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F534" w14:textId="77777777" w:rsidR="00725E84" w:rsidRDefault="00725E84" w:rsidP="00732E60">
      <w:pPr>
        <w:pStyle w:val="Ttulo2"/>
        <w:spacing w:after="120"/>
        <w:jc w:val="center"/>
        <w:rPr>
          <w:b/>
          <w:bCs/>
          <w:sz w:val="36"/>
        </w:rPr>
      </w:pPr>
    </w:p>
    <w:p w14:paraId="3BE696C2" w14:textId="596CD351" w:rsidR="00725E84" w:rsidRDefault="00725E84" w:rsidP="00725E84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14:paraId="183273FC" w14:textId="77777777" w:rsidR="00725E84" w:rsidRDefault="00725E84" w:rsidP="00725E84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14:paraId="623BF649" w14:textId="36AA89A6" w:rsidR="00725E84" w:rsidRDefault="00725E84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476F63F2" w14:textId="175A0F10" w:rsidR="00725E84" w:rsidRDefault="00725E84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75008B9C" w14:textId="77777777" w:rsidR="00725E84" w:rsidRDefault="00725E84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0475A699" w14:textId="7B345708" w:rsidR="00725E84" w:rsidRDefault="00AC5846" w:rsidP="00725E84">
      <w:pPr>
        <w:pStyle w:val="Ttulo2"/>
        <w:jc w:val="center"/>
        <w:rPr>
          <w:b/>
          <w:bCs/>
          <w:color w:val="00B0F0"/>
          <w:sz w:val="56"/>
          <w:szCs w:val="44"/>
        </w:rPr>
      </w:pPr>
      <w:r w:rsidRPr="00AC5846">
        <w:rPr>
          <w:b/>
          <w:bCs/>
          <w:color w:val="00B0F0"/>
          <w:sz w:val="56"/>
          <w:szCs w:val="44"/>
        </w:rPr>
        <w:t>Direção de Gestão do Risco de Medicamentos (DGRM)</w:t>
      </w:r>
    </w:p>
    <w:p w14:paraId="21FBDA66" w14:textId="55F644B5" w:rsidR="00E14610" w:rsidRDefault="00E14610" w:rsidP="00E14610">
      <w:pPr>
        <w:rPr>
          <w:lang w:eastAsia="pt-PT"/>
        </w:rPr>
      </w:pPr>
    </w:p>
    <w:p w14:paraId="63B6C2CC" w14:textId="755BED4A" w:rsidR="00E14610" w:rsidRDefault="00E14610" w:rsidP="00E14610">
      <w:pPr>
        <w:rPr>
          <w:lang w:eastAsia="pt-PT"/>
        </w:rPr>
      </w:pPr>
    </w:p>
    <w:p w14:paraId="62AB2046" w14:textId="77777777" w:rsidR="00E14610" w:rsidRPr="00E14610" w:rsidRDefault="00E14610" w:rsidP="00E14610">
      <w:pPr>
        <w:rPr>
          <w:lang w:eastAsia="pt-PT"/>
        </w:rPr>
      </w:pPr>
    </w:p>
    <w:p w14:paraId="1A61A0F4" w14:textId="77777777" w:rsidR="00725E84" w:rsidRPr="00725E84" w:rsidRDefault="00725E84" w:rsidP="00725E84">
      <w:pPr>
        <w:rPr>
          <w:lang w:eastAsia="pt-PT"/>
        </w:rPr>
      </w:pPr>
    </w:p>
    <w:p w14:paraId="6663B135" w14:textId="77777777" w:rsidR="00725E84" w:rsidRDefault="00725E84" w:rsidP="00725E84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6"/>
          <w:szCs w:val="40"/>
        </w:rPr>
      </w:pPr>
      <w:r w:rsidRPr="00725E84">
        <w:rPr>
          <w:rFonts w:asciiTheme="minorHAnsi" w:eastAsiaTheme="minorHAnsi" w:hAnsiTheme="minorHAnsi" w:cstheme="minorBidi"/>
          <w:color w:val="auto"/>
          <w:sz w:val="36"/>
          <w:szCs w:val="40"/>
        </w:rPr>
        <w:t xml:space="preserve">Questionário para Auscultação </w:t>
      </w:r>
    </w:p>
    <w:p w14:paraId="70A0B4DC" w14:textId="4F681112" w:rsidR="00725E84" w:rsidRPr="00725E84" w:rsidRDefault="00725E84" w:rsidP="00725E84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6"/>
          <w:szCs w:val="40"/>
        </w:rPr>
      </w:pPr>
      <w:r w:rsidRPr="00725E84">
        <w:rPr>
          <w:rFonts w:asciiTheme="minorHAnsi" w:eastAsiaTheme="minorHAnsi" w:hAnsiTheme="minorHAnsi" w:cstheme="minorBidi"/>
          <w:color w:val="auto"/>
          <w:sz w:val="36"/>
          <w:szCs w:val="40"/>
        </w:rPr>
        <w:t>de Associações de Pessoas com Doença</w:t>
      </w:r>
    </w:p>
    <w:p w14:paraId="6FBCC5EC" w14:textId="77777777" w:rsidR="00725E84" w:rsidRDefault="00725E84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387E1575" w14:textId="353195A5" w:rsidR="00725E84" w:rsidRDefault="00725E84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4A46B66E" w14:textId="15D16B7C" w:rsidR="001C188D" w:rsidRDefault="001C188D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1E153F81" w14:textId="3031E7F8" w:rsidR="001C188D" w:rsidRDefault="001C188D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059CE01A" w14:textId="6E4DF21A" w:rsidR="001C188D" w:rsidRDefault="001C188D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7C54F215" w14:textId="61D80DF5" w:rsidR="00725E84" w:rsidRDefault="00725E84" w:rsidP="00725E84">
      <w:pPr>
        <w:spacing w:line="240" w:lineRule="auto"/>
        <w:jc w:val="center"/>
        <w:rPr>
          <w:rFonts w:ascii="Arial" w:hAnsi="Arial" w:cs="Arial"/>
          <w:sz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1C188D" w14:paraId="7A6766D5" w14:textId="77777777" w:rsidTr="001C188D">
        <w:tc>
          <w:tcPr>
            <w:tcW w:w="1271" w:type="dxa"/>
            <w:shd w:val="clear" w:color="auto" w:fill="A4DDF4" w:themeFill="accent1" w:themeFillTint="66"/>
          </w:tcPr>
          <w:p w14:paraId="1480C245" w14:textId="77777777" w:rsidR="001C188D" w:rsidRPr="006A2560" w:rsidRDefault="001C188D" w:rsidP="007462D9">
            <w:pPr>
              <w:spacing w:line="360" w:lineRule="auto"/>
              <w:rPr>
                <w:rFonts w:ascii="Arial" w:hAnsi="Arial" w:cs="Arial"/>
              </w:rPr>
            </w:pPr>
            <w:r w:rsidRPr="006A2560">
              <w:rPr>
                <w:rFonts w:ascii="Arial" w:hAnsi="Arial" w:cs="Arial"/>
              </w:rPr>
              <w:t xml:space="preserve">Versão </w:t>
            </w:r>
          </w:p>
        </w:tc>
        <w:tc>
          <w:tcPr>
            <w:tcW w:w="2552" w:type="dxa"/>
            <w:shd w:val="clear" w:color="auto" w:fill="A4DDF4" w:themeFill="accent1" w:themeFillTint="66"/>
          </w:tcPr>
          <w:p w14:paraId="2AA99939" w14:textId="77777777" w:rsidR="001C188D" w:rsidRPr="006A2560" w:rsidRDefault="001C188D" w:rsidP="007462D9">
            <w:pPr>
              <w:spacing w:line="360" w:lineRule="auto"/>
              <w:rPr>
                <w:rFonts w:ascii="Arial" w:hAnsi="Arial" w:cs="Arial"/>
              </w:rPr>
            </w:pPr>
            <w:r w:rsidRPr="006A2560">
              <w:rPr>
                <w:rFonts w:ascii="Arial" w:hAnsi="Arial" w:cs="Arial"/>
              </w:rPr>
              <w:t>Data</w:t>
            </w:r>
          </w:p>
        </w:tc>
        <w:tc>
          <w:tcPr>
            <w:tcW w:w="4671" w:type="dxa"/>
            <w:shd w:val="clear" w:color="auto" w:fill="A4DDF4" w:themeFill="accent1" w:themeFillTint="66"/>
          </w:tcPr>
          <w:p w14:paraId="4767F679" w14:textId="77777777" w:rsidR="001C188D" w:rsidRPr="006A2560" w:rsidRDefault="001C188D" w:rsidP="007462D9">
            <w:pPr>
              <w:spacing w:line="360" w:lineRule="auto"/>
              <w:rPr>
                <w:rFonts w:ascii="Arial" w:hAnsi="Arial" w:cs="Arial"/>
              </w:rPr>
            </w:pPr>
            <w:r w:rsidRPr="006A2560">
              <w:rPr>
                <w:rFonts w:ascii="Arial" w:hAnsi="Arial" w:cs="Arial"/>
              </w:rPr>
              <w:t>Alterações</w:t>
            </w:r>
          </w:p>
        </w:tc>
      </w:tr>
      <w:tr w:rsidR="001C188D" w14:paraId="64AAF452" w14:textId="77777777" w:rsidTr="001C188D">
        <w:tc>
          <w:tcPr>
            <w:tcW w:w="1271" w:type="dxa"/>
          </w:tcPr>
          <w:p w14:paraId="6BE0E247" w14:textId="77777777" w:rsidR="001C188D" w:rsidRPr="006A2560" w:rsidRDefault="001C188D" w:rsidP="007462D9">
            <w:pPr>
              <w:spacing w:line="360" w:lineRule="auto"/>
              <w:rPr>
                <w:rFonts w:ascii="Arial" w:hAnsi="Arial" w:cs="Arial"/>
              </w:rPr>
            </w:pPr>
            <w:r w:rsidRPr="006A2560">
              <w:rPr>
                <w:rFonts w:ascii="Arial" w:hAnsi="Arial" w:cs="Arial"/>
              </w:rPr>
              <w:t>1.0</w:t>
            </w:r>
          </w:p>
        </w:tc>
        <w:tc>
          <w:tcPr>
            <w:tcW w:w="2552" w:type="dxa"/>
          </w:tcPr>
          <w:p w14:paraId="2D55A306" w14:textId="269A67F8" w:rsidR="001C188D" w:rsidRPr="006A2560" w:rsidRDefault="00D14212" w:rsidP="007462D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</w:t>
            </w:r>
            <w:r w:rsidR="001C188D">
              <w:rPr>
                <w:rFonts w:ascii="Arial" w:hAnsi="Arial" w:cs="Arial"/>
              </w:rPr>
              <w:t>embro 2023</w:t>
            </w:r>
          </w:p>
        </w:tc>
        <w:tc>
          <w:tcPr>
            <w:tcW w:w="4671" w:type="dxa"/>
          </w:tcPr>
          <w:p w14:paraId="495BDFF1" w14:textId="77777777" w:rsidR="001C188D" w:rsidRPr="006A2560" w:rsidRDefault="001C188D" w:rsidP="007462D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C188D" w14:paraId="6044D186" w14:textId="77777777" w:rsidTr="001C188D">
        <w:tc>
          <w:tcPr>
            <w:tcW w:w="1271" w:type="dxa"/>
          </w:tcPr>
          <w:p w14:paraId="0D6BCA7B" w14:textId="77777777" w:rsidR="001C188D" w:rsidRPr="006A2560" w:rsidRDefault="001C188D" w:rsidP="007462D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B43783E" w14:textId="77777777" w:rsidR="001C188D" w:rsidRDefault="001C188D" w:rsidP="007462D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71" w:type="dxa"/>
          </w:tcPr>
          <w:p w14:paraId="6668DF21" w14:textId="77777777" w:rsidR="001C188D" w:rsidRPr="006A2560" w:rsidRDefault="001C188D" w:rsidP="007462D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C188D" w14:paraId="7AD6BF0E" w14:textId="77777777" w:rsidTr="001C188D">
        <w:tc>
          <w:tcPr>
            <w:tcW w:w="1271" w:type="dxa"/>
          </w:tcPr>
          <w:p w14:paraId="4B26E808" w14:textId="77777777" w:rsidR="001C188D" w:rsidRPr="006A2560" w:rsidRDefault="001C188D" w:rsidP="007462D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EA05964" w14:textId="77777777" w:rsidR="001C188D" w:rsidRDefault="001C188D" w:rsidP="007462D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71" w:type="dxa"/>
          </w:tcPr>
          <w:p w14:paraId="58922D0A" w14:textId="77777777" w:rsidR="001C188D" w:rsidRPr="006A2560" w:rsidRDefault="001C188D" w:rsidP="007462D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DFAE4A4" w14:textId="77777777" w:rsidR="001C188D" w:rsidRDefault="001C188D" w:rsidP="00725E84">
      <w:pPr>
        <w:spacing w:line="240" w:lineRule="auto"/>
        <w:jc w:val="center"/>
        <w:rPr>
          <w:rFonts w:ascii="Arial" w:hAnsi="Arial" w:cs="Arial"/>
          <w:sz w:val="32"/>
        </w:rPr>
      </w:pPr>
    </w:p>
    <w:p w14:paraId="04ECC64A" w14:textId="77777777" w:rsidR="001C188D" w:rsidRDefault="001C188D" w:rsidP="00725E84">
      <w:pPr>
        <w:spacing w:line="240" w:lineRule="auto"/>
        <w:jc w:val="center"/>
        <w:rPr>
          <w:rFonts w:ascii="Arial" w:hAnsi="Arial" w:cs="Arial"/>
          <w:sz w:val="32"/>
        </w:rPr>
      </w:pPr>
    </w:p>
    <w:p w14:paraId="389C536F" w14:textId="116CD480" w:rsidR="00725E84" w:rsidRPr="008637AE" w:rsidRDefault="001C188D" w:rsidP="001C188D">
      <w:pPr>
        <w:spacing w:line="240" w:lineRule="auto"/>
        <w:rPr>
          <w:rFonts w:cstheme="minorHAnsi"/>
          <w:i/>
          <w:iCs/>
          <w:sz w:val="20"/>
          <w:szCs w:val="20"/>
        </w:rPr>
      </w:pPr>
      <w:r w:rsidRPr="008637AE">
        <w:rPr>
          <w:rFonts w:cstheme="minorHAnsi"/>
          <w:i/>
          <w:iCs/>
          <w:sz w:val="20"/>
          <w:szCs w:val="20"/>
        </w:rPr>
        <w:t>Este documento poderá ser atualizado periodicamente. Por favor, consulte o site do INFARMED,</w:t>
      </w:r>
      <w:r w:rsidR="00182D87">
        <w:rPr>
          <w:rFonts w:cstheme="minorHAnsi"/>
          <w:i/>
          <w:iCs/>
          <w:sz w:val="20"/>
          <w:szCs w:val="20"/>
        </w:rPr>
        <w:t xml:space="preserve"> </w:t>
      </w:r>
      <w:r w:rsidRPr="008637AE">
        <w:rPr>
          <w:rFonts w:cstheme="minorHAnsi"/>
          <w:i/>
          <w:iCs/>
          <w:sz w:val="20"/>
          <w:szCs w:val="20"/>
        </w:rPr>
        <w:t>I.P. (</w:t>
      </w:r>
      <w:hyperlink r:id="rId8" w:history="1">
        <w:r w:rsidRPr="008637AE">
          <w:rPr>
            <w:rStyle w:val="Hiperligao"/>
            <w:rFonts w:cstheme="minorHAnsi"/>
            <w:i/>
            <w:iCs/>
            <w:color w:val="0070C0"/>
            <w:sz w:val="20"/>
            <w:szCs w:val="20"/>
          </w:rPr>
          <w:t>www.infarmed.pt</w:t>
        </w:r>
      </w:hyperlink>
      <w:r w:rsidRPr="008637AE">
        <w:rPr>
          <w:rFonts w:cstheme="minorHAnsi"/>
          <w:i/>
          <w:iCs/>
          <w:sz w:val="20"/>
          <w:szCs w:val="20"/>
        </w:rPr>
        <w:t>) para aceder à versão atualizada.</w:t>
      </w:r>
    </w:p>
    <w:p w14:paraId="1E6BF17A" w14:textId="22DF9633" w:rsidR="001C188D" w:rsidRDefault="001C188D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1B1E4538" w14:textId="241CE9EE" w:rsidR="00E14610" w:rsidRDefault="00E14610" w:rsidP="00410177">
      <w:pPr>
        <w:rPr>
          <w:lang w:eastAsia="pt-PT"/>
        </w:rPr>
      </w:pPr>
    </w:p>
    <w:p w14:paraId="044724A9" w14:textId="77777777" w:rsidR="002914AE" w:rsidRDefault="002914AE" w:rsidP="00410177">
      <w:pPr>
        <w:rPr>
          <w:lang w:eastAsia="pt-PT"/>
        </w:rPr>
      </w:pPr>
    </w:p>
    <w:p w14:paraId="3D486305" w14:textId="77777777" w:rsidR="00F7502E" w:rsidRDefault="00F7502E" w:rsidP="00410177">
      <w:pPr>
        <w:rPr>
          <w:lang w:eastAsia="pt-PT"/>
        </w:rPr>
      </w:pPr>
    </w:p>
    <w:p w14:paraId="41E78EF7" w14:textId="0ADFCCEF" w:rsidR="00323480" w:rsidRPr="008637AE" w:rsidRDefault="00410177" w:rsidP="009D51A6">
      <w:pPr>
        <w:rPr>
          <w:rFonts w:asciiTheme="majorHAnsi" w:eastAsiaTheme="majorEastAsia" w:hAnsiTheme="majorHAnsi" w:cstheme="majorBidi"/>
          <w:b/>
          <w:bCs/>
          <w:color w:val="00B0F0"/>
          <w:sz w:val="26"/>
          <w:szCs w:val="26"/>
          <w:lang w:eastAsia="pt-PT"/>
        </w:rPr>
      </w:pPr>
      <w:r w:rsidRPr="008637AE">
        <w:rPr>
          <w:rFonts w:asciiTheme="majorHAnsi" w:eastAsiaTheme="majorEastAsia" w:hAnsiTheme="majorHAnsi" w:cstheme="majorBidi"/>
          <w:b/>
          <w:bCs/>
          <w:color w:val="00B0F0"/>
          <w:sz w:val="26"/>
          <w:szCs w:val="26"/>
          <w:lang w:eastAsia="pt-PT"/>
        </w:rPr>
        <w:t>Objetivo do questionário</w:t>
      </w:r>
    </w:p>
    <w:p w14:paraId="49FC604E" w14:textId="76B2533C" w:rsidR="00321305" w:rsidRDefault="00410177" w:rsidP="00410177">
      <w:p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8637AE">
        <w:rPr>
          <w:rFonts w:ascii="Calibri" w:hAnsi="Calibri" w:cstheme="minorHAnsi"/>
          <w:sz w:val="20"/>
          <w:szCs w:val="20"/>
        </w:rPr>
        <w:t xml:space="preserve">O </w:t>
      </w:r>
      <w:r w:rsidR="003740C8" w:rsidRPr="008637AE">
        <w:rPr>
          <w:rFonts w:ascii="Calibri" w:hAnsi="Calibri" w:cstheme="minorHAnsi"/>
          <w:sz w:val="20"/>
          <w:szCs w:val="20"/>
        </w:rPr>
        <w:t xml:space="preserve">conhecimento, as </w:t>
      </w:r>
      <w:r w:rsidRPr="008637AE">
        <w:rPr>
          <w:rFonts w:ascii="Calibri" w:hAnsi="Calibri" w:cstheme="minorHAnsi"/>
          <w:sz w:val="20"/>
          <w:szCs w:val="20"/>
        </w:rPr>
        <w:t xml:space="preserve">perspetivas e experiências únicas das pessoas portadoras de doença podem ser um contributo valioso para o processo de gestão de </w:t>
      </w:r>
      <w:r w:rsidR="00AC5846" w:rsidRPr="008637AE">
        <w:rPr>
          <w:rFonts w:ascii="Calibri" w:hAnsi="Calibri" w:cstheme="minorHAnsi"/>
          <w:sz w:val="20"/>
          <w:szCs w:val="20"/>
        </w:rPr>
        <w:t>risco</w:t>
      </w:r>
      <w:r w:rsidRPr="008637AE">
        <w:rPr>
          <w:rFonts w:ascii="Calibri" w:hAnsi="Calibri" w:cstheme="minorHAnsi"/>
          <w:sz w:val="20"/>
          <w:szCs w:val="20"/>
        </w:rPr>
        <w:t xml:space="preserve"> de medicamentos. </w:t>
      </w:r>
      <w:r w:rsidR="003A0CE1" w:rsidRPr="008637AE">
        <w:rPr>
          <w:rFonts w:ascii="Calibri" w:hAnsi="Calibri" w:cstheme="minorHAnsi"/>
          <w:sz w:val="20"/>
          <w:szCs w:val="20"/>
        </w:rPr>
        <w:t>Os</w:t>
      </w:r>
      <w:r w:rsidR="003740C8" w:rsidRPr="008637AE">
        <w:rPr>
          <w:rFonts w:ascii="Calibri" w:hAnsi="Calibri" w:cstheme="minorHAnsi"/>
          <w:sz w:val="20"/>
          <w:szCs w:val="20"/>
        </w:rPr>
        <w:t xml:space="preserve"> materiais </w:t>
      </w:r>
      <w:r w:rsidR="003A0CE1" w:rsidRPr="008637AE">
        <w:rPr>
          <w:rFonts w:ascii="Calibri" w:hAnsi="Calibri" w:cstheme="minorHAnsi"/>
          <w:sz w:val="20"/>
          <w:szCs w:val="20"/>
        </w:rPr>
        <w:t xml:space="preserve">educacionais são medidas adicionais de minimização do risco que </w:t>
      </w:r>
      <w:r w:rsidR="003740C8" w:rsidRPr="008637AE">
        <w:rPr>
          <w:rFonts w:ascii="Calibri" w:hAnsi="Calibri" w:cstheme="minorHAnsi"/>
          <w:sz w:val="20"/>
          <w:szCs w:val="20"/>
        </w:rPr>
        <w:t xml:space="preserve">têm por objetivo </w:t>
      </w:r>
      <w:r w:rsidR="003A0CE1" w:rsidRPr="008637AE">
        <w:rPr>
          <w:rFonts w:ascii="Calibri" w:hAnsi="Calibri" w:cstheme="minorHAnsi"/>
          <w:sz w:val="20"/>
          <w:szCs w:val="20"/>
        </w:rPr>
        <w:t>aumentar a consciencialização sobre riscos específicos dos medicamentos</w:t>
      </w:r>
      <w:r w:rsidR="003C3EB6">
        <w:rPr>
          <w:rFonts w:ascii="Calibri" w:hAnsi="Calibri" w:cstheme="minorHAnsi"/>
          <w:sz w:val="20"/>
          <w:szCs w:val="20"/>
        </w:rPr>
        <w:t xml:space="preserve"> e como os minimizar ou gerir adequadamente, e utilizam-se quando a informação que consta no Folheto informativo e/ou </w:t>
      </w:r>
      <w:r w:rsidR="00182D87">
        <w:rPr>
          <w:rFonts w:ascii="Calibri" w:hAnsi="Calibri" w:cstheme="minorHAnsi"/>
          <w:sz w:val="20"/>
          <w:szCs w:val="20"/>
        </w:rPr>
        <w:t xml:space="preserve">na </w:t>
      </w:r>
      <w:r w:rsidR="003C3EB6">
        <w:rPr>
          <w:rFonts w:ascii="Calibri" w:hAnsi="Calibri" w:cstheme="minorHAnsi"/>
          <w:sz w:val="20"/>
          <w:szCs w:val="20"/>
        </w:rPr>
        <w:t>cartonagem é considerada insuficiente</w:t>
      </w:r>
      <w:r w:rsidR="00D175AD">
        <w:rPr>
          <w:rFonts w:ascii="Calibri" w:hAnsi="Calibri" w:cstheme="minorHAnsi"/>
          <w:sz w:val="20"/>
          <w:szCs w:val="20"/>
        </w:rPr>
        <w:t xml:space="preserve"> ou </w:t>
      </w:r>
      <w:r w:rsidR="00321305">
        <w:rPr>
          <w:rFonts w:ascii="Calibri" w:hAnsi="Calibri" w:cstheme="minorHAnsi"/>
          <w:sz w:val="20"/>
          <w:szCs w:val="20"/>
        </w:rPr>
        <w:t>quando</w:t>
      </w:r>
      <w:r w:rsidR="00D175AD">
        <w:rPr>
          <w:rFonts w:ascii="Calibri" w:hAnsi="Calibri" w:cstheme="minorHAnsi"/>
          <w:sz w:val="20"/>
          <w:szCs w:val="20"/>
        </w:rPr>
        <w:t xml:space="preserve"> </w:t>
      </w:r>
      <w:r w:rsidR="00321305">
        <w:rPr>
          <w:rFonts w:ascii="Calibri" w:hAnsi="Calibri" w:cstheme="minorHAnsi"/>
          <w:sz w:val="20"/>
          <w:szCs w:val="20"/>
        </w:rPr>
        <w:t xml:space="preserve">se pretende </w:t>
      </w:r>
      <w:r w:rsidR="00D175AD">
        <w:rPr>
          <w:rFonts w:ascii="Calibri" w:hAnsi="Calibri" w:cstheme="minorHAnsi"/>
          <w:sz w:val="20"/>
          <w:szCs w:val="20"/>
        </w:rPr>
        <w:t>recordar ou reforçar determinada informação</w:t>
      </w:r>
      <w:r w:rsidR="00321305">
        <w:rPr>
          <w:rFonts w:ascii="Calibri" w:hAnsi="Calibri" w:cstheme="minorHAnsi"/>
          <w:sz w:val="20"/>
          <w:szCs w:val="20"/>
        </w:rPr>
        <w:t xml:space="preserve"> sobre </w:t>
      </w:r>
      <w:r w:rsidR="0081229D">
        <w:rPr>
          <w:rFonts w:ascii="Calibri" w:hAnsi="Calibri" w:cstheme="minorHAnsi"/>
          <w:sz w:val="20"/>
          <w:szCs w:val="20"/>
        </w:rPr>
        <w:t>um</w:t>
      </w:r>
      <w:r w:rsidR="00321305">
        <w:rPr>
          <w:rFonts w:ascii="Calibri" w:hAnsi="Calibri" w:cstheme="minorHAnsi"/>
          <w:sz w:val="20"/>
          <w:szCs w:val="20"/>
        </w:rPr>
        <w:t xml:space="preserve"> risco</w:t>
      </w:r>
      <w:r w:rsidR="0081229D">
        <w:rPr>
          <w:rFonts w:ascii="Calibri" w:hAnsi="Calibri" w:cstheme="minorHAnsi"/>
          <w:sz w:val="20"/>
          <w:szCs w:val="20"/>
        </w:rPr>
        <w:t xml:space="preserve"> específico</w:t>
      </w:r>
      <w:r w:rsidR="003C3EB6">
        <w:rPr>
          <w:rFonts w:ascii="Calibri" w:hAnsi="Calibri" w:cstheme="minorHAnsi"/>
          <w:sz w:val="20"/>
          <w:szCs w:val="20"/>
        </w:rPr>
        <w:t xml:space="preserve">. Devem também ajudar e encorajar </w:t>
      </w:r>
      <w:r w:rsidR="00321305">
        <w:rPr>
          <w:rFonts w:ascii="Calibri" w:hAnsi="Calibri" w:cstheme="minorHAnsi"/>
          <w:sz w:val="20"/>
          <w:szCs w:val="20"/>
        </w:rPr>
        <w:t xml:space="preserve">a </w:t>
      </w:r>
      <w:r w:rsidR="003C3EB6">
        <w:rPr>
          <w:rFonts w:ascii="Calibri" w:hAnsi="Calibri" w:cstheme="minorHAnsi"/>
          <w:sz w:val="20"/>
          <w:szCs w:val="20"/>
        </w:rPr>
        <w:t xml:space="preserve">discussão entre </w:t>
      </w:r>
      <w:r w:rsidR="00321305">
        <w:rPr>
          <w:rFonts w:ascii="Calibri" w:hAnsi="Calibri" w:cstheme="minorHAnsi"/>
          <w:sz w:val="20"/>
          <w:szCs w:val="20"/>
        </w:rPr>
        <w:t xml:space="preserve">o </w:t>
      </w:r>
      <w:r w:rsidR="003C3EB6">
        <w:rPr>
          <w:rFonts w:ascii="Calibri" w:hAnsi="Calibri" w:cstheme="minorHAnsi"/>
          <w:sz w:val="20"/>
          <w:szCs w:val="20"/>
        </w:rPr>
        <w:t xml:space="preserve">profissional de saúde e </w:t>
      </w:r>
      <w:r w:rsidR="00321305">
        <w:rPr>
          <w:rFonts w:ascii="Calibri" w:hAnsi="Calibri" w:cstheme="minorHAnsi"/>
          <w:sz w:val="20"/>
          <w:szCs w:val="20"/>
        </w:rPr>
        <w:t xml:space="preserve">o </w:t>
      </w:r>
      <w:r w:rsidR="003C3EB6">
        <w:rPr>
          <w:rFonts w:ascii="Calibri" w:hAnsi="Calibri" w:cstheme="minorHAnsi"/>
          <w:sz w:val="20"/>
          <w:szCs w:val="20"/>
        </w:rPr>
        <w:t>doente sobre esses mesmos riscos, de modo a</w:t>
      </w:r>
      <w:r w:rsidR="003A0CE1" w:rsidRPr="008637AE">
        <w:rPr>
          <w:rFonts w:ascii="Calibri" w:hAnsi="Calibri" w:cstheme="minorHAnsi"/>
          <w:sz w:val="20"/>
          <w:szCs w:val="20"/>
        </w:rPr>
        <w:t xml:space="preserve"> maximizar a sua utilização segura</w:t>
      </w:r>
      <w:r w:rsidR="003740C8" w:rsidRPr="008637AE">
        <w:rPr>
          <w:rFonts w:ascii="Calibri" w:hAnsi="Calibri" w:cstheme="minorHAnsi"/>
          <w:sz w:val="20"/>
          <w:szCs w:val="20"/>
        </w:rPr>
        <w:t>.</w:t>
      </w:r>
      <w:r w:rsidR="002914AE" w:rsidRPr="002914AE">
        <w:rPr>
          <w:rFonts w:ascii="Calibri" w:hAnsi="Calibri" w:cstheme="minorHAnsi"/>
          <w:sz w:val="20"/>
          <w:szCs w:val="20"/>
        </w:rPr>
        <w:t xml:space="preserve"> </w:t>
      </w:r>
    </w:p>
    <w:p w14:paraId="57C77D55" w14:textId="285D707F" w:rsidR="00410177" w:rsidRPr="008637AE" w:rsidRDefault="002914AE" w:rsidP="00410177">
      <w:p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8637AE">
        <w:rPr>
          <w:rFonts w:ascii="Calibri" w:hAnsi="Calibri" w:cstheme="minorHAnsi"/>
          <w:sz w:val="20"/>
          <w:szCs w:val="20"/>
        </w:rPr>
        <w:t>Este questionário</w:t>
      </w:r>
      <w:r w:rsidR="00321305">
        <w:rPr>
          <w:rFonts w:ascii="Calibri" w:hAnsi="Calibri" w:cstheme="minorHAnsi"/>
          <w:sz w:val="20"/>
          <w:szCs w:val="20"/>
        </w:rPr>
        <w:t>,</w:t>
      </w:r>
      <w:r w:rsidRPr="008637AE">
        <w:rPr>
          <w:rFonts w:ascii="Calibri" w:hAnsi="Calibri" w:cstheme="minorHAnsi"/>
          <w:sz w:val="20"/>
          <w:szCs w:val="20"/>
        </w:rPr>
        <w:t xml:space="preserve"> </w:t>
      </w:r>
      <w:r w:rsidR="00321305" w:rsidRPr="00321305">
        <w:rPr>
          <w:rFonts w:ascii="Calibri" w:hAnsi="Calibri" w:cstheme="minorHAnsi"/>
          <w:sz w:val="20"/>
          <w:szCs w:val="20"/>
        </w:rPr>
        <w:t>dirigido aos doentes e/ou seus cuidadores</w:t>
      </w:r>
      <w:r w:rsidR="00321305">
        <w:rPr>
          <w:rFonts w:ascii="Calibri" w:hAnsi="Calibri" w:cstheme="minorHAnsi"/>
          <w:sz w:val="20"/>
          <w:szCs w:val="20"/>
        </w:rPr>
        <w:t xml:space="preserve">, </w:t>
      </w:r>
      <w:r w:rsidRPr="008637AE">
        <w:rPr>
          <w:rFonts w:ascii="Calibri" w:hAnsi="Calibri" w:cstheme="minorHAnsi"/>
          <w:sz w:val="20"/>
          <w:szCs w:val="20"/>
        </w:rPr>
        <w:t xml:space="preserve">visa </w:t>
      </w:r>
      <w:r>
        <w:rPr>
          <w:rFonts w:ascii="Calibri" w:hAnsi="Calibri" w:cstheme="minorHAnsi"/>
          <w:sz w:val="20"/>
          <w:szCs w:val="20"/>
        </w:rPr>
        <w:t xml:space="preserve">obter a </w:t>
      </w:r>
      <w:r w:rsidR="00321305">
        <w:rPr>
          <w:rFonts w:ascii="Calibri" w:hAnsi="Calibri" w:cstheme="minorHAnsi"/>
          <w:sz w:val="20"/>
          <w:szCs w:val="20"/>
        </w:rPr>
        <w:t xml:space="preserve">sua </w:t>
      </w:r>
      <w:r>
        <w:rPr>
          <w:rFonts w:ascii="Calibri" w:hAnsi="Calibri" w:cstheme="minorHAnsi"/>
          <w:sz w:val="20"/>
          <w:szCs w:val="20"/>
        </w:rPr>
        <w:t xml:space="preserve">opinião sobre </w:t>
      </w:r>
      <w:r w:rsidR="00321305">
        <w:rPr>
          <w:rFonts w:ascii="Calibri" w:hAnsi="Calibri" w:cstheme="minorHAnsi"/>
          <w:sz w:val="20"/>
          <w:szCs w:val="20"/>
        </w:rPr>
        <w:t xml:space="preserve">os </w:t>
      </w:r>
      <w:r w:rsidRPr="008637AE">
        <w:rPr>
          <w:rFonts w:ascii="Calibri" w:hAnsi="Calibri" w:cstheme="minorHAnsi"/>
          <w:sz w:val="20"/>
          <w:szCs w:val="20"/>
        </w:rPr>
        <w:t>materiais educacionais relativos a determinados medicamentos</w:t>
      </w:r>
      <w:r>
        <w:rPr>
          <w:rFonts w:ascii="Calibri" w:hAnsi="Calibri" w:cstheme="minorHAnsi"/>
          <w:sz w:val="20"/>
          <w:szCs w:val="20"/>
        </w:rPr>
        <w:t>, bem como o de recolher informação sobre a sua perceção relativamente a estes</w:t>
      </w:r>
      <w:r w:rsidR="00321305">
        <w:rPr>
          <w:rFonts w:ascii="Calibri" w:hAnsi="Calibri" w:cstheme="minorHAnsi"/>
          <w:sz w:val="20"/>
          <w:szCs w:val="20"/>
        </w:rPr>
        <w:t xml:space="preserve">, </w:t>
      </w:r>
      <w:r w:rsidR="0096193B">
        <w:rPr>
          <w:rFonts w:ascii="Calibri" w:hAnsi="Calibri" w:cstheme="minorHAnsi"/>
          <w:sz w:val="20"/>
          <w:szCs w:val="20"/>
        </w:rPr>
        <w:t>cujos</w:t>
      </w:r>
      <w:r w:rsidR="0096193B" w:rsidRPr="0096193B">
        <w:t xml:space="preserve"> </w:t>
      </w:r>
      <w:r w:rsidR="0096193B" w:rsidRPr="0096193B">
        <w:rPr>
          <w:rFonts w:ascii="Calibri" w:hAnsi="Calibri" w:cstheme="minorHAnsi"/>
          <w:sz w:val="20"/>
          <w:szCs w:val="20"/>
        </w:rPr>
        <w:t xml:space="preserve">contributos </w:t>
      </w:r>
      <w:r w:rsidR="0096193B">
        <w:rPr>
          <w:rFonts w:ascii="Calibri" w:hAnsi="Calibri" w:cstheme="minorHAnsi"/>
          <w:sz w:val="20"/>
          <w:szCs w:val="20"/>
        </w:rPr>
        <w:t>serão</w:t>
      </w:r>
      <w:r w:rsidR="0096193B" w:rsidRPr="0096193B">
        <w:rPr>
          <w:rFonts w:ascii="Calibri" w:hAnsi="Calibri" w:cstheme="minorHAnsi"/>
          <w:sz w:val="20"/>
          <w:szCs w:val="20"/>
        </w:rPr>
        <w:t xml:space="preserve"> considerados no procedimento de avaliação de materiais educacionais</w:t>
      </w:r>
      <w:r w:rsidR="0096193B">
        <w:rPr>
          <w:rFonts w:ascii="Calibri" w:hAnsi="Calibri" w:cstheme="minorHAnsi"/>
          <w:sz w:val="20"/>
          <w:szCs w:val="20"/>
        </w:rPr>
        <w:t>,</w:t>
      </w:r>
      <w:r w:rsidR="0096193B" w:rsidRPr="0096193B">
        <w:rPr>
          <w:rFonts w:ascii="Calibri" w:hAnsi="Calibri" w:cstheme="minorHAnsi"/>
          <w:sz w:val="20"/>
          <w:szCs w:val="20"/>
        </w:rPr>
        <w:t xml:space="preserve"> bem como na medição da sua efetividade</w:t>
      </w:r>
      <w:r w:rsidRPr="008637AE">
        <w:rPr>
          <w:rFonts w:ascii="Calibri" w:hAnsi="Calibri" w:cstheme="minorHAnsi"/>
          <w:sz w:val="20"/>
          <w:szCs w:val="20"/>
        </w:rPr>
        <w:t>.</w:t>
      </w:r>
    </w:p>
    <w:p w14:paraId="067C07AF" w14:textId="77777777" w:rsidR="00323480" w:rsidRPr="008637AE" w:rsidRDefault="00323480" w:rsidP="00410177">
      <w:pPr>
        <w:spacing w:line="360" w:lineRule="auto"/>
        <w:jc w:val="both"/>
        <w:rPr>
          <w:rFonts w:ascii="Calibri" w:hAnsi="Calibri" w:cstheme="minorHAnsi"/>
          <w:sz w:val="20"/>
          <w:szCs w:val="20"/>
        </w:rPr>
      </w:pPr>
    </w:p>
    <w:p w14:paraId="2AD389DC" w14:textId="1F77E28A" w:rsidR="00E22B3D" w:rsidRDefault="00321305" w:rsidP="00410177">
      <w:p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A resposta a este</w:t>
      </w:r>
      <w:r w:rsidRPr="008637AE">
        <w:rPr>
          <w:rFonts w:ascii="Calibri" w:hAnsi="Calibri" w:cstheme="minorHAnsi"/>
          <w:sz w:val="20"/>
          <w:szCs w:val="20"/>
        </w:rPr>
        <w:t xml:space="preserve"> </w:t>
      </w:r>
      <w:r w:rsidR="003740C8" w:rsidRPr="008637AE">
        <w:rPr>
          <w:rFonts w:ascii="Calibri" w:hAnsi="Calibri" w:cstheme="minorHAnsi"/>
          <w:sz w:val="20"/>
          <w:szCs w:val="20"/>
        </w:rPr>
        <w:t>questionário</w:t>
      </w:r>
      <w:r w:rsidR="00410177" w:rsidRPr="008637AE">
        <w:rPr>
          <w:rFonts w:ascii="Calibri" w:hAnsi="Calibri" w:cstheme="minorHAnsi"/>
          <w:sz w:val="20"/>
          <w:szCs w:val="20"/>
        </w:rPr>
        <w:t xml:space="preserve"> deverá ser </w:t>
      </w:r>
      <w:r w:rsidRPr="008637AE">
        <w:rPr>
          <w:rFonts w:ascii="Calibri" w:hAnsi="Calibri" w:cstheme="minorHAnsi"/>
          <w:sz w:val="20"/>
          <w:szCs w:val="20"/>
        </w:rPr>
        <w:t>devolvid</w:t>
      </w:r>
      <w:r>
        <w:rPr>
          <w:rFonts w:ascii="Calibri" w:hAnsi="Calibri" w:cstheme="minorHAnsi"/>
          <w:sz w:val="20"/>
          <w:szCs w:val="20"/>
        </w:rPr>
        <w:t>a</w:t>
      </w:r>
      <w:r w:rsidR="00410177" w:rsidRPr="008637AE">
        <w:rPr>
          <w:rFonts w:ascii="Calibri" w:hAnsi="Calibri" w:cstheme="minorHAnsi"/>
          <w:sz w:val="20"/>
          <w:szCs w:val="20"/>
        </w:rPr>
        <w:t xml:space="preserve">, até </w:t>
      </w:r>
      <w:r w:rsidR="00410177" w:rsidRPr="008637AE">
        <w:rPr>
          <w:rFonts w:ascii="Calibri" w:hAnsi="Calibri" w:cstheme="minorHAnsi"/>
          <w:b/>
          <w:bCs/>
          <w:sz w:val="20"/>
          <w:szCs w:val="20"/>
        </w:rPr>
        <w:t>dd/mm/aaaa</w:t>
      </w:r>
      <w:r w:rsidR="00410177" w:rsidRPr="008637AE">
        <w:rPr>
          <w:rFonts w:ascii="Calibri" w:hAnsi="Calibri" w:cstheme="minorHAnsi"/>
          <w:sz w:val="20"/>
          <w:szCs w:val="20"/>
        </w:rPr>
        <w:t>, para o endereço de correio eletrónico</w:t>
      </w:r>
      <w:r w:rsidR="0096193B">
        <w:rPr>
          <w:rFonts w:ascii="Calibri" w:hAnsi="Calibri" w:cstheme="minorHAnsi"/>
          <w:sz w:val="20"/>
          <w:szCs w:val="20"/>
        </w:rPr>
        <w:t>:</w:t>
      </w:r>
      <w:r w:rsidR="00410177" w:rsidRPr="008637AE">
        <w:rPr>
          <w:rFonts w:ascii="Calibri" w:hAnsi="Calibri" w:cstheme="minorHAnsi"/>
          <w:sz w:val="20"/>
          <w:szCs w:val="20"/>
        </w:rPr>
        <w:t xml:space="preserve"> </w:t>
      </w:r>
      <w:hyperlink r:id="rId9" w:history="1">
        <w:r w:rsidR="003740C8" w:rsidRPr="008637AE">
          <w:rPr>
            <w:rStyle w:val="Hiperligao"/>
            <w:rFonts w:ascii="Calibri" w:hAnsi="Calibri" w:cstheme="minorHAnsi"/>
            <w:color w:val="0070C0"/>
            <w:sz w:val="20"/>
            <w:szCs w:val="20"/>
          </w:rPr>
          <w:t>info.seguranca@infarmed.pt</w:t>
        </w:r>
      </w:hyperlink>
      <w:r w:rsidR="0096193B">
        <w:rPr>
          <w:rStyle w:val="Hiperligao"/>
          <w:rFonts w:ascii="Calibri" w:hAnsi="Calibri" w:cstheme="minorHAnsi"/>
          <w:color w:val="0070C0"/>
          <w:sz w:val="20"/>
          <w:szCs w:val="20"/>
        </w:rPr>
        <w:t>.</w:t>
      </w:r>
      <w:r w:rsidR="0096193B" w:rsidRPr="008637AE">
        <w:rPr>
          <w:rFonts w:ascii="Calibri" w:hAnsi="Calibri" w:cstheme="minorHAnsi"/>
          <w:sz w:val="20"/>
          <w:szCs w:val="20"/>
        </w:rPr>
        <w:t xml:space="preserve"> </w:t>
      </w:r>
      <w:r w:rsidR="00410177" w:rsidRPr="008637AE">
        <w:rPr>
          <w:rFonts w:ascii="Calibri" w:hAnsi="Calibri" w:cstheme="minorHAnsi"/>
          <w:sz w:val="20"/>
          <w:szCs w:val="20"/>
        </w:rPr>
        <w:t xml:space="preserve">. </w:t>
      </w:r>
    </w:p>
    <w:p w14:paraId="48432119" w14:textId="77777777" w:rsidR="008637AE" w:rsidRPr="008637AE" w:rsidRDefault="008637AE" w:rsidP="00410177">
      <w:pPr>
        <w:spacing w:line="360" w:lineRule="auto"/>
        <w:jc w:val="both"/>
        <w:rPr>
          <w:rFonts w:ascii="Calibri" w:hAnsi="Calibri" w:cstheme="minorHAnsi"/>
          <w:sz w:val="20"/>
          <w:szCs w:val="20"/>
        </w:rPr>
      </w:pPr>
    </w:p>
    <w:p w14:paraId="6BD873E4" w14:textId="77777777" w:rsidR="008637AE" w:rsidRPr="008637AE" w:rsidRDefault="008637AE" w:rsidP="00410177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541C8823" w14:textId="77777777" w:rsidR="00323480" w:rsidRPr="008637AE" w:rsidRDefault="00323480">
      <w:pPr>
        <w:rPr>
          <w:rFonts w:cstheme="minorHAnsi"/>
          <w:sz w:val="20"/>
          <w:szCs w:val="20"/>
        </w:rPr>
      </w:pPr>
    </w:p>
    <w:p w14:paraId="39AB6E64" w14:textId="75038BF3" w:rsidR="004D78CE" w:rsidRPr="00725E84" w:rsidRDefault="004D78CE" w:rsidP="004D78CE">
      <w:pPr>
        <w:pStyle w:val="Ttulo2"/>
        <w:numPr>
          <w:ilvl w:val="0"/>
          <w:numId w:val="18"/>
        </w:numPr>
        <w:tabs>
          <w:tab w:val="left" w:pos="426"/>
        </w:tabs>
        <w:spacing w:after="240"/>
        <w:ind w:left="0" w:firstLine="0"/>
        <w:rPr>
          <w:b/>
          <w:bCs/>
          <w:color w:val="00B0F0"/>
        </w:rPr>
      </w:pPr>
      <w:r w:rsidRPr="00725E84">
        <w:rPr>
          <w:b/>
          <w:bCs/>
          <w:color w:val="00B0F0"/>
        </w:rPr>
        <w:t xml:space="preserve">Identificação do </w:t>
      </w:r>
      <w:r>
        <w:rPr>
          <w:b/>
          <w:bCs/>
          <w:color w:val="00B0F0"/>
        </w:rPr>
        <w:t>M</w:t>
      </w:r>
      <w:r w:rsidRPr="00725E84">
        <w:rPr>
          <w:b/>
          <w:bCs/>
          <w:color w:val="00B0F0"/>
        </w:rPr>
        <w:t xml:space="preserve">edicamento </w:t>
      </w:r>
      <w:r w:rsidR="00833CD8">
        <w:rPr>
          <w:b/>
          <w:bCs/>
          <w:color w:val="00B0F0"/>
        </w:rPr>
        <w:t>e seu</w:t>
      </w:r>
      <w:r w:rsidR="002914AE">
        <w:rPr>
          <w:b/>
          <w:bCs/>
          <w:color w:val="00B0F0"/>
        </w:rPr>
        <w:t>(s)</w:t>
      </w:r>
      <w:r w:rsidR="00833CD8">
        <w:rPr>
          <w:b/>
          <w:bCs/>
          <w:color w:val="00B0F0"/>
        </w:rPr>
        <w:t xml:space="preserve"> Material</w:t>
      </w:r>
      <w:r w:rsidR="002914AE">
        <w:rPr>
          <w:b/>
          <w:bCs/>
          <w:color w:val="00B0F0"/>
        </w:rPr>
        <w:t>(ais)</w:t>
      </w:r>
      <w:r w:rsidR="00833CD8">
        <w:rPr>
          <w:b/>
          <w:bCs/>
          <w:color w:val="00B0F0"/>
        </w:rPr>
        <w:t xml:space="preserve"> Educacional</w:t>
      </w:r>
      <w:r w:rsidR="002914AE">
        <w:rPr>
          <w:b/>
          <w:bCs/>
          <w:color w:val="00B0F0"/>
        </w:rPr>
        <w:t>(ais)</w:t>
      </w: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4D78CE" w:rsidRPr="008637AE" w14:paraId="254D7228" w14:textId="77777777" w:rsidTr="007462D9">
        <w:tc>
          <w:tcPr>
            <w:tcW w:w="2547" w:type="dxa"/>
            <w:vAlign w:val="center"/>
          </w:tcPr>
          <w:p w14:paraId="00B6B325" w14:textId="77777777" w:rsidR="004D78CE" w:rsidRPr="008637AE" w:rsidRDefault="004D78CE" w:rsidP="007462D9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8637AE">
              <w:rPr>
                <w:rFonts w:cstheme="minorHAnsi"/>
                <w:b/>
                <w:bCs/>
                <w:sz w:val="18"/>
                <w:szCs w:val="18"/>
              </w:rPr>
              <w:t>Nome do medicamento</w:t>
            </w:r>
          </w:p>
        </w:tc>
        <w:sdt>
          <w:sdtPr>
            <w:rPr>
              <w:rFonts w:cstheme="minorHAnsi"/>
              <w:sz w:val="18"/>
              <w:szCs w:val="18"/>
            </w:rPr>
            <w:id w:val="429241883"/>
            <w:placeholder>
              <w:docPart w:val="2775CA2D38144A4AACA3F2C5B56E358D"/>
            </w:placeholder>
          </w:sdtPr>
          <w:sdtEndPr/>
          <w:sdtContent>
            <w:tc>
              <w:tcPr>
                <w:tcW w:w="7087" w:type="dxa"/>
                <w:vAlign w:val="center"/>
              </w:tcPr>
              <w:p w14:paraId="7C034A7C" w14:textId="77777777" w:rsidR="004D78CE" w:rsidRPr="008637AE" w:rsidRDefault="004D78CE" w:rsidP="007462D9">
                <w:pPr>
                  <w:spacing w:before="40" w:after="40"/>
                  <w:rPr>
                    <w:rFonts w:cstheme="minorHAnsi"/>
                    <w:sz w:val="18"/>
                    <w:szCs w:val="18"/>
                  </w:rPr>
                </w:pPr>
                <w:r w:rsidRPr="008637AE">
                  <w:rPr>
                    <w:rFonts w:cstheme="minorHAnsi"/>
                    <w:sz w:val="18"/>
                    <w:szCs w:val="18"/>
                  </w:rPr>
                  <w:t>[A preencher pela DGRM]</w:t>
                </w:r>
              </w:p>
            </w:tc>
          </w:sdtContent>
        </w:sdt>
      </w:tr>
      <w:tr w:rsidR="004D78CE" w:rsidRPr="008637AE" w14:paraId="43F75F1D" w14:textId="77777777" w:rsidTr="007462D9">
        <w:tc>
          <w:tcPr>
            <w:tcW w:w="2547" w:type="dxa"/>
            <w:vAlign w:val="center"/>
          </w:tcPr>
          <w:p w14:paraId="27213855" w14:textId="77777777" w:rsidR="004D78CE" w:rsidRPr="008637AE" w:rsidRDefault="004D78CE" w:rsidP="007462D9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8637AE">
              <w:rPr>
                <w:rFonts w:cstheme="minorHAnsi"/>
                <w:b/>
                <w:bCs/>
                <w:sz w:val="18"/>
                <w:szCs w:val="18"/>
              </w:rPr>
              <w:t>DCI/Substância ativa</w:t>
            </w:r>
          </w:p>
        </w:tc>
        <w:sdt>
          <w:sdtPr>
            <w:rPr>
              <w:rFonts w:cstheme="minorHAnsi"/>
              <w:sz w:val="18"/>
              <w:szCs w:val="18"/>
            </w:rPr>
            <w:id w:val="1594437393"/>
            <w:placeholder>
              <w:docPart w:val="1653564F78E846C390975E8C8D9B288B"/>
            </w:placeholder>
          </w:sdtPr>
          <w:sdtEndPr/>
          <w:sdtContent>
            <w:sdt>
              <w:sdtPr>
                <w:rPr>
                  <w:rFonts w:cstheme="minorHAnsi"/>
                  <w:sz w:val="18"/>
                  <w:szCs w:val="18"/>
                </w:rPr>
                <w:id w:val="-1664232041"/>
                <w:placeholder>
                  <w:docPart w:val="ADA5D0CF06E34D359A8760D5F714BAF5"/>
                </w:placeholder>
              </w:sdtPr>
              <w:sdtEndPr/>
              <w:sdtContent>
                <w:tc>
                  <w:tcPr>
                    <w:tcW w:w="7087" w:type="dxa"/>
                    <w:vAlign w:val="center"/>
                  </w:tcPr>
                  <w:p w14:paraId="407AD983" w14:textId="77777777" w:rsidR="004D78CE" w:rsidRPr="008637AE" w:rsidRDefault="004D78CE" w:rsidP="007462D9">
                    <w:pPr>
                      <w:spacing w:before="40" w:after="40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637AE">
                      <w:rPr>
                        <w:rFonts w:cstheme="minorHAnsi"/>
                        <w:sz w:val="18"/>
                        <w:szCs w:val="18"/>
                      </w:rPr>
                      <w:t>[A preencher pela DGRM]</w:t>
                    </w:r>
                  </w:p>
                </w:tc>
              </w:sdtContent>
            </w:sdt>
          </w:sdtContent>
        </w:sdt>
      </w:tr>
      <w:tr w:rsidR="004D78CE" w:rsidRPr="008637AE" w14:paraId="59EF257D" w14:textId="77777777" w:rsidTr="007462D9">
        <w:tc>
          <w:tcPr>
            <w:tcW w:w="2547" w:type="dxa"/>
            <w:vAlign w:val="center"/>
          </w:tcPr>
          <w:p w14:paraId="0408C44A" w14:textId="77777777" w:rsidR="004D78CE" w:rsidRPr="008637AE" w:rsidRDefault="004D78CE" w:rsidP="007462D9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8637AE">
              <w:rPr>
                <w:rFonts w:cstheme="minorHAnsi"/>
                <w:b/>
                <w:bCs/>
                <w:sz w:val="18"/>
                <w:szCs w:val="18"/>
              </w:rPr>
              <w:t>Forma farmacêutica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46810933"/>
            <w:placeholder>
              <w:docPart w:val="0132F01D73434623A8EE08DA7D6A623D"/>
            </w:placeholder>
          </w:sdtPr>
          <w:sdtEndPr/>
          <w:sdtContent>
            <w:sdt>
              <w:sdtPr>
                <w:rPr>
                  <w:rFonts w:cstheme="minorHAnsi"/>
                  <w:sz w:val="18"/>
                  <w:szCs w:val="18"/>
                </w:rPr>
                <w:id w:val="-1859955361"/>
                <w:placeholder>
                  <w:docPart w:val="0737056AED0446A5B290BD759DD39F39"/>
                </w:placeholder>
              </w:sdtPr>
              <w:sdtEndPr/>
              <w:sdtContent>
                <w:tc>
                  <w:tcPr>
                    <w:tcW w:w="7087" w:type="dxa"/>
                    <w:vAlign w:val="center"/>
                  </w:tcPr>
                  <w:p w14:paraId="5F5EFBCF" w14:textId="77777777" w:rsidR="004D78CE" w:rsidRPr="008637AE" w:rsidRDefault="004D78CE" w:rsidP="007462D9">
                    <w:pPr>
                      <w:spacing w:before="40" w:after="40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637AE">
                      <w:rPr>
                        <w:rFonts w:cstheme="minorHAnsi"/>
                        <w:sz w:val="18"/>
                        <w:szCs w:val="18"/>
                      </w:rPr>
                      <w:t>[A preencher pela DGRM]</w:t>
                    </w:r>
                  </w:p>
                </w:tc>
              </w:sdtContent>
            </w:sdt>
          </w:sdtContent>
        </w:sdt>
      </w:tr>
      <w:tr w:rsidR="004D78CE" w:rsidRPr="008637AE" w14:paraId="6D5C6142" w14:textId="77777777" w:rsidTr="007462D9">
        <w:tc>
          <w:tcPr>
            <w:tcW w:w="2547" w:type="dxa"/>
            <w:vAlign w:val="center"/>
          </w:tcPr>
          <w:p w14:paraId="467E1ED3" w14:textId="77777777" w:rsidR="004D78CE" w:rsidRPr="008637AE" w:rsidRDefault="004D78CE" w:rsidP="007462D9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8637AE">
              <w:rPr>
                <w:rFonts w:cstheme="minorHAnsi"/>
                <w:b/>
                <w:bCs/>
                <w:sz w:val="18"/>
                <w:szCs w:val="18"/>
              </w:rPr>
              <w:t>Indicação Terapêutica</w:t>
            </w:r>
          </w:p>
        </w:tc>
        <w:sdt>
          <w:sdtPr>
            <w:rPr>
              <w:rFonts w:cstheme="minorHAnsi"/>
              <w:sz w:val="18"/>
              <w:szCs w:val="18"/>
            </w:rPr>
            <w:id w:val="-850787834"/>
            <w:placeholder>
              <w:docPart w:val="F083499D704248A8BEDAD7A21E6E2E7B"/>
            </w:placeholder>
          </w:sdtPr>
          <w:sdtEndPr/>
          <w:sdtContent>
            <w:tc>
              <w:tcPr>
                <w:tcW w:w="7087" w:type="dxa"/>
                <w:vAlign w:val="center"/>
              </w:tcPr>
              <w:p w14:paraId="6F716C80" w14:textId="77777777" w:rsidR="004D78CE" w:rsidRPr="008637AE" w:rsidRDefault="004D78CE" w:rsidP="007462D9">
                <w:pPr>
                  <w:spacing w:before="40" w:after="40"/>
                  <w:rPr>
                    <w:rFonts w:cstheme="minorHAnsi"/>
                    <w:sz w:val="18"/>
                    <w:szCs w:val="18"/>
                  </w:rPr>
                </w:pPr>
                <w:r w:rsidRPr="008637AE">
                  <w:rPr>
                    <w:rFonts w:cstheme="minorHAnsi"/>
                    <w:sz w:val="18"/>
                    <w:szCs w:val="18"/>
                  </w:rPr>
                  <w:t>[A preencher pela DGRM]</w:t>
                </w:r>
              </w:p>
            </w:tc>
          </w:sdtContent>
        </w:sdt>
      </w:tr>
      <w:tr w:rsidR="004D78CE" w:rsidRPr="008637AE" w14:paraId="5D6DC154" w14:textId="77777777" w:rsidTr="007462D9">
        <w:tc>
          <w:tcPr>
            <w:tcW w:w="2547" w:type="dxa"/>
            <w:vAlign w:val="center"/>
          </w:tcPr>
          <w:p w14:paraId="0C0C1D70" w14:textId="77777777" w:rsidR="004D78CE" w:rsidRPr="008637AE" w:rsidRDefault="004D78CE" w:rsidP="007462D9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8637AE">
              <w:rPr>
                <w:rFonts w:cstheme="minorHAnsi"/>
                <w:b/>
                <w:bCs/>
                <w:sz w:val="18"/>
                <w:szCs w:val="18"/>
              </w:rPr>
              <w:t>Titular de AIM</w:t>
            </w:r>
          </w:p>
        </w:tc>
        <w:sdt>
          <w:sdtPr>
            <w:rPr>
              <w:rFonts w:cstheme="minorHAnsi"/>
              <w:sz w:val="18"/>
              <w:szCs w:val="18"/>
            </w:rPr>
            <w:id w:val="654726000"/>
            <w:placeholder>
              <w:docPart w:val="47D5EAC6E1524B5BB44E3CBBCEF4A837"/>
            </w:placeholder>
          </w:sdtPr>
          <w:sdtEndPr/>
          <w:sdtContent>
            <w:sdt>
              <w:sdtPr>
                <w:rPr>
                  <w:rFonts w:cstheme="minorHAnsi"/>
                  <w:sz w:val="18"/>
                  <w:szCs w:val="18"/>
                </w:rPr>
                <w:id w:val="264198312"/>
                <w:placeholder>
                  <w:docPart w:val="BAB981673EAB4F2A8013709E5B7C2C75"/>
                </w:placeholder>
              </w:sdtPr>
              <w:sdtEndPr/>
              <w:sdtContent>
                <w:tc>
                  <w:tcPr>
                    <w:tcW w:w="7087" w:type="dxa"/>
                    <w:vAlign w:val="center"/>
                  </w:tcPr>
                  <w:p w14:paraId="47D1F9ED" w14:textId="77777777" w:rsidR="004D78CE" w:rsidRPr="008637AE" w:rsidRDefault="004D78CE" w:rsidP="007462D9">
                    <w:pPr>
                      <w:spacing w:before="40" w:after="40"/>
                      <w:rPr>
                        <w:rFonts w:cstheme="minorHAnsi"/>
                        <w:noProof/>
                        <w:sz w:val="18"/>
                        <w:szCs w:val="18"/>
                      </w:rPr>
                    </w:pPr>
                    <w:r w:rsidRPr="008637AE">
                      <w:rPr>
                        <w:rFonts w:cstheme="minorHAnsi"/>
                        <w:sz w:val="18"/>
                        <w:szCs w:val="18"/>
                      </w:rPr>
                      <w:t>[A preencher pela DGRM]</w:t>
                    </w:r>
                  </w:p>
                </w:tc>
              </w:sdtContent>
            </w:sdt>
          </w:sdtContent>
        </w:sdt>
      </w:tr>
      <w:tr w:rsidR="004D78CE" w:rsidRPr="008637AE" w14:paraId="0AE03AA4" w14:textId="77777777" w:rsidTr="007462D9">
        <w:tc>
          <w:tcPr>
            <w:tcW w:w="2547" w:type="dxa"/>
            <w:vAlign w:val="center"/>
          </w:tcPr>
          <w:p w14:paraId="569E9140" w14:textId="77777777" w:rsidR="004D78CE" w:rsidRPr="008637AE" w:rsidRDefault="004D78CE" w:rsidP="007462D9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8637AE">
              <w:rPr>
                <w:rFonts w:cstheme="minorHAnsi"/>
                <w:b/>
                <w:bCs/>
                <w:sz w:val="18"/>
                <w:szCs w:val="18"/>
              </w:rPr>
              <w:t>Material Educacional para o doente e/ou cuidador</w:t>
            </w:r>
          </w:p>
        </w:tc>
        <w:sdt>
          <w:sdtPr>
            <w:rPr>
              <w:rFonts w:cstheme="minorHAnsi"/>
              <w:sz w:val="18"/>
              <w:szCs w:val="18"/>
            </w:rPr>
            <w:id w:val="-929275029"/>
            <w:placeholder>
              <w:docPart w:val="7769D9FBD2EC4B4D8B1ADB1AAAA996D3"/>
            </w:placeholder>
          </w:sdtPr>
          <w:sdtEndPr/>
          <w:sdtContent>
            <w:sdt>
              <w:sdtPr>
                <w:rPr>
                  <w:rFonts w:cstheme="minorHAnsi"/>
                  <w:sz w:val="18"/>
                  <w:szCs w:val="18"/>
                </w:rPr>
                <w:id w:val="1683780411"/>
                <w:placeholder>
                  <w:docPart w:val="6D8613EF49E04689837A86EF0225FFD0"/>
                </w:placeholder>
              </w:sdtPr>
              <w:sdtEndPr/>
              <w:sdtContent>
                <w:tc>
                  <w:tcPr>
                    <w:tcW w:w="7087" w:type="dxa"/>
                    <w:vAlign w:val="center"/>
                  </w:tcPr>
                  <w:p w14:paraId="1C372702" w14:textId="77777777" w:rsidR="004D78CE" w:rsidRPr="008637AE" w:rsidRDefault="004D78CE" w:rsidP="007462D9">
                    <w:pPr>
                      <w:spacing w:before="40" w:after="40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637AE">
                      <w:rPr>
                        <w:rFonts w:cstheme="minorHAnsi"/>
                        <w:sz w:val="18"/>
                        <w:szCs w:val="18"/>
                      </w:rPr>
                      <w:t>[A preencher pela DGRM]</w:t>
                    </w:r>
                  </w:p>
                </w:tc>
              </w:sdtContent>
            </w:sdt>
          </w:sdtContent>
        </w:sdt>
      </w:tr>
    </w:tbl>
    <w:p w14:paraId="294033B5" w14:textId="77777777" w:rsidR="008637AE" w:rsidRDefault="008637AE">
      <w:pPr>
        <w:rPr>
          <w:lang w:eastAsia="pt-PT"/>
        </w:rPr>
      </w:pPr>
      <w:r>
        <w:rPr>
          <w:lang w:eastAsia="pt-PT"/>
        </w:rPr>
        <w:br w:type="page"/>
      </w:r>
    </w:p>
    <w:p w14:paraId="131221E8" w14:textId="385608AA" w:rsidR="004D78CE" w:rsidRDefault="004D78CE" w:rsidP="00410177">
      <w:pPr>
        <w:spacing w:line="360" w:lineRule="auto"/>
        <w:jc w:val="both"/>
        <w:rPr>
          <w:rFonts w:cstheme="minorHAnsi"/>
        </w:rPr>
      </w:pPr>
    </w:p>
    <w:p w14:paraId="57972E1C" w14:textId="77777777" w:rsidR="002914AE" w:rsidRPr="002914AE" w:rsidRDefault="002914AE" w:rsidP="00410177">
      <w:pPr>
        <w:spacing w:line="360" w:lineRule="auto"/>
        <w:jc w:val="both"/>
        <w:rPr>
          <w:rFonts w:cstheme="minorHAnsi"/>
        </w:rPr>
      </w:pPr>
    </w:p>
    <w:p w14:paraId="3996A033" w14:textId="77777777" w:rsidR="00F7502E" w:rsidRPr="002914AE" w:rsidRDefault="00F7502E" w:rsidP="00410177">
      <w:pPr>
        <w:spacing w:line="360" w:lineRule="auto"/>
        <w:jc w:val="both"/>
        <w:rPr>
          <w:rFonts w:cstheme="minorHAnsi"/>
        </w:rPr>
      </w:pPr>
    </w:p>
    <w:p w14:paraId="009C70B8" w14:textId="76F039CD" w:rsidR="00522858" w:rsidRPr="00725E84" w:rsidRDefault="003740C8" w:rsidP="00E14610">
      <w:pPr>
        <w:pStyle w:val="Ttulo2"/>
        <w:numPr>
          <w:ilvl w:val="0"/>
          <w:numId w:val="18"/>
        </w:numPr>
        <w:spacing w:after="240"/>
        <w:rPr>
          <w:b/>
          <w:bCs/>
          <w:color w:val="00B0F0"/>
        </w:rPr>
      </w:pPr>
      <w:r>
        <w:rPr>
          <w:b/>
          <w:bCs/>
          <w:color w:val="00B0F0"/>
        </w:rPr>
        <w:t>Identificação da</w:t>
      </w:r>
      <w:r w:rsidR="00006169" w:rsidRPr="00725E84">
        <w:rPr>
          <w:b/>
          <w:bCs/>
          <w:color w:val="00B0F0"/>
        </w:rPr>
        <w:t xml:space="preserve"> </w:t>
      </w:r>
      <w:r w:rsidR="00E600AB" w:rsidRPr="00725E84">
        <w:rPr>
          <w:b/>
          <w:bCs/>
          <w:color w:val="00B0F0"/>
        </w:rPr>
        <w:t>Associação</w:t>
      </w: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B131A" w:rsidRPr="008637AE" w14:paraId="6C1CB743" w14:textId="77777777" w:rsidTr="00930A1A">
        <w:trPr>
          <w:trHeight w:val="304"/>
        </w:trPr>
        <w:tc>
          <w:tcPr>
            <w:tcW w:w="2263" w:type="dxa"/>
            <w:vAlign w:val="center"/>
          </w:tcPr>
          <w:p w14:paraId="0C9D0250" w14:textId="7C966328" w:rsidR="002B131A" w:rsidRPr="008637AE" w:rsidRDefault="00813CAD" w:rsidP="00732E60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8637AE">
              <w:rPr>
                <w:rFonts w:cstheme="minorHAnsi"/>
                <w:b/>
                <w:bCs/>
                <w:sz w:val="18"/>
                <w:szCs w:val="18"/>
              </w:rPr>
              <w:t xml:space="preserve">Nome </w:t>
            </w:r>
            <w:r w:rsidR="00E600AB" w:rsidRPr="008637AE">
              <w:rPr>
                <w:rFonts w:cstheme="minorHAnsi"/>
                <w:b/>
                <w:bCs/>
                <w:sz w:val="18"/>
                <w:szCs w:val="18"/>
              </w:rPr>
              <w:t xml:space="preserve">da </w:t>
            </w:r>
            <w:r w:rsidR="0096193B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="00E600AB" w:rsidRPr="008637AE">
              <w:rPr>
                <w:rFonts w:cstheme="minorHAnsi"/>
                <w:b/>
                <w:bCs/>
                <w:sz w:val="18"/>
                <w:szCs w:val="18"/>
              </w:rPr>
              <w:t>ssociação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070104672"/>
            <w:placeholder>
              <w:docPart w:val="D82EB4E1DBAF4371B696AFC59AFF1870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14:paraId="7E6E64C4" w14:textId="77777777" w:rsidR="002B131A" w:rsidRPr="008637AE" w:rsidRDefault="002B131A" w:rsidP="00732E60">
                <w:pPr>
                  <w:spacing w:before="40" w:after="40"/>
                  <w:rPr>
                    <w:rFonts w:cstheme="minorHAnsi"/>
                    <w:sz w:val="18"/>
                    <w:szCs w:val="18"/>
                  </w:rPr>
                </w:pPr>
                <w:r w:rsidRPr="008637AE">
                  <w:rPr>
                    <w:rStyle w:val="TextodoMarcadordePosio"/>
                    <w:rFonts w:cstheme="minorHAnsi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  <w:tr w:rsidR="002B131A" w:rsidRPr="008637AE" w14:paraId="2CE49DC8" w14:textId="77777777" w:rsidTr="00930A1A">
        <w:tc>
          <w:tcPr>
            <w:tcW w:w="2263" w:type="dxa"/>
            <w:vAlign w:val="center"/>
          </w:tcPr>
          <w:p w14:paraId="24AF77E8" w14:textId="5F1433AE" w:rsidR="002B131A" w:rsidRPr="008637AE" w:rsidRDefault="00E600AB" w:rsidP="00732E60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8637AE">
              <w:rPr>
                <w:rFonts w:cstheme="minorHAnsi"/>
                <w:b/>
                <w:bCs/>
                <w:sz w:val="18"/>
                <w:szCs w:val="18"/>
              </w:rPr>
              <w:t>Identificação do representante</w:t>
            </w:r>
          </w:p>
        </w:tc>
        <w:sdt>
          <w:sdtPr>
            <w:rPr>
              <w:rFonts w:cstheme="minorHAnsi"/>
              <w:sz w:val="18"/>
              <w:szCs w:val="18"/>
            </w:rPr>
            <w:id w:val="317931286"/>
            <w:placeholder>
              <w:docPart w:val="D82EB4E1DBAF4371B696AFC59AFF1870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14:paraId="7A97CEC7" w14:textId="77777777" w:rsidR="002B131A" w:rsidRPr="008637AE" w:rsidRDefault="00732E60" w:rsidP="00732E60">
                <w:pPr>
                  <w:spacing w:before="40" w:after="40"/>
                  <w:rPr>
                    <w:rFonts w:cstheme="minorHAnsi"/>
                    <w:sz w:val="18"/>
                    <w:szCs w:val="18"/>
                  </w:rPr>
                </w:pPr>
                <w:r w:rsidRPr="008637AE">
                  <w:rPr>
                    <w:rStyle w:val="TextodoMarcadordePosio"/>
                    <w:rFonts w:cstheme="minorHAnsi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  <w:tr w:rsidR="004763C3" w:rsidRPr="008637AE" w14:paraId="34023EF0" w14:textId="77777777" w:rsidTr="00930A1A">
        <w:tc>
          <w:tcPr>
            <w:tcW w:w="2263" w:type="dxa"/>
            <w:vAlign w:val="center"/>
          </w:tcPr>
          <w:p w14:paraId="760BC342" w14:textId="14FF5048" w:rsidR="004763C3" w:rsidRPr="008637AE" w:rsidRDefault="004763C3" w:rsidP="00732E60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8637AE">
              <w:rPr>
                <w:rFonts w:cstheme="minorHAnsi"/>
                <w:b/>
                <w:bCs/>
                <w:sz w:val="18"/>
                <w:szCs w:val="18"/>
              </w:rPr>
              <w:t>Contacto</w:t>
            </w:r>
            <w:r w:rsidR="00E14610" w:rsidRPr="008637AE">
              <w:rPr>
                <w:rFonts w:cstheme="minorHAnsi"/>
                <w:b/>
                <w:bCs/>
                <w:sz w:val="18"/>
                <w:szCs w:val="18"/>
              </w:rPr>
              <w:t>(s)</w:t>
            </w:r>
            <w:r w:rsidRPr="008637AE">
              <w:rPr>
                <w:rFonts w:cstheme="minorHAnsi"/>
                <w:b/>
                <w:bCs/>
                <w:sz w:val="18"/>
                <w:szCs w:val="18"/>
              </w:rPr>
              <w:t xml:space="preserve"> telefónico</w:t>
            </w:r>
            <w:r w:rsidR="00E14610" w:rsidRPr="008637AE">
              <w:rPr>
                <w:rFonts w:cstheme="minorHAnsi"/>
                <w:b/>
                <w:bCs/>
                <w:sz w:val="18"/>
                <w:szCs w:val="18"/>
              </w:rPr>
              <w:t>(s)</w:t>
            </w:r>
          </w:p>
        </w:tc>
        <w:sdt>
          <w:sdtPr>
            <w:rPr>
              <w:rFonts w:cstheme="minorHAnsi"/>
              <w:sz w:val="18"/>
              <w:szCs w:val="18"/>
            </w:rPr>
            <w:id w:val="454221238"/>
            <w:placeholder>
              <w:docPart w:val="AEB36913E6CF45C88D0E8E72C8B58C44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14:paraId="3C4EBF00" w14:textId="7CB7A9C1" w:rsidR="004763C3" w:rsidRPr="008637AE" w:rsidRDefault="004763C3" w:rsidP="00732E60">
                <w:pPr>
                  <w:spacing w:before="40" w:after="40"/>
                  <w:rPr>
                    <w:rFonts w:cstheme="minorHAnsi"/>
                    <w:sz w:val="18"/>
                    <w:szCs w:val="18"/>
                  </w:rPr>
                </w:pPr>
                <w:r w:rsidRPr="008637AE">
                  <w:rPr>
                    <w:rStyle w:val="TextodoMarcadordePosio"/>
                    <w:rFonts w:cstheme="minorHAnsi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  <w:tr w:rsidR="003740C8" w:rsidRPr="008637AE" w14:paraId="4C776645" w14:textId="77777777" w:rsidTr="00930A1A">
        <w:tc>
          <w:tcPr>
            <w:tcW w:w="2263" w:type="dxa"/>
            <w:vAlign w:val="center"/>
          </w:tcPr>
          <w:p w14:paraId="40B13E72" w14:textId="43DB9FB6" w:rsidR="003740C8" w:rsidRPr="008637AE" w:rsidRDefault="003740C8" w:rsidP="003740C8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8637AE">
              <w:rPr>
                <w:rFonts w:cstheme="minorHAnsi"/>
                <w:b/>
                <w:bCs/>
                <w:sz w:val="18"/>
                <w:szCs w:val="18"/>
              </w:rPr>
              <w:t>E-mail</w:t>
            </w:r>
            <w:r w:rsidR="00E14610" w:rsidRPr="008637AE">
              <w:rPr>
                <w:rFonts w:cstheme="minorHAnsi"/>
                <w:b/>
                <w:bCs/>
                <w:sz w:val="18"/>
                <w:szCs w:val="18"/>
              </w:rPr>
              <w:t>(s)</w:t>
            </w:r>
            <w:r w:rsidRPr="008637AE">
              <w:rPr>
                <w:rFonts w:cstheme="minorHAnsi"/>
                <w:b/>
                <w:bCs/>
                <w:sz w:val="18"/>
                <w:szCs w:val="18"/>
              </w:rPr>
              <w:t xml:space="preserve"> de contacto</w:t>
            </w:r>
          </w:p>
        </w:tc>
        <w:sdt>
          <w:sdtPr>
            <w:rPr>
              <w:rFonts w:cstheme="minorHAnsi"/>
              <w:sz w:val="18"/>
              <w:szCs w:val="18"/>
            </w:rPr>
            <w:id w:val="635529053"/>
            <w:placeholder>
              <w:docPart w:val="DF6A8C12F8BC4BD59D12EB147F0D9754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14:paraId="6AB56883" w14:textId="0B3834FD" w:rsidR="003740C8" w:rsidRPr="008637AE" w:rsidRDefault="003740C8" w:rsidP="003740C8">
                <w:pPr>
                  <w:spacing w:before="40" w:after="40"/>
                  <w:rPr>
                    <w:rFonts w:cstheme="minorHAnsi"/>
                    <w:sz w:val="18"/>
                    <w:szCs w:val="18"/>
                  </w:rPr>
                </w:pPr>
                <w:r w:rsidRPr="008637AE">
                  <w:rPr>
                    <w:rStyle w:val="TextodoMarcadordePosio"/>
                    <w:rFonts w:cstheme="minorHAnsi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  <w:tr w:rsidR="00F7502E" w:rsidRPr="00930A1A" w14:paraId="6E5C2FB6" w14:textId="77777777" w:rsidTr="00287FC0">
        <w:tc>
          <w:tcPr>
            <w:tcW w:w="2263" w:type="dxa"/>
            <w:vAlign w:val="center"/>
          </w:tcPr>
          <w:p w14:paraId="623BF091" w14:textId="77777777" w:rsidR="00F7502E" w:rsidRPr="002914AE" w:rsidRDefault="00F7502E" w:rsidP="00287FC0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2914AE">
              <w:rPr>
                <w:rFonts w:cstheme="minorHAnsi"/>
                <w:b/>
                <w:bCs/>
                <w:sz w:val="18"/>
                <w:szCs w:val="18"/>
              </w:rPr>
              <w:t>Consentimento para estabelecimento de contacto futuro</w:t>
            </w:r>
            <w:r w:rsidRPr="002914AE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7371" w:type="dxa"/>
            <w:vAlign w:val="center"/>
          </w:tcPr>
          <w:p w14:paraId="3088C2F1" w14:textId="3C13C888" w:rsidR="00F7502E" w:rsidRPr="002914AE" w:rsidRDefault="00F7502E" w:rsidP="00287FC0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2914AE">
              <w:rPr>
                <w:rFonts w:cstheme="minorHAnsi"/>
                <w:sz w:val="18"/>
                <w:szCs w:val="18"/>
              </w:rPr>
              <w:t>O Infarmed gostaria de contactar as pessoas identificadas acima sobre este processo de submissão, para confirmação da receção da informação, fornecer informações adicionais sobre o processo em causa, designadamente</w:t>
            </w:r>
            <w:r w:rsidR="0096193B">
              <w:rPr>
                <w:rFonts w:cstheme="minorHAnsi"/>
                <w:sz w:val="18"/>
                <w:szCs w:val="18"/>
              </w:rPr>
              <w:t>,</w:t>
            </w:r>
            <w:r w:rsidRPr="002914AE">
              <w:rPr>
                <w:rFonts w:cstheme="minorHAnsi"/>
                <w:sz w:val="18"/>
                <w:szCs w:val="18"/>
              </w:rPr>
              <w:t xml:space="preserve"> comunicação de resultados e envio de questionário de avaliação da sua experiência neste processo.</w:t>
            </w:r>
          </w:p>
          <w:p w14:paraId="09AB7058" w14:textId="77777777" w:rsidR="00F7502E" w:rsidRPr="002914AE" w:rsidRDefault="00F7502E" w:rsidP="00287FC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  <w:p w14:paraId="11019CD0" w14:textId="144073B7" w:rsidR="00F7502E" w:rsidRPr="002914AE" w:rsidRDefault="00F7502E" w:rsidP="00287FC0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2914AE">
              <w:rPr>
                <w:rFonts w:cstheme="minorHAnsi"/>
                <w:sz w:val="18"/>
                <w:szCs w:val="18"/>
              </w:rPr>
              <w:t>Caso concorde em ser contactado</w:t>
            </w:r>
            <w:r w:rsidR="0096193B">
              <w:rPr>
                <w:rFonts w:cstheme="minorHAnsi"/>
                <w:sz w:val="18"/>
                <w:szCs w:val="18"/>
              </w:rPr>
              <w:t>(</w:t>
            </w:r>
            <w:r w:rsidRPr="002914AE">
              <w:rPr>
                <w:rFonts w:cstheme="minorHAnsi"/>
                <w:sz w:val="18"/>
                <w:szCs w:val="18"/>
              </w:rPr>
              <w:t>a</w:t>
            </w:r>
            <w:r w:rsidR="0096193B">
              <w:rPr>
                <w:rFonts w:cstheme="minorHAnsi"/>
                <w:sz w:val="18"/>
                <w:szCs w:val="18"/>
              </w:rPr>
              <w:t>)</w:t>
            </w:r>
            <w:r w:rsidRPr="002914AE">
              <w:rPr>
                <w:rFonts w:cstheme="minorHAnsi"/>
                <w:sz w:val="18"/>
                <w:szCs w:val="18"/>
              </w:rPr>
              <w:t xml:space="preserve">, com este propósito, por favor, assinale a seguinte caixa: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194164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4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5E99DED" w14:textId="77777777" w:rsidR="00F7502E" w:rsidRPr="002914AE" w:rsidRDefault="00F7502E" w:rsidP="00287FC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F7502E" w:rsidRPr="00930A1A" w14:paraId="60853359" w14:textId="77777777" w:rsidTr="00287FC0">
        <w:tc>
          <w:tcPr>
            <w:tcW w:w="2263" w:type="dxa"/>
            <w:vAlign w:val="center"/>
          </w:tcPr>
          <w:p w14:paraId="619F562C" w14:textId="77777777" w:rsidR="00F7502E" w:rsidRPr="002914AE" w:rsidRDefault="00F7502E" w:rsidP="00287FC0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2914AE">
              <w:rPr>
                <w:rFonts w:cstheme="minorHAnsi"/>
                <w:b/>
                <w:bCs/>
                <w:sz w:val="18"/>
                <w:szCs w:val="18"/>
              </w:rPr>
              <w:t>Partilha da informação constante neste formulário</w:t>
            </w:r>
            <w:r w:rsidRPr="002914AE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38B9B5F8" w14:textId="77777777" w:rsidR="00F7502E" w:rsidRPr="002914AE" w:rsidRDefault="00F7502E" w:rsidP="00287FC0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4786B8B8" w14:textId="086BDA7A" w:rsidR="00F7502E" w:rsidRPr="002914AE" w:rsidRDefault="00F7502E" w:rsidP="00287FC0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2914AE">
              <w:rPr>
                <w:rFonts w:cstheme="minorHAnsi"/>
                <w:sz w:val="18"/>
                <w:szCs w:val="18"/>
              </w:rPr>
              <w:t xml:space="preserve">Este formulário poderá </w:t>
            </w:r>
            <w:r w:rsidR="00725812">
              <w:rPr>
                <w:rFonts w:cstheme="minorHAnsi"/>
                <w:sz w:val="18"/>
                <w:szCs w:val="18"/>
              </w:rPr>
              <w:t xml:space="preserve">ser </w:t>
            </w:r>
            <w:r w:rsidRPr="002914AE">
              <w:rPr>
                <w:rFonts w:cstheme="minorHAnsi"/>
                <w:sz w:val="18"/>
                <w:szCs w:val="18"/>
              </w:rPr>
              <w:t xml:space="preserve">partilhado com as demais Comissões Técnicas do Infarmed, para ser considerado no processo de avaliação de </w:t>
            </w:r>
            <w:r w:rsidR="00725812">
              <w:rPr>
                <w:rFonts w:cstheme="minorHAnsi"/>
                <w:sz w:val="18"/>
                <w:szCs w:val="18"/>
              </w:rPr>
              <w:t>materiais educacionais</w:t>
            </w:r>
            <w:r w:rsidRPr="002914AE">
              <w:rPr>
                <w:rFonts w:cstheme="minorHAnsi"/>
                <w:sz w:val="18"/>
                <w:szCs w:val="18"/>
              </w:rPr>
              <w:t>, podendo algumas das informações nele contidas constarem de documentos emitidos pelo Infarmed.</w:t>
            </w:r>
          </w:p>
          <w:p w14:paraId="16694B94" w14:textId="1BD181C4" w:rsidR="00F7502E" w:rsidRPr="002914AE" w:rsidRDefault="00F7502E" w:rsidP="00287FC0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2914AE">
              <w:rPr>
                <w:rFonts w:cstheme="minorHAnsi"/>
                <w:sz w:val="18"/>
                <w:szCs w:val="18"/>
              </w:rPr>
              <w:t xml:space="preserve">O tratamento dos dados </w:t>
            </w:r>
            <w:r w:rsidR="0096193B">
              <w:rPr>
                <w:rFonts w:cstheme="minorHAnsi"/>
                <w:sz w:val="18"/>
                <w:szCs w:val="18"/>
              </w:rPr>
              <w:t xml:space="preserve">pessoais </w:t>
            </w:r>
            <w:r w:rsidRPr="002914AE">
              <w:rPr>
                <w:rFonts w:cstheme="minorHAnsi"/>
                <w:sz w:val="18"/>
                <w:szCs w:val="18"/>
              </w:rPr>
              <w:t>obedece às normas do Regulamento Geral de Proteção de dados em vigor.</w:t>
            </w:r>
          </w:p>
        </w:tc>
      </w:tr>
    </w:tbl>
    <w:p w14:paraId="5A0CC5D0" w14:textId="6F74F011" w:rsidR="00323480" w:rsidRDefault="00323480" w:rsidP="00522858">
      <w:pPr>
        <w:rPr>
          <w:lang w:eastAsia="pt-PT"/>
        </w:rPr>
      </w:pPr>
    </w:p>
    <w:p w14:paraId="742AB794" w14:textId="77777777" w:rsidR="00B87C07" w:rsidRDefault="00B87C07" w:rsidP="00522858">
      <w:pPr>
        <w:rPr>
          <w:lang w:eastAsia="pt-PT"/>
        </w:rPr>
      </w:pPr>
    </w:p>
    <w:p w14:paraId="3359C648" w14:textId="30428D56" w:rsidR="00DF4981" w:rsidRPr="008637AE" w:rsidRDefault="00006169" w:rsidP="00E14610">
      <w:pPr>
        <w:pStyle w:val="Ttulo2"/>
        <w:numPr>
          <w:ilvl w:val="0"/>
          <w:numId w:val="18"/>
        </w:numPr>
        <w:spacing w:after="240"/>
        <w:ind w:left="357" w:hanging="357"/>
        <w:rPr>
          <w:b/>
          <w:bCs/>
          <w:color w:val="00B0F0"/>
        </w:rPr>
      </w:pPr>
      <w:r w:rsidRPr="008637AE">
        <w:rPr>
          <w:b/>
          <w:bCs/>
          <w:color w:val="00B0F0"/>
        </w:rPr>
        <w:t xml:space="preserve">Recolha de Informação </w:t>
      </w:r>
    </w:p>
    <w:p w14:paraId="7BDE9B0A" w14:textId="724FC988" w:rsidR="00E22B3D" w:rsidRPr="008637AE" w:rsidRDefault="00E22B3D" w:rsidP="00930A1A">
      <w:pPr>
        <w:pStyle w:val="Ttulo2"/>
        <w:spacing w:after="240"/>
        <w:ind w:left="357"/>
        <w:rPr>
          <w:rFonts w:asciiTheme="minorHAnsi" w:hAnsiTheme="minorHAnsi"/>
          <w:b/>
          <w:bCs/>
          <w:color w:val="00B0F0"/>
          <w:sz w:val="20"/>
          <w:szCs w:val="20"/>
        </w:rPr>
      </w:pPr>
      <w:r w:rsidRPr="008637AE">
        <w:rPr>
          <w:rFonts w:asciiTheme="minorHAnsi" w:hAnsiTheme="minorHAnsi"/>
          <w:b/>
          <w:bCs/>
          <w:color w:val="00B0F0"/>
          <w:sz w:val="20"/>
          <w:szCs w:val="20"/>
        </w:rPr>
        <w:t xml:space="preserve">Receção e </w:t>
      </w:r>
      <w:r w:rsidR="00E02FBB">
        <w:rPr>
          <w:rFonts w:asciiTheme="minorHAnsi" w:hAnsiTheme="minorHAnsi"/>
          <w:b/>
          <w:bCs/>
          <w:color w:val="00B0F0"/>
          <w:sz w:val="20"/>
          <w:szCs w:val="20"/>
        </w:rPr>
        <w:t>formato</w:t>
      </w:r>
      <w:r w:rsidR="00E02FBB" w:rsidRPr="008637AE">
        <w:rPr>
          <w:rFonts w:asciiTheme="minorHAnsi" w:hAnsiTheme="minorHAnsi"/>
          <w:b/>
          <w:bCs/>
          <w:color w:val="00B0F0"/>
          <w:sz w:val="20"/>
          <w:szCs w:val="20"/>
        </w:rPr>
        <w:t xml:space="preserve"> </w:t>
      </w:r>
      <w:r w:rsidRPr="008637AE">
        <w:rPr>
          <w:rFonts w:asciiTheme="minorHAnsi" w:hAnsiTheme="minorHAnsi"/>
          <w:b/>
          <w:bCs/>
          <w:color w:val="00B0F0"/>
          <w:sz w:val="20"/>
          <w:szCs w:val="20"/>
        </w:rPr>
        <w:t>dos Materiais Educacionais</w:t>
      </w:r>
    </w:p>
    <w:p w14:paraId="55735A36" w14:textId="79F35931" w:rsidR="00E22B3D" w:rsidRPr="00084B03" w:rsidRDefault="00A32B20" w:rsidP="00930A1A">
      <w:pPr>
        <w:pStyle w:val="Corpodetexto"/>
        <w:numPr>
          <w:ilvl w:val="0"/>
          <w:numId w:val="21"/>
        </w:numPr>
        <w:spacing w:line="276" w:lineRule="auto"/>
        <w:ind w:right="95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84B03">
        <w:rPr>
          <w:rFonts w:asciiTheme="minorHAnsi" w:hAnsiTheme="minorHAnsi" w:cstheme="minorHAnsi"/>
          <w:b/>
          <w:bCs/>
          <w:sz w:val="20"/>
          <w:szCs w:val="20"/>
        </w:rPr>
        <w:t>A Associação tem conhecimento se o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(s)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Material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182D87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is)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Educacional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182D87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is)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f</w:t>
      </w:r>
      <w:r w:rsidR="00E22B3D" w:rsidRPr="00084B03">
        <w:rPr>
          <w:rFonts w:asciiTheme="minorHAnsi" w:hAnsiTheme="minorHAnsi" w:cstheme="minorHAnsi"/>
          <w:b/>
          <w:bCs/>
          <w:sz w:val="20"/>
          <w:szCs w:val="20"/>
        </w:rPr>
        <w:t>oi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(ram)</w:t>
      </w:r>
      <w:r w:rsidR="00E22B3D" w:rsidRPr="00084B03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="00E22B3D" w:rsidRPr="00084B03">
        <w:rPr>
          <w:rFonts w:asciiTheme="minorHAnsi" w:hAnsiTheme="minorHAnsi" w:cstheme="minorHAnsi"/>
          <w:b/>
          <w:bCs/>
          <w:sz w:val="20"/>
          <w:szCs w:val="20"/>
        </w:rPr>
        <w:t>entregue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(s)</w:t>
      </w:r>
      <w:r w:rsidR="00E22B3D"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ao associado </w:t>
      </w:r>
      <w:r w:rsidR="00C5212E"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pelo médico </w:t>
      </w:r>
      <w:r w:rsidR="00930A1A"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aquando 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930A1A"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prescrição do </w:t>
      </w:r>
      <w:r w:rsidR="009D51A6" w:rsidRPr="00084B03">
        <w:rPr>
          <w:rFonts w:asciiTheme="minorHAnsi" w:hAnsiTheme="minorHAnsi" w:cstheme="minorHAnsi"/>
          <w:b/>
          <w:bCs/>
          <w:sz w:val="20"/>
          <w:szCs w:val="20"/>
        </w:rPr>
        <w:t>medicamento</w:t>
      </w:r>
      <w:r w:rsidR="00E02FBB">
        <w:rPr>
          <w:rFonts w:asciiTheme="minorHAnsi" w:hAnsiTheme="minorHAnsi" w:cstheme="minorHAnsi"/>
          <w:b/>
          <w:bCs/>
          <w:sz w:val="20"/>
          <w:szCs w:val="20"/>
        </w:rPr>
        <w:t xml:space="preserve"> ou pelo profissional de saúde designado para o efeito</w:t>
      </w:r>
      <w:r w:rsidR="00E22B3D" w:rsidRPr="00084B0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00A5847E" w14:textId="3AB4DC56" w:rsidR="00930A1A" w:rsidRPr="00084B03" w:rsidRDefault="00D14212" w:rsidP="00930A1A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124299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D3D" w:rsidRPr="00084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30A1A" w:rsidRPr="00084B03">
        <w:rPr>
          <w:rFonts w:cstheme="minorHAnsi"/>
          <w:sz w:val="18"/>
          <w:szCs w:val="18"/>
        </w:rPr>
        <w:t xml:space="preserve"> Sim</w:t>
      </w:r>
    </w:p>
    <w:p w14:paraId="68D87923" w14:textId="6056FD70" w:rsidR="00930A1A" w:rsidRPr="00084B03" w:rsidRDefault="00D14212" w:rsidP="00930A1A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41362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A1A" w:rsidRPr="00084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30A1A" w:rsidRPr="00084B03">
        <w:rPr>
          <w:rFonts w:cstheme="minorHAnsi"/>
          <w:sz w:val="18"/>
          <w:szCs w:val="18"/>
        </w:rPr>
        <w:t xml:space="preserve"> Não</w:t>
      </w:r>
    </w:p>
    <w:p w14:paraId="6EB4C0BC" w14:textId="7B1EF8F6" w:rsidR="00E22B3D" w:rsidRPr="00084B03" w:rsidRDefault="00D14212" w:rsidP="00930A1A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25327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A1A" w:rsidRPr="00084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30A1A" w:rsidRPr="00084B03">
        <w:rPr>
          <w:rFonts w:cstheme="minorHAnsi"/>
          <w:sz w:val="18"/>
          <w:szCs w:val="18"/>
        </w:rPr>
        <w:t xml:space="preserve"> Não </w:t>
      </w:r>
      <w:r w:rsidR="00A32B20" w:rsidRPr="00084B03">
        <w:rPr>
          <w:rFonts w:cstheme="minorHAnsi"/>
          <w:sz w:val="18"/>
          <w:szCs w:val="18"/>
        </w:rPr>
        <w:t>sei</w:t>
      </w:r>
    </w:p>
    <w:p w14:paraId="3C43EB86" w14:textId="77777777" w:rsidR="00571D3D" w:rsidRPr="008637AE" w:rsidRDefault="00571D3D" w:rsidP="00571D3D">
      <w:pPr>
        <w:spacing w:after="0" w:line="276" w:lineRule="auto"/>
        <w:rPr>
          <w:rFonts w:cstheme="minorHAnsi"/>
          <w:sz w:val="20"/>
          <w:szCs w:val="20"/>
        </w:rPr>
      </w:pPr>
    </w:p>
    <w:p w14:paraId="14AF3864" w14:textId="169973A6" w:rsidR="00571D3D" w:rsidRPr="00084B03" w:rsidRDefault="00A32B20" w:rsidP="00571D3D">
      <w:pPr>
        <w:pStyle w:val="Corpodetexto"/>
        <w:numPr>
          <w:ilvl w:val="0"/>
          <w:numId w:val="21"/>
        </w:numPr>
        <w:spacing w:line="276" w:lineRule="auto"/>
        <w:ind w:right="95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84B03">
        <w:rPr>
          <w:rFonts w:asciiTheme="minorHAnsi" w:hAnsiTheme="minorHAnsi" w:cstheme="minorHAnsi"/>
          <w:b/>
          <w:bCs/>
          <w:sz w:val="20"/>
          <w:szCs w:val="20"/>
        </w:rPr>
        <w:t>O médico</w:t>
      </w:r>
      <w:r w:rsidR="00E02FBB">
        <w:rPr>
          <w:rFonts w:asciiTheme="minorHAnsi" w:hAnsiTheme="minorHAnsi" w:cstheme="minorHAnsi"/>
          <w:b/>
          <w:bCs/>
          <w:sz w:val="20"/>
          <w:szCs w:val="20"/>
        </w:rPr>
        <w:t>/profissional de saúde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71D3D" w:rsidRPr="00084B03">
        <w:rPr>
          <w:rFonts w:asciiTheme="minorHAnsi" w:hAnsiTheme="minorHAnsi" w:cstheme="minorHAnsi"/>
          <w:b/>
          <w:bCs/>
          <w:sz w:val="20"/>
          <w:szCs w:val="20"/>
        </w:rPr>
        <w:t>explic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>ou</w:t>
      </w:r>
      <w:r w:rsidR="00571D3D"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o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(s)</w:t>
      </w:r>
      <w:r w:rsidR="00571D3D"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Material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182D87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is)</w:t>
      </w:r>
      <w:r w:rsidR="00571D3D"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Educacional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182D87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is)</w:t>
      </w:r>
      <w:r w:rsidR="00571D3D"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>e utilizou-o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(s)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para </w:t>
      </w:r>
      <w:r w:rsidR="00084B03" w:rsidRPr="00084B03">
        <w:rPr>
          <w:rFonts w:asciiTheme="minorHAnsi" w:hAnsiTheme="minorHAnsi" w:cstheme="minorHAnsi"/>
          <w:b/>
          <w:bCs/>
          <w:sz w:val="20"/>
          <w:szCs w:val="20"/>
        </w:rPr>
        <w:t>alertar para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os riscos associados ao medicamento</w:t>
      </w:r>
      <w:r w:rsidR="00571D3D" w:rsidRPr="00084B0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bookmarkStart w:id="0" w:name="_Hlk150436348"/>
    <w:p w14:paraId="21131D76" w14:textId="77777777" w:rsidR="00571D3D" w:rsidRPr="00084B03" w:rsidRDefault="00D14212" w:rsidP="00571D3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214037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D3D" w:rsidRPr="00084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71D3D" w:rsidRPr="00084B03">
        <w:rPr>
          <w:rFonts w:cstheme="minorHAnsi"/>
          <w:sz w:val="18"/>
          <w:szCs w:val="18"/>
        </w:rPr>
        <w:t xml:space="preserve"> Sim</w:t>
      </w:r>
    </w:p>
    <w:p w14:paraId="755DF621" w14:textId="77777777" w:rsidR="00571D3D" w:rsidRPr="00084B03" w:rsidRDefault="00D14212" w:rsidP="00571D3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35585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D3D" w:rsidRPr="00084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71D3D" w:rsidRPr="00084B03">
        <w:rPr>
          <w:rFonts w:cstheme="minorHAnsi"/>
          <w:sz w:val="18"/>
          <w:szCs w:val="18"/>
        </w:rPr>
        <w:t xml:space="preserve"> Não</w:t>
      </w:r>
    </w:p>
    <w:bookmarkEnd w:id="0"/>
    <w:p w14:paraId="30B84E05" w14:textId="4EC2F61C" w:rsidR="00571D3D" w:rsidRPr="00084B03" w:rsidRDefault="00D14212" w:rsidP="00571D3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50378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D3D" w:rsidRPr="00084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71D3D" w:rsidRPr="00084B03">
        <w:rPr>
          <w:rFonts w:cstheme="minorHAnsi"/>
          <w:sz w:val="18"/>
          <w:szCs w:val="18"/>
        </w:rPr>
        <w:t xml:space="preserve"> Não </w:t>
      </w:r>
      <w:r w:rsidR="00A32B20" w:rsidRPr="00084B03">
        <w:rPr>
          <w:rFonts w:cstheme="minorHAnsi"/>
          <w:sz w:val="18"/>
          <w:szCs w:val="18"/>
        </w:rPr>
        <w:t>sei</w:t>
      </w:r>
    </w:p>
    <w:p w14:paraId="755A7141" w14:textId="77777777" w:rsidR="00571D3D" w:rsidRPr="008637AE" w:rsidRDefault="00571D3D" w:rsidP="00571D3D">
      <w:pPr>
        <w:spacing w:after="0" w:line="276" w:lineRule="auto"/>
        <w:ind w:left="709"/>
        <w:rPr>
          <w:rFonts w:cstheme="minorHAnsi"/>
          <w:sz w:val="20"/>
          <w:szCs w:val="20"/>
        </w:rPr>
      </w:pPr>
    </w:p>
    <w:p w14:paraId="4C35EAAD" w14:textId="11B464FF" w:rsidR="00323480" w:rsidRPr="00084B03" w:rsidRDefault="00323480" w:rsidP="00323480">
      <w:pPr>
        <w:pStyle w:val="Corpodetexto"/>
        <w:numPr>
          <w:ilvl w:val="0"/>
          <w:numId w:val="21"/>
        </w:numPr>
        <w:spacing w:line="276" w:lineRule="auto"/>
        <w:ind w:right="95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84B03">
        <w:rPr>
          <w:rFonts w:asciiTheme="minorHAnsi" w:hAnsiTheme="minorHAnsi" w:cstheme="minorHAnsi"/>
          <w:b/>
          <w:bCs/>
          <w:sz w:val="20"/>
          <w:szCs w:val="20"/>
        </w:rPr>
        <w:t>Qual(ais) do</w:t>
      </w:r>
      <w:r w:rsidR="00725812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725812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profissiona</w:t>
      </w:r>
      <w:r w:rsidR="00725812">
        <w:rPr>
          <w:rFonts w:asciiTheme="minorHAnsi" w:hAnsiTheme="minorHAnsi" w:cstheme="minorHAnsi"/>
          <w:b/>
          <w:bCs/>
          <w:sz w:val="20"/>
          <w:szCs w:val="20"/>
        </w:rPr>
        <w:t>l(a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>is</w:t>
      </w:r>
      <w:r w:rsidR="00725812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de saúde preferia que lhe entregasse e explicasse </w:t>
      </w:r>
      <w:r w:rsidR="0081229D" w:rsidRPr="00084B03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81229D">
        <w:rPr>
          <w:rFonts w:asciiTheme="minorHAnsi" w:hAnsiTheme="minorHAnsi" w:cstheme="minorHAnsi"/>
          <w:b/>
          <w:bCs/>
          <w:sz w:val="20"/>
          <w:szCs w:val="20"/>
        </w:rPr>
        <w:t>(s)</w:t>
      </w:r>
      <w:r w:rsidR="0081229D"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Material</w:t>
      </w:r>
      <w:r w:rsidR="0081229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="0081229D"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Educacional</w:t>
      </w:r>
      <w:r w:rsidR="0081229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B78DEA4" w14:textId="77777777" w:rsidR="00323480" w:rsidRPr="00084B03" w:rsidRDefault="00D14212" w:rsidP="00323480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91885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480" w:rsidRPr="00084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23480" w:rsidRPr="00084B03">
        <w:rPr>
          <w:rFonts w:cstheme="minorHAnsi"/>
          <w:sz w:val="18"/>
          <w:szCs w:val="18"/>
        </w:rPr>
        <w:t xml:space="preserve"> Médico</w:t>
      </w:r>
    </w:p>
    <w:p w14:paraId="770213B7" w14:textId="77777777" w:rsidR="00323480" w:rsidRPr="00084B03" w:rsidRDefault="00D14212" w:rsidP="00323480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171484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480" w:rsidRPr="00084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23480" w:rsidRPr="00084B03">
        <w:rPr>
          <w:rFonts w:cstheme="minorHAnsi"/>
          <w:sz w:val="18"/>
          <w:szCs w:val="18"/>
        </w:rPr>
        <w:t xml:space="preserve"> Enfermeiro</w:t>
      </w:r>
    </w:p>
    <w:p w14:paraId="25BB4107" w14:textId="1BBA729A" w:rsidR="00323480" w:rsidRPr="00084B03" w:rsidRDefault="00D14212" w:rsidP="00323480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4158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480" w:rsidRPr="00084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23480" w:rsidRPr="00084B03">
        <w:rPr>
          <w:rFonts w:cstheme="minorHAnsi"/>
          <w:sz w:val="18"/>
          <w:szCs w:val="18"/>
        </w:rPr>
        <w:t xml:space="preserve"> Farmacêutico</w:t>
      </w:r>
    </w:p>
    <w:p w14:paraId="5CEA3644" w14:textId="1D6BDAB2" w:rsidR="00725812" w:rsidRDefault="0072581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9A0C432" w14:textId="77777777" w:rsidR="00725812" w:rsidRPr="00725812" w:rsidRDefault="00725812" w:rsidP="00725812">
      <w:pPr>
        <w:spacing w:line="360" w:lineRule="auto"/>
        <w:jc w:val="both"/>
        <w:rPr>
          <w:rFonts w:cstheme="minorHAnsi"/>
        </w:rPr>
      </w:pPr>
    </w:p>
    <w:p w14:paraId="17937946" w14:textId="77777777" w:rsidR="00725812" w:rsidRPr="00725812" w:rsidRDefault="00725812" w:rsidP="00725812">
      <w:pPr>
        <w:spacing w:line="360" w:lineRule="auto"/>
        <w:jc w:val="both"/>
        <w:rPr>
          <w:rFonts w:cstheme="minorHAnsi"/>
        </w:rPr>
      </w:pPr>
    </w:p>
    <w:p w14:paraId="0FA0345F" w14:textId="77777777" w:rsidR="00725812" w:rsidRPr="00725812" w:rsidRDefault="00725812" w:rsidP="00725812">
      <w:pPr>
        <w:spacing w:line="360" w:lineRule="auto"/>
        <w:jc w:val="both"/>
        <w:rPr>
          <w:rFonts w:cstheme="minorHAnsi"/>
        </w:rPr>
      </w:pPr>
    </w:p>
    <w:p w14:paraId="2FA32863" w14:textId="27743D90" w:rsidR="00323480" w:rsidRPr="00084B03" w:rsidRDefault="00323480" w:rsidP="00323480">
      <w:pPr>
        <w:pStyle w:val="Corpodetexto"/>
        <w:numPr>
          <w:ilvl w:val="0"/>
          <w:numId w:val="21"/>
        </w:numPr>
        <w:spacing w:line="276" w:lineRule="auto"/>
        <w:ind w:right="95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84B03">
        <w:rPr>
          <w:rFonts w:asciiTheme="minorHAnsi" w:hAnsiTheme="minorHAnsi" w:cstheme="minorHAnsi"/>
          <w:b/>
          <w:bCs/>
          <w:sz w:val="20"/>
          <w:szCs w:val="20"/>
        </w:rPr>
        <w:t>Qual o canal de distribuição preferível para a entrega do</w:t>
      </w:r>
      <w:r w:rsidR="0081229D">
        <w:rPr>
          <w:rFonts w:asciiTheme="minorHAnsi" w:hAnsiTheme="minorHAnsi" w:cstheme="minorHAnsi"/>
          <w:b/>
          <w:bCs/>
          <w:sz w:val="20"/>
          <w:szCs w:val="20"/>
        </w:rPr>
        <w:t>(s)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Material</w:t>
      </w:r>
      <w:r w:rsidR="0081229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Educacional</w:t>
      </w:r>
      <w:r w:rsidR="0081229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6851B55E" w14:textId="63096E07" w:rsidR="00323480" w:rsidRPr="00084B03" w:rsidRDefault="00D14212" w:rsidP="00323480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80782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480" w:rsidRPr="00084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23480" w:rsidRPr="00084B03">
        <w:rPr>
          <w:rFonts w:cstheme="minorHAnsi"/>
          <w:sz w:val="18"/>
          <w:szCs w:val="18"/>
        </w:rPr>
        <w:t xml:space="preserve"> “em mãos”</w:t>
      </w:r>
    </w:p>
    <w:p w14:paraId="21A7C346" w14:textId="4F1CDAFF" w:rsidR="00323480" w:rsidRPr="00084B03" w:rsidRDefault="00D14212" w:rsidP="00323480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197424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F42" w:rsidRPr="00084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23480" w:rsidRPr="00084B03">
        <w:rPr>
          <w:rFonts w:cstheme="minorHAnsi"/>
          <w:sz w:val="18"/>
          <w:szCs w:val="18"/>
        </w:rPr>
        <w:t xml:space="preserve"> e-mail </w:t>
      </w:r>
    </w:p>
    <w:p w14:paraId="3BFB0C07" w14:textId="693995EF" w:rsidR="00323480" w:rsidRDefault="00D14212" w:rsidP="00323480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80720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480" w:rsidRPr="00084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23480" w:rsidRPr="00084B03">
        <w:rPr>
          <w:rFonts w:cstheme="minorHAnsi"/>
          <w:sz w:val="18"/>
          <w:szCs w:val="18"/>
        </w:rPr>
        <w:t xml:space="preserve"> sms</w:t>
      </w:r>
    </w:p>
    <w:p w14:paraId="4ED52923" w14:textId="3D594C11" w:rsidR="00084B03" w:rsidRPr="00084B03" w:rsidRDefault="00D14212" w:rsidP="00084B03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88055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81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084B03" w:rsidRPr="00084B03">
        <w:rPr>
          <w:rFonts w:cstheme="minorHAnsi"/>
          <w:sz w:val="18"/>
          <w:szCs w:val="18"/>
        </w:rPr>
        <w:t xml:space="preserve"> Outro</w:t>
      </w:r>
    </w:p>
    <w:p w14:paraId="66E52814" w14:textId="77777777" w:rsidR="00084B03" w:rsidRPr="00084B03" w:rsidRDefault="00084B03" w:rsidP="00084B03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084B03">
        <w:rPr>
          <w:rFonts w:cstheme="minorHAnsi"/>
          <w:sz w:val="18"/>
          <w:szCs w:val="18"/>
        </w:rPr>
        <w:t xml:space="preserve">Quais? </w:t>
      </w:r>
      <w:sdt>
        <w:sdtPr>
          <w:rPr>
            <w:rFonts w:cstheme="minorHAnsi"/>
            <w:sz w:val="18"/>
            <w:szCs w:val="18"/>
          </w:rPr>
          <w:id w:val="-549848225"/>
          <w:placeholder>
            <w:docPart w:val="B07DDCDB34094140894D2DE433C3F6AD"/>
          </w:placeholder>
          <w:showingPlcHdr/>
        </w:sdtPr>
        <w:sdtEndPr/>
        <w:sdtContent>
          <w:r w:rsidRPr="00084B03">
            <w:rPr>
              <w:rStyle w:val="TextodoMarcadordePosio"/>
              <w:rFonts w:cstheme="minorHAnsi"/>
              <w:sz w:val="18"/>
              <w:szCs w:val="18"/>
            </w:rPr>
            <w:t>Clique ou toque aqui para introduzir texto.</w:t>
          </w:r>
        </w:sdtContent>
      </w:sdt>
    </w:p>
    <w:p w14:paraId="12D7FE4C" w14:textId="77777777" w:rsidR="00084B03" w:rsidRPr="008637AE" w:rsidRDefault="00084B03" w:rsidP="00323480">
      <w:pPr>
        <w:spacing w:after="0" w:line="276" w:lineRule="auto"/>
        <w:ind w:left="709"/>
        <w:rPr>
          <w:rFonts w:cstheme="minorHAnsi"/>
          <w:sz w:val="20"/>
          <w:szCs w:val="20"/>
        </w:rPr>
      </w:pPr>
    </w:p>
    <w:p w14:paraId="39293EA1" w14:textId="77777777" w:rsidR="00323480" w:rsidRPr="008637AE" w:rsidRDefault="00323480" w:rsidP="00323480">
      <w:pPr>
        <w:pStyle w:val="Corpodetexto"/>
        <w:spacing w:line="276" w:lineRule="auto"/>
        <w:ind w:right="959"/>
        <w:jc w:val="both"/>
        <w:rPr>
          <w:rFonts w:asciiTheme="minorHAnsi" w:hAnsiTheme="minorHAnsi" w:cstheme="minorHAnsi"/>
          <w:sz w:val="20"/>
          <w:szCs w:val="20"/>
        </w:rPr>
      </w:pPr>
    </w:p>
    <w:p w14:paraId="64B95647" w14:textId="6F05BC32" w:rsidR="00C5212E" w:rsidRPr="00084B03" w:rsidRDefault="00323480" w:rsidP="00C5212E">
      <w:pPr>
        <w:pStyle w:val="Corpodetexto"/>
        <w:numPr>
          <w:ilvl w:val="0"/>
          <w:numId w:val="21"/>
        </w:numPr>
        <w:spacing w:line="276" w:lineRule="auto"/>
        <w:ind w:right="95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637AE">
        <w:rPr>
          <w:rFonts w:asciiTheme="minorHAnsi" w:hAnsiTheme="minorHAnsi" w:cstheme="minorHAnsi"/>
          <w:sz w:val="20"/>
          <w:szCs w:val="20"/>
        </w:rPr>
        <w:t xml:space="preserve"> </w:t>
      </w:r>
      <w:r w:rsidR="00C5212E"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Qual o formato </w:t>
      </w:r>
      <w:r w:rsidR="0096193B">
        <w:rPr>
          <w:rFonts w:asciiTheme="minorHAnsi" w:hAnsiTheme="minorHAnsi" w:cstheme="minorHAnsi"/>
          <w:b/>
          <w:bCs/>
          <w:sz w:val="20"/>
          <w:szCs w:val="20"/>
        </w:rPr>
        <w:t>preferível para</w:t>
      </w:r>
      <w:r w:rsidR="007258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1229D" w:rsidRPr="00084B03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81229D">
        <w:rPr>
          <w:rFonts w:asciiTheme="minorHAnsi" w:hAnsiTheme="minorHAnsi" w:cstheme="minorHAnsi"/>
          <w:b/>
          <w:bCs/>
          <w:sz w:val="20"/>
          <w:szCs w:val="20"/>
        </w:rPr>
        <w:t>(s)</w:t>
      </w:r>
      <w:r w:rsidR="0081229D"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Material</w:t>
      </w:r>
      <w:r w:rsidR="0081229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="0081229D"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Educacional</w:t>
      </w:r>
      <w:r w:rsidR="0081229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="00C5212E" w:rsidRPr="00084B0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352FCBE4" w14:textId="5E55DEAD" w:rsidR="00C5212E" w:rsidRPr="00B166B3" w:rsidRDefault="00D14212" w:rsidP="00C5212E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162203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6B3" w:rsidRPr="00B166B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5212E" w:rsidRPr="00B166B3">
        <w:rPr>
          <w:rFonts w:cstheme="minorHAnsi"/>
          <w:sz w:val="18"/>
          <w:szCs w:val="18"/>
        </w:rPr>
        <w:t xml:space="preserve"> papel</w:t>
      </w:r>
    </w:p>
    <w:p w14:paraId="05ADCB77" w14:textId="58A6349C" w:rsidR="00C5212E" w:rsidRPr="00B166B3" w:rsidRDefault="00D14212" w:rsidP="00C5212E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91482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12E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5212E" w:rsidRPr="00B166B3">
        <w:rPr>
          <w:rFonts w:cstheme="minorHAnsi"/>
          <w:sz w:val="18"/>
          <w:szCs w:val="18"/>
        </w:rPr>
        <w:t xml:space="preserve"> digital </w:t>
      </w:r>
    </w:p>
    <w:p w14:paraId="6A9B9C2C" w14:textId="37C9B2A5" w:rsidR="00571D3D" w:rsidRPr="00B166B3" w:rsidRDefault="00D14212" w:rsidP="00571D3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74063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B03" w:rsidRPr="00B166B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5212E" w:rsidRPr="00B166B3">
        <w:rPr>
          <w:rFonts w:cstheme="minorHAnsi"/>
          <w:sz w:val="18"/>
          <w:szCs w:val="18"/>
        </w:rPr>
        <w:t xml:space="preserve"> Outro</w:t>
      </w:r>
    </w:p>
    <w:p w14:paraId="47189F4E" w14:textId="77777777" w:rsidR="00B166B3" w:rsidRPr="00B166B3" w:rsidRDefault="00B166B3" w:rsidP="00B166B3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166B3">
        <w:rPr>
          <w:rFonts w:cstheme="minorHAnsi"/>
          <w:sz w:val="18"/>
          <w:szCs w:val="18"/>
        </w:rPr>
        <w:t xml:space="preserve">Quais? </w:t>
      </w:r>
      <w:sdt>
        <w:sdtPr>
          <w:rPr>
            <w:rFonts w:cstheme="minorHAnsi"/>
            <w:sz w:val="18"/>
            <w:szCs w:val="18"/>
          </w:rPr>
          <w:id w:val="-132250919"/>
          <w:placeholder>
            <w:docPart w:val="FBE4B81231084CB3AFBC22CA87E4DE39"/>
          </w:placeholder>
          <w:showingPlcHdr/>
        </w:sdtPr>
        <w:sdtEndPr/>
        <w:sdtContent>
          <w:r w:rsidRPr="00B166B3">
            <w:rPr>
              <w:rStyle w:val="TextodoMarcadordePosio"/>
              <w:rFonts w:cstheme="minorHAnsi"/>
              <w:sz w:val="18"/>
              <w:szCs w:val="18"/>
            </w:rPr>
            <w:t>Clique ou toque aqui para introduzir texto.</w:t>
          </w:r>
        </w:sdtContent>
      </w:sdt>
    </w:p>
    <w:p w14:paraId="6577DFC1" w14:textId="17691C81" w:rsidR="005D7F42" w:rsidRPr="008637AE" w:rsidRDefault="005D7F42" w:rsidP="00571D3D">
      <w:pPr>
        <w:spacing w:after="0" w:line="276" w:lineRule="auto"/>
        <w:ind w:left="709"/>
        <w:rPr>
          <w:rFonts w:cstheme="minorHAnsi"/>
          <w:sz w:val="20"/>
          <w:szCs w:val="20"/>
        </w:rPr>
      </w:pPr>
    </w:p>
    <w:p w14:paraId="36774AD2" w14:textId="73B1DB89" w:rsidR="005D7F42" w:rsidRPr="00084B03" w:rsidRDefault="005D7F42" w:rsidP="00ED23AE">
      <w:pPr>
        <w:spacing w:after="0" w:line="276" w:lineRule="auto"/>
        <w:ind w:left="993"/>
        <w:rPr>
          <w:rFonts w:cstheme="minorHAnsi"/>
          <w:b/>
          <w:bCs/>
          <w:sz w:val="20"/>
          <w:szCs w:val="20"/>
        </w:rPr>
      </w:pPr>
      <w:r w:rsidRPr="00084B03">
        <w:rPr>
          <w:rFonts w:cstheme="minorHAnsi"/>
          <w:b/>
          <w:bCs/>
          <w:sz w:val="20"/>
          <w:szCs w:val="20"/>
        </w:rPr>
        <w:t>No caso de ter respondido em formato digital, qual a opção preferível?</w:t>
      </w:r>
    </w:p>
    <w:p w14:paraId="47AB32EE" w14:textId="73DAA5CC" w:rsidR="005D7F42" w:rsidRPr="00B166B3" w:rsidRDefault="00D14212" w:rsidP="00E02FBB">
      <w:pPr>
        <w:spacing w:after="0" w:line="276" w:lineRule="auto"/>
        <w:ind w:left="993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506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F42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D7F42" w:rsidRPr="00B166B3">
        <w:rPr>
          <w:rFonts w:cstheme="minorHAnsi"/>
          <w:sz w:val="18"/>
          <w:szCs w:val="18"/>
        </w:rPr>
        <w:t xml:space="preserve"> </w:t>
      </w:r>
      <w:r w:rsidR="00ED23AE" w:rsidRPr="00B166B3">
        <w:rPr>
          <w:rFonts w:cstheme="minorHAnsi"/>
          <w:sz w:val="18"/>
          <w:szCs w:val="18"/>
        </w:rPr>
        <w:t>acesso por QR</w:t>
      </w:r>
      <w:r w:rsidR="00B166B3">
        <w:rPr>
          <w:rFonts w:cstheme="minorHAnsi"/>
          <w:sz w:val="18"/>
          <w:szCs w:val="18"/>
        </w:rPr>
        <w:t xml:space="preserve"> </w:t>
      </w:r>
      <w:r w:rsidR="00ED23AE" w:rsidRPr="00B166B3">
        <w:rPr>
          <w:rFonts w:cstheme="minorHAnsi"/>
          <w:sz w:val="18"/>
          <w:szCs w:val="18"/>
        </w:rPr>
        <w:t>C</w:t>
      </w:r>
      <w:r w:rsidR="00B166B3">
        <w:rPr>
          <w:rFonts w:cstheme="minorHAnsi"/>
          <w:sz w:val="18"/>
          <w:szCs w:val="18"/>
        </w:rPr>
        <w:t>ode</w:t>
      </w:r>
      <w:r w:rsidR="00E02FBB">
        <w:rPr>
          <w:rFonts w:cstheme="minorHAnsi"/>
          <w:sz w:val="18"/>
          <w:szCs w:val="18"/>
        </w:rPr>
        <w:t xml:space="preserve"> e respetivo </w:t>
      </w:r>
      <w:r w:rsidR="00E02FBB" w:rsidRPr="002914AE">
        <w:rPr>
          <w:rFonts w:cstheme="minorHAnsi"/>
          <w:i/>
          <w:iCs/>
          <w:sz w:val="18"/>
          <w:szCs w:val="18"/>
        </w:rPr>
        <w:t>link</w:t>
      </w:r>
      <w:r w:rsidR="00ED23AE" w:rsidRPr="00B166B3">
        <w:rPr>
          <w:rFonts w:cstheme="minorHAnsi"/>
          <w:sz w:val="18"/>
          <w:szCs w:val="18"/>
        </w:rPr>
        <w:t xml:space="preserve"> no folheto informativo do medicamento</w:t>
      </w:r>
    </w:p>
    <w:p w14:paraId="3D48D902" w14:textId="6125C4BE" w:rsidR="00ED23AE" w:rsidRPr="00B166B3" w:rsidRDefault="00D14212" w:rsidP="00ED23AE">
      <w:pPr>
        <w:spacing w:after="0" w:line="276" w:lineRule="auto"/>
        <w:ind w:left="993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95933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AE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D23AE" w:rsidRPr="00B166B3">
        <w:rPr>
          <w:rFonts w:cstheme="minorHAnsi"/>
          <w:sz w:val="18"/>
          <w:szCs w:val="18"/>
        </w:rPr>
        <w:t xml:space="preserve"> acesso </w:t>
      </w:r>
      <w:r w:rsidR="00ED23AE" w:rsidRPr="00B166B3">
        <w:rPr>
          <w:rFonts w:cstheme="minorHAnsi"/>
          <w:i/>
          <w:iCs/>
          <w:sz w:val="18"/>
          <w:szCs w:val="18"/>
        </w:rPr>
        <w:t>online</w:t>
      </w:r>
      <w:r w:rsidR="00ED23AE" w:rsidRPr="00B166B3">
        <w:rPr>
          <w:rFonts w:cstheme="minorHAnsi"/>
          <w:sz w:val="18"/>
          <w:szCs w:val="18"/>
        </w:rPr>
        <w:t xml:space="preserve"> </w:t>
      </w:r>
      <w:r w:rsidR="00084B03" w:rsidRPr="00B166B3">
        <w:rPr>
          <w:rFonts w:cstheme="minorHAnsi"/>
          <w:sz w:val="18"/>
          <w:szCs w:val="18"/>
        </w:rPr>
        <w:t>através d</w:t>
      </w:r>
      <w:r w:rsidR="00ED23AE" w:rsidRPr="00B166B3">
        <w:rPr>
          <w:rFonts w:cstheme="minorHAnsi"/>
          <w:sz w:val="18"/>
          <w:szCs w:val="18"/>
        </w:rPr>
        <w:t xml:space="preserve">o </w:t>
      </w:r>
      <w:r w:rsidR="00B166B3" w:rsidRPr="00B166B3">
        <w:rPr>
          <w:rFonts w:cstheme="minorHAnsi"/>
          <w:i/>
          <w:iCs/>
          <w:sz w:val="18"/>
          <w:szCs w:val="18"/>
        </w:rPr>
        <w:t>web</w:t>
      </w:r>
      <w:r w:rsidR="00ED23AE" w:rsidRPr="00B166B3">
        <w:rPr>
          <w:rFonts w:cstheme="minorHAnsi"/>
          <w:i/>
          <w:iCs/>
          <w:sz w:val="18"/>
          <w:szCs w:val="18"/>
        </w:rPr>
        <w:t>site</w:t>
      </w:r>
      <w:r w:rsidR="00ED23AE" w:rsidRPr="00B166B3">
        <w:rPr>
          <w:rFonts w:cstheme="minorHAnsi"/>
          <w:sz w:val="18"/>
          <w:szCs w:val="18"/>
        </w:rPr>
        <w:t xml:space="preserve"> do INFARMED, I.P.</w:t>
      </w:r>
      <w:r w:rsidR="00522FCD">
        <w:rPr>
          <w:rFonts w:cstheme="minorHAnsi"/>
          <w:sz w:val="18"/>
          <w:szCs w:val="18"/>
        </w:rPr>
        <w:t xml:space="preserve"> ou </w:t>
      </w:r>
      <w:r w:rsidR="00522FCD" w:rsidRPr="00522FCD">
        <w:rPr>
          <w:rFonts w:cstheme="minorHAnsi"/>
          <w:i/>
          <w:iCs/>
          <w:sz w:val="18"/>
          <w:szCs w:val="18"/>
        </w:rPr>
        <w:t>website</w:t>
      </w:r>
      <w:r w:rsidR="00522FCD">
        <w:rPr>
          <w:rFonts w:cstheme="minorHAnsi"/>
          <w:sz w:val="18"/>
          <w:szCs w:val="18"/>
        </w:rPr>
        <w:t xml:space="preserve"> do medicamento</w:t>
      </w:r>
    </w:p>
    <w:p w14:paraId="207D4A36" w14:textId="0194B5F0" w:rsidR="004A6FED" w:rsidRPr="008637AE" w:rsidRDefault="004A6FED" w:rsidP="00ED23AE">
      <w:pPr>
        <w:spacing w:after="0" w:line="276" w:lineRule="auto"/>
        <w:ind w:left="993"/>
        <w:rPr>
          <w:rFonts w:cstheme="minorHAnsi"/>
          <w:sz w:val="20"/>
          <w:szCs w:val="20"/>
        </w:rPr>
      </w:pPr>
    </w:p>
    <w:p w14:paraId="41147421" w14:textId="77777777" w:rsidR="004A6FED" w:rsidRPr="008637AE" w:rsidRDefault="004A6FED" w:rsidP="002914AE">
      <w:pPr>
        <w:spacing w:after="0" w:line="276" w:lineRule="auto"/>
        <w:rPr>
          <w:rFonts w:cstheme="minorHAnsi"/>
          <w:sz w:val="20"/>
          <w:szCs w:val="20"/>
        </w:rPr>
      </w:pPr>
    </w:p>
    <w:p w14:paraId="3C99FC17" w14:textId="3F754623" w:rsidR="00571D3D" w:rsidRPr="00B166B3" w:rsidRDefault="00571D3D" w:rsidP="009D51A6">
      <w:pPr>
        <w:pStyle w:val="PargrafodaLista"/>
        <w:numPr>
          <w:ilvl w:val="0"/>
          <w:numId w:val="21"/>
        </w:numPr>
        <w:spacing w:after="0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B166B3">
        <w:rPr>
          <w:rFonts w:asciiTheme="minorHAnsi" w:eastAsia="Microsoft Sans Serif" w:hAnsiTheme="minorHAnsi" w:cstheme="minorHAnsi"/>
          <w:b/>
          <w:bCs/>
          <w:sz w:val="20"/>
          <w:szCs w:val="20"/>
        </w:rPr>
        <w:t xml:space="preserve">Considera que a apresentação (ex. tamanho de letra; nº páginas, imagens, </w:t>
      </w:r>
      <w:r w:rsidR="005D7F42" w:rsidRPr="00B166B3">
        <w:rPr>
          <w:rFonts w:asciiTheme="minorHAnsi" w:eastAsia="Microsoft Sans Serif" w:hAnsiTheme="minorHAnsi" w:cstheme="minorHAnsi"/>
          <w:b/>
          <w:bCs/>
          <w:sz w:val="20"/>
          <w:szCs w:val="20"/>
        </w:rPr>
        <w:t xml:space="preserve">áudio, </w:t>
      </w:r>
      <w:r w:rsidRPr="00B166B3">
        <w:rPr>
          <w:rFonts w:asciiTheme="minorHAnsi" w:eastAsia="Microsoft Sans Serif" w:hAnsiTheme="minorHAnsi" w:cstheme="minorHAnsi"/>
          <w:b/>
          <w:bCs/>
          <w:sz w:val="20"/>
          <w:szCs w:val="20"/>
        </w:rPr>
        <w:t>etc.) do</w:t>
      </w:r>
      <w:r w:rsidR="00522FCD">
        <w:rPr>
          <w:rFonts w:asciiTheme="minorHAnsi" w:eastAsia="Microsoft Sans Serif" w:hAnsiTheme="minorHAnsi" w:cstheme="minorHAnsi"/>
          <w:b/>
          <w:bCs/>
          <w:sz w:val="20"/>
          <w:szCs w:val="20"/>
        </w:rPr>
        <w:t>(s)</w:t>
      </w:r>
      <w:r w:rsidRPr="00B166B3">
        <w:rPr>
          <w:rFonts w:asciiTheme="minorHAnsi" w:eastAsia="Microsoft Sans Serif" w:hAnsiTheme="minorHAnsi" w:cstheme="minorHAnsi"/>
          <w:b/>
          <w:bCs/>
          <w:sz w:val="20"/>
          <w:szCs w:val="20"/>
        </w:rPr>
        <w:t xml:space="preserve"> Materia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Pr="00B166B3">
        <w:rPr>
          <w:rFonts w:asciiTheme="minorHAnsi" w:eastAsia="Microsoft Sans Serif" w:hAnsiTheme="minorHAnsi" w:cstheme="minorHAnsi"/>
          <w:b/>
          <w:bCs/>
          <w:sz w:val="20"/>
          <w:szCs w:val="20"/>
        </w:rPr>
        <w:t xml:space="preserve"> Educaciona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Pr="00B166B3">
        <w:rPr>
          <w:rFonts w:asciiTheme="minorHAnsi" w:eastAsia="Microsoft Sans Serif" w:hAnsiTheme="minorHAnsi" w:cstheme="minorHAnsi"/>
          <w:b/>
          <w:bCs/>
          <w:sz w:val="20"/>
          <w:szCs w:val="20"/>
        </w:rPr>
        <w:t xml:space="preserve"> é</w:t>
      </w:r>
      <w:r w:rsidR="00522FCD">
        <w:rPr>
          <w:rFonts w:asciiTheme="minorHAnsi" w:eastAsia="Microsoft Sans Serif" w:hAnsiTheme="minorHAnsi" w:cstheme="minorHAnsi"/>
          <w:b/>
          <w:bCs/>
          <w:sz w:val="20"/>
          <w:szCs w:val="20"/>
        </w:rPr>
        <w:t>(são)</w:t>
      </w:r>
      <w:r w:rsidRPr="00B166B3">
        <w:rPr>
          <w:rFonts w:asciiTheme="minorHAnsi" w:eastAsia="Microsoft Sans Serif" w:hAnsiTheme="minorHAnsi" w:cstheme="minorHAnsi"/>
          <w:b/>
          <w:bCs/>
          <w:sz w:val="20"/>
          <w:szCs w:val="20"/>
        </w:rPr>
        <w:t xml:space="preserve"> adequada</w:t>
      </w:r>
      <w:r w:rsidR="00522FCD">
        <w:rPr>
          <w:rFonts w:asciiTheme="minorHAnsi" w:eastAsia="Microsoft Sans Serif" w:hAnsiTheme="minorHAnsi" w:cstheme="minorHAnsi"/>
          <w:b/>
          <w:bCs/>
          <w:sz w:val="20"/>
          <w:szCs w:val="20"/>
        </w:rPr>
        <w:t>(s)</w:t>
      </w:r>
      <w:r w:rsidRPr="00B166B3">
        <w:rPr>
          <w:rFonts w:asciiTheme="minorHAnsi" w:eastAsia="Microsoft Sans Serif" w:hAnsiTheme="minorHAnsi" w:cstheme="minorHAnsi"/>
          <w:b/>
          <w:bCs/>
          <w:sz w:val="20"/>
          <w:szCs w:val="20"/>
        </w:rPr>
        <w:t>?</w:t>
      </w:r>
    </w:p>
    <w:p w14:paraId="6E2F8AD9" w14:textId="77777777" w:rsidR="004A6FED" w:rsidRPr="00B166B3" w:rsidRDefault="00D14212" w:rsidP="004A6FE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38100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FED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A6FED" w:rsidRPr="00B166B3">
        <w:rPr>
          <w:rFonts w:cstheme="minorHAnsi"/>
          <w:sz w:val="18"/>
          <w:szCs w:val="18"/>
        </w:rPr>
        <w:t xml:space="preserve"> Sim</w:t>
      </w:r>
    </w:p>
    <w:p w14:paraId="30EE8A1E" w14:textId="77777777" w:rsidR="004A6FED" w:rsidRPr="00B166B3" w:rsidRDefault="00D14212" w:rsidP="004A6FE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210645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FED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A6FED" w:rsidRPr="00B166B3">
        <w:rPr>
          <w:rFonts w:cstheme="minorHAnsi"/>
          <w:sz w:val="18"/>
          <w:szCs w:val="18"/>
        </w:rPr>
        <w:t xml:space="preserve"> Não</w:t>
      </w:r>
    </w:p>
    <w:p w14:paraId="4A355EDD" w14:textId="3BA3ED24" w:rsidR="004A6FED" w:rsidRDefault="00D14212" w:rsidP="004A6FE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15774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FED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A6FED" w:rsidRPr="00B166B3">
        <w:rPr>
          <w:rFonts w:cstheme="minorHAnsi"/>
          <w:sz w:val="18"/>
          <w:szCs w:val="18"/>
        </w:rPr>
        <w:t xml:space="preserve"> Parcialmente</w:t>
      </w:r>
    </w:p>
    <w:p w14:paraId="75A18DF0" w14:textId="49A5B9F6" w:rsidR="00B166B3" w:rsidRPr="00B166B3" w:rsidRDefault="00B166B3" w:rsidP="00B166B3">
      <w:pPr>
        <w:spacing w:after="0" w:line="240" w:lineRule="auto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escolheu parcialmente, </w:t>
      </w:r>
      <w:r w:rsidR="00F87A73">
        <w:rPr>
          <w:rFonts w:cstheme="minorHAnsi"/>
          <w:sz w:val="18"/>
          <w:szCs w:val="18"/>
        </w:rPr>
        <w:t xml:space="preserve">identifique </w:t>
      </w:r>
      <w:r>
        <w:rPr>
          <w:rFonts w:cstheme="minorHAnsi"/>
          <w:sz w:val="18"/>
          <w:szCs w:val="18"/>
        </w:rPr>
        <w:t>os pontos de melhoria:</w:t>
      </w:r>
      <w:r w:rsidRPr="00B166B3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673263937"/>
          <w:placeholder>
            <w:docPart w:val="5A49CFE8298547F4B33D166006011347"/>
          </w:placeholder>
          <w:showingPlcHdr/>
        </w:sdtPr>
        <w:sdtEndPr/>
        <w:sdtContent>
          <w:r w:rsidRPr="00B166B3">
            <w:rPr>
              <w:rStyle w:val="TextodoMarcadordePosio"/>
              <w:rFonts w:cstheme="minorHAnsi"/>
              <w:sz w:val="18"/>
              <w:szCs w:val="18"/>
            </w:rPr>
            <w:t>Clique ou toque aqui para introduzir texto.</w:t>
          </w:r>
        </w:sdtContent>
      </w:sdt>
    </w:p>
    <w:p w14:paraId="1ACD4D34" w14:textId="77777777" w:rsidR="00B166B3" w:rsidRPr="00B166B3" w:rsidRDefault="00B166B3" w:rsidP="004A6FED">
      <w:pPr>
        <w:spacing w:after="0" w:line="276" w:lineRule="auto"/>
        <w:ind w:left="709"/>
        <w:rPr>
          <w:rFonts w:cstheme="minorHAnsi"/>
          <w:sz w:val="18"/>
          <w:szCs w:val="18"/>
        </w:rPr>
      </w:pPr>
    </w:p>
    <w:p w14:paraId="6A735EB7" w14:textId="77777777" w:rsidR="00571D3D" w:rsidRPr="008637AE" w:rsidRDefault="00571D3D" w:rsidP="00C5212E">
      <w:pPr>
        <w:pStyle w:val="Corpodetexto"/>
        <w:spacing w:line="362" w:lineRule="auto"/>
        <w:ind w:right="957"/>
        <w:jc w:val="both"/>
        <w:rPr>
          <w:rFonts w:asciiTheme="minorHAnsi" w:eastAsiaTheme="majorEastAsia" w:hAnsiTheme="minorHAnsi" w:cstheme="majorBidi"/>
          <w:b/>
          <w:bCs/>
          <w:color w:val="00B0F0"/>
          <w:sz w:val="20"/>
          <w:szCs w:val="20"/>
          <w:lang w:eastAsia="pt-PT"/>
        </w:rPr>
      </w:pPr>
    </w:p>
    <w:p w14:paraId="2B65AD0B" w14:textId="77777777" w:rsidR="00571D3D" w:rsidRPr="008637AE" w:rsidRDefault="00571D3D" w:rsidP="00571D3D">
      <w:pPr>
        <w:pStyle w:val="Corpodetexto"/>
        <w:spacing w:line="362" w:lineRule="auto"/>
        <w:ind w:right="957"/>
        <w:jc w:val="both"/>
        <w:rPr>
          <w:rFonts w:asciiTheme="minorHAnsi" w:eastAsiaTheme="majorEastAsia" w:hAnsiTheme="minorHAnsi" w:cstheme="majorBidi"/>
          <w:b/>
          <w:bCs/>
          <w:color w:val="00B0F0"/>
          <w:sz w:val="20"/>
          <w:szCs w:val="20"/>
          <w:lang w:eastAsia="pt-PT"/>
        </w:rPr>
      </w:pPr>
      <w:r w:rsidRPr="008637AE">
        <w:rPr>
          <w:rFonts w:asciiTheme="minorHAnsi" w:eastAsiaTheme="majorEastAsia" w:hAnsiTheme="minorHAnsi" w:cstheme="majorBidi"/>
          <w:b/>
          <w:bCs/>
          <w:color w:val="00B0F0"/>
          <w:sz w:val="20"/>
          <w:szCs w:val="20"/>
          <w:lang w:eastAsia="pt-PT"/>
        </w:rPr>
        <w:t>Compreensão dos Materiais Educacionais</w:t>
      </w:r>
    </w:p>
    <w:p w14:paraId="24A7F384" w14:textId="7266B24D" w:rsidR="006D2537" w:rsidRPr="00B166B3" w:rsidRDefault="006D2537" w:rsidP="006D2537">
      <w:pPr>
        <w:pStyle w:val="Corpodetexto"/>
        <w:numPr>
          <w:ilvl w:val="0"/>
          <w:numId w:val="21"/>
        </w:numPr>
        <w:spacing w:line="276" w:lineRule="auto"/>
        <w:ind w:right="95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66B3">
        <w:rPr>
          <w:rFonts w:asciiTheme="minorHAnsi" w:hAnsiTheme="minorHAnsi" w:cstheme="minorHAnsi"/>
          <w:b/>
          <w:bCs/>
          <w:sz w:val="20"/>
          <w:szCs w:val="20"/>
        </w:rPr>
        <w:t>Leu</w:t>
      </w:r>
      <w:r w:rsidR="009302C8">
        <w:rPr>
          <w:rFonts w:asciiTheme="minorHAnsi" w:hAnsiTheme="minorHAnsi" w:cstheme="minorHAnsi"/>
          <w:b/>
          <w:bCs/>
          <w:sz w:val="20"/>
          <w:szCs w:val="20"/>
        </w:rPr>
        <w:t>/Viu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/Ouviu (no caso de</w:t>
      </w:r>
      <w:r w:rsidR="00B166B3"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versão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áudio) todo o conteúdo do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s)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Material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Educacional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bookmarkStart w:id="1" w:name="_Hlk150440354"/>
    <w:p w14:paraId="5A35DD8D" w14:textId="77777777" w:rsidR="006D2537" w:rsidRPr="00B166B3" w:rsidRDefault="00D14212" w:rsidP="006D2537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41892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7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37" w:rsidRPr="00B166B3">
        <w:rPr>
          <w:rFonts w:cstheme="minorHAnsi"/>
          <w:sz w:val="18"/>
          <w:szCs w:val="18"/>
        </w:rPr>
        <w:t xml:space="preserve"> Sim</w:t>
      </w:r>
    </w:p>
    <w:bookmarkStart w:id="2" w:name="_Hlk150440255"/>
    <w:p w14:paraId="5F8158D1" w14:textId="77777777" w:rsidR="006D2537" w:rsidRPr="00B166B3" w:rsidRDefault="00D14212" w:rsidP="006D2537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26853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7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37" w:rsidRPr="00B166B3">
        <w:rPr>
          <w:rFonts w:cstheme="minorHAnsi"/>
          <w:sz w:val="18"/>
          <w:szCs w:val="18"/>
        </w:rPr>
        <w:t xml:space="preserve"> Não</w:t>
      </w:r>
    </w:p>
    <w:p w14:paraId="003927AA" w14:textId="09D723D7" w:rsidR="006D2537" w:rsidRDefault="00D14212" w:rsidP="006D2537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113722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7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37" w:rsidRPr="00B166B3">
        <w:rPr>
          <w:rFonts w:cstheme="minorHAnsi"/>
          <w:sz w:val="18"/>
          <w:szCs w:val="18"/>
        </w:rPr>
        <w:t xml:space="preserve"> Parcialmente</w:t>
      </w:r>
    </w:p>
    <w:p w14:paraId="7BB5892E" w14:textId="2D843CE3" w:rsidR="00B166B3" w:rsidRPr="00B166B3" w:rsidRDefault="00B166B3" w:rsidP="00B166B3">
      <w:pPr>
        <w:spacing w:after="0" w:line="240" w:lineRule="auto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escolheu parcialmente, </w:t>
      </w:r>
      <w:r w:rsidR="00F87A73">
        <w:rPr>
          <w:rFonts w:cstheme="minorHAnsi"/>
          <w:sz w:val="18"/>
          <w:szCs w:val="18"/>
        </w:rPr>
        <w:t xml:space="preserve">identifique </w:t>
      </w:r>
      <w:r>
        <w:rPr>
          <w:rFonts w:cstheme="minorHAnsi"/>
          <w:sz w:val="18"/>
          <w:szCs w:val="18"/>
        </w:rPr>
        <w:t>o motivo:</w:t>
      </w:r>
      <w:r w:rsidRPr="00B166B3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368609040"/>
          <w:placeholder>
            <w:docPart w:val="A7CEBD5321774B3AAFE9A14932297DDE"/>
          </w:placeholder>
          <w:showingPlcHdr/>
        </w:sdtPr>
        <w:sdtEndPr/>
        <w:sdtContent>
          <w:r w:rsidRPr="00B166B3">
            <w:rPr>
              <w:rStyle w:val="TextodoMarcadordePosio"/>
              <w:rFonts w:cstheme="minorHAnsi"/>
              <w:sz w:val="18"/>
              <w:szCs w:val="18"/>
            </w:rPr>
            <w:t>Clique ou toque aqui para introduzir texto.</w:t>
          </w:r>
        </w:sdtContent>
      </w:sdt>
    </w:p>
    <w:bookmarkEnd w:id="1"/>
    <w:bookmarkEnd w:id="2"/>
    <w:p w14:paraId="76AC3637" w14:textId="77777777" w:rsidR="00571D3D" w:rsidRPr="008637AE" w:rsidRDefault="00571D3D" w:rsidP="00571D3D">
      <w:pPr>
        <w:spacing w:after="0" w:line="276" w:lineRule="auto"/>
        <w:ind w:left="709"/>
        <w:rPr>
          <w:rFonts w:cstheme="minorHAnsi"/>
          <w:sz w:val="20"/>
          <w:szCs w:val="20"/>
        </w:rPr>
      </w:pPr>
    </w:p>
    <w:p w14:paraId="47A8D72A" w14:textId="29FEFA53" w:rsidR="00571D3D" w:rsidRPr="00B166B3" w:rsidRDefault="00571D3D" w:rsidP="006D2537">
      <w:pPr>
        <w:pStyle w:val="Corpodetexto"/>
        <w:numPr>
          <w:ilvl w:val="0"/>
          <w:numId w:val="21"/>
        </w:numPr>
        <w:spacing w:line="276" w:lineRule="auto"/>
        <w:ind w:right="95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Compreendeu </w:t>
      </w:r>
      <w:r w:rsidR="00ED23AE" w:rsidRPr="00B166B3">
        <w:rPr>
          <w:rFonts w:asciiTheme="minorHAnsi" w:hAnsiTheme="minorHAnsi" w:cstheme="minorHAnsi"/>
          <w:b/>
          <w:bCs/>
          <w:sz w:val="20"/>
          <w:szCs w:val="20"/>
        </w:rPr>
        <w:t>e considerou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o conteúdo do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s)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Material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Educacional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="00ED23AE"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claro</w:t>
      </w:r>
      <w:r w:rsidR="004A6FED"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e conciso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269A88BD" w14:textId="1F26B57A" w:rsidR="004A6FED" w:rsidRPr="00B166B3" w:rsidRDefault="00D14212" w:rsidP="004A6FE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8393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FED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A6FED" w:rsidRPr="00B166B3">
        <w:rPr>
          <w:rFonts w:cstheme="minorHAnsi"/>
          <w:sz w:val="18"/>
          <w:szCs w:val="18"/>
        </w:rPr>
        <w:t xml:space="preserve"> Sim</w:t>
      </w:r>
    </w:p>
    <w:p w14:paraId="074DA8C9" w14:textId="233DA993" w:rsidR="004A6FED" w:rsidRPr="00B166B3" w:rsidRDefault="00D14212" w:rsidP="004A6FE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58052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FED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A6FED" w:rsidRPr="00B166B3">
        <w:rPr>
          <w:rFonts w:cstheme="minorHAnsi"/>
          <w:sz w:val="18"/>
          <w:szCs w:val="18"/>
        </w:rPr>
        <w:t xml:space="preserve"> Não</w:t>
      </w:r>
    </w:p>
    <w:p w14:paraId="6E19E812" w14:textId="645FA0EB" w:rsidR="004A6FED" w:rsidRDefault="00D14212" w:rsidP="004A6FE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83491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FED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A6FED" w:rsidRPr="00B166B3">
        <w:rPr>
          <w:rFonts w:cstheme="minorHAnsi"/>
          <w:sz w:val="18"/>
          <w:szCs w:val="18"/>
        </w:rPr>
        <w:t xml:space="preserve"> Parcialmente</w:t>
      </w:r>
    </w:p>
    <w:p w14:paraId="1DBBBF5A" w14:textId="508E685D" w:rsidR="00B166B3" w:rsidRPr="00B166B3" w:rsidRDefault="00B166B3" w:rsidP="00B166B3">
      <w:pPr>
        <w:spacing w:after="0" w:line="240" w:lineRule="auto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escolheu </w:t>
      </w:r>
      <w:r w:rsidR="00E02FBB">
        <w:rPr>
          <w:rFonts w:cstheme="minorHAnsi"/>
          <w:sz w:val="18"/>
          <w:szCs w:val="18"/>
        </w:rPr>
        <w:t xml:space="preserve">não ou </w:t>
      </w:r>
      <w:r>
        <w:rPr>
          <w:rFonts w:cstheme="minorHAnsi"/>
          <w:sz w:val="18"/>
          <w:szCs w:val="18"/>
        </w:rPr>
        <w:t xml:space="preserve">parcialmente, </w:t>
      </w:r>
      <w:r w:rsidR="00F87A73">
        <w:rPr>
          <w:rFonts w:cstheme="minorHAnsi"/>
          <w:sz w:val="18"/>
          <w:szCs w:val="18"/>
        </w:rPr>
        <w:t xml:space="preserve">identifique </w:t>
      </w:r>
      <w:r>
        <w:rPr>
          <w:rFonts w:cstheme="minorHAnsi"/>
          <w:sz w:val="18"/>
          <w:szCs w:val="18"/>
        </w:rPr>
        <w:t>os pontos de melhoria:</w:t>
      </w:r>
      <w:r w:rsidRPr="00B166B3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299074228"/>
          <w:placeholder>
            <w:docPart w:val="80825DBC3D3240DE8D489E10FB5DE56C"/>
          </w:placeholder>
          <w:showingPlcHdr/>
        </w:sdtPr>
        <w:sdtEndPr/>
        <w:sdtContent>
          <w:r w:rsidRPr="00B166B3">
            <w:rPr>
              <w:rStyle w:val="TextodoMarcadordePosio"/>
              <w:rFonts w:cstheme="minorHAnsi"/>
              <w:sz w:val="18"/>
              <w:szCs w:val="18"/>
            </w:rPr>
            <w:t>Clique ou toque aqui para introduzir texto.</w:t>
          </w:r>
        </w:sdtContent>
      </w:sdt>
    </w:p>
    <w:p w14:paraId="43AD4DC2" w14:textId="77777777" w:rsidR="00B166B3" w:rsidRPr="00B166B3" w:rsidRDefault="00B166B3" w:rsidP="004A6FED">
      <w:pPr>
        <w:spacing w:after="0" w:line="276" w:lineRule="auto"/>
        <w:ind w:left="709"/>
        <w:rPr>
          <w:rFonts w:cstheme="minorHAnsi"/>
          <w:sz w:val="18"/>
          <w:szCs w:val="18"/>
        </w:rPr>
      </w:pPr>
    </w:p>
    <w:p w14:paraId="1C0C4A29" w14:textId="35D5FEFF" w:rsidR="00522FCD" w:rsidRDefault="00522FCD">
      <w:pPr>
        <w:rPr>
          <w:rFonts w:eastAsiaTheme="majorEastAsia" w:cstheme="majorBidi"/>
          <w:b/>
          <w:bCs/>
          <w:color w:val="00B0F0"/>
          <w:sz w:val="20"/>
          <w:szCs w:val="20"/>
          <w:lang w:eastAsia="pt-PT"/>
        </w:rPr>
      </w:pPr>
      <w:r>
        <w:rPr>
          <w:rFonts w:eastAsiaTheme="majorEastAsia" w:cstheme="majorBidi"/>
          <w:b/>
          <w:bCs/>
          <w:color w:val="00B0F0"/>
          <w:sz w:val="20"/>
          <w:szCs w:val="20"/>
          <w:lang w:eastAsia="pt-PT"/>
        </w:rPr>
        <w:br w:type="page"/>
      </w:r>
    </w:p>
    <w:p w14:paraId="5FBC1624" w14:textId="77777777" w:rsidR="00522FCD" w:rsidRPr="00725812" w:rsidRDefault="00522FCD" w:rsidP="00522FCD">
      <w:pPr>
        <w:spacing w:line="360" w:lineRule="auto"/>
        <w:jc w:val="both"/>
        <w:rPr>
          <w:rFonts w:cstheme="minorHAnsi"/>
        </w:rPr>
      </w:pPr>
    </w:p>
    <w:p w14:paraId="4DAA48AF" w14:textId="77777777" w:rsidR="00522FCD" w:rsidRPr="00725812" w:rsidRDefault="00522FCD" w:rsidP="00522FCD">
      <w:pPr>
        <w:spacing w:line="360" w:lineRule="auto"/>
        <w:jc w:val="both"/>
        <w:rPr>
          <w:rFonts w:cstheme="minorHAnsi"/>
        </w:rPr>
      </w:pPr>
    </w:p>
    <w:p w14:paraId="18B337BF" w14:textId="77777777" w:rsidR="00522FCD" w:rsidRPr="00725812" w:rsidRDefault="00522FCD" w:rsidP="00522FCD">
      <w:pPr>
        <w:spacing w:line="360" w:lineRule="auto"/>
        <w:jc w:val="both"/>
        <w:rPr>
          <w:rFonts w:cstheme="minorHAnsi"/>
        </w:rPr>
      </w:pPr>
    </w:p>
    <w:p w14:paraId="0EF795E6" w14:textId="2B46C93A" w:rsidR="00571D3D" w:rsidRPr="008637AE" w:rsidRDefault="00323480" w:rsidP="00C5212E">
      <w:pPr>
        <w:pStyle w:val="Corpodetexto"/>
        <w:spacing w:line="362" w:lineRule="auto"/>
        <w:ind w:right="957"/>
        <w:jc w:val="both"/>
        <w:rPr>
          <w:rFonts w:asciiTheme="minorHAnsi" w:eastAsiaTheme="majorEastAsia" w:hAnsiTheme="minorHAnsi" w:cstheme="majorBidi"/>
          <w:b/>
          <w:bCs/>
          <w:color w:val="00B0F0"/>
          <w:sz w:val="20"/>
          <w:szCs w:val="20"/>
          <w:lang w:eastAsia="pt-PT"/>
        </w:rPr>
      </w:pPr>
      <w:r w:rsidRPr="008637AE">
        <w:rPr>
          <w:rFonts w:asciiTheme="minorHAnsi" w:eastAsiaTheme="majorEastAsia" w:hAnsiTheme="minorHAnsi" w:cstheme="majorBidi"/>
          <w:b/>
          <w:bCs/>
          <w:color w:val="00B0F0"/>
          <w:sz w:val="20"/>
          <w:szCs w:val="20"/>
          <w:lang w:eastAsia="pt-PT"/>
        </w:rPr>
        <w:t xml:space="preserve">Adesão aos Materiais Educacionais </w:t>
      </w:r>
    </w:p>
    <w:p w14:paraId="20411185" w14:textId="7020188F" w:rsidR="00323480" w:rsidRPr="00B166B3" w:rsidRDefault="00571D3D" w:rsidP="006D2537">
      <w:pPr>
        <w:pStyle w:val="Corpodetexto"/>
        <w:numPr>
          <w:ilvl w:val="0"/>
          <w:numId w:val="21"/>
        </w:numPr>
        <w:spacing w:line="362" w:lineRule="auto"/>
        <w:ind w:right="9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66B3">
        <w:rPr>
          <w:rFonts w:asciiTheme="minorHAnsi" w:hAnsiTheme="minorHAnsi" w:cstheme="minorHAnsi"/>
          <w:b/>
          <w:bCs/>
          <w:sz w:val="20"/>
          <w:szCs w:val="20"/>
        </w:rPr>
        <w:t>Seguiu as instruções indicadas no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s)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Material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Educacional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15188">
        <w:rPr>
          <w:rFonts w:asciiTheme="minorHAnsi" w:hAnsiTheme="minorHAnsi" w:cstheme="minorHAnsi"/>
          <w:b/>
          <w:bCs/>
          <w:sz w:val="20"/>
          <w:szCs w:val="20"/>
        </w:rPr>
        <w:t>disponibilizado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s)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371256E9" w14:textId="635FAB67" w:rsidR="004A6FED" w:rsidRPr="00B166B3" w:rsidRDefault="00D14212" w:rsidP="004A6FE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121146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7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A6FED" w:rsidRPr="00B166B3">
        <w:rPr>
          <w:rFonts w:cstheme="minorHAnsi"/>
          <w:sz w:val="18"/>
          <w:szCs w:val="18"/>
        </w:rPr>
        <w:t xml:space="preserve"> Sim</w:t>
      </w:r>
    </w:p>
    <w:p w14:paraId="559CF6A5" w14:textId="77777777" w:rsidR="004A6FED" w:rsidRPr="00B166B3" w:rsidRDefault="00D14212" w:rsidP="004A6FE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19849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FED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A6FED" w:rsidRPr="00B166B3">
        <w:rPr>
          <w:rFonts w:cstheme="minorHAnsi"/>
          <w:sz w:val="18"/>
          <w:szCs w:val="18"/>
        </w:rPr>
        <w:t xml:space="preserve"> Não</w:t>
      </w:r>
    </w:p>
    <w:p w14:paraId="01AEF528" w14:textId="581AFCE5" w:rsidR="004A6FED" w:rsidRPr="00B166B3" w:rsidRDefault="00D14212" w:rsidP="004A6FE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131538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FED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A6FED" w:rsidRPr="00B166B3">
        <w:rPr>
          <w:rFonts w:cstheme="minorHAnsi"/>
          <w:sz w:val="18"/>
          <w:szCs w:val="18"/>
        </w:rPr>
        <w:t xml:space="preserve"> Parcialmente</w:t>
      </w:r>
    </w:p>
    <w:p w14:paraId="712640EA" w14:textId="7570266E" w:rsidR="00B166B3" w:rsidRPr="00B166B3" w:rsidRDefault="00B166B3" w:rsidP="00B166B3">
      <w:pPr>
        <w:spacing w:after="0" w:line="240" w:lineRule="auto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escolheu </w:t>
      </w:r>
      <w:r w:rsidR="00E02FBB">
        <w:rPr>
          <w:rFonts w:cstheme="minorHAnsi"/>
          <w:sz w:val="18"/>
          <w:szCs w:val="18"/>
        </w:rPr>
        <w:t xml:space="preserve">não ou </w:t>
      </w:r>
      <w:r>
        <w:rPr>
          <w:rFonts w:cstheme="minorHAnsi"/>
          <w:sz w:val="18"/>
          <w:szCs w:val="18"/>
        </w:rPr>
        <w:t xml:space="preserve">parcialmente, </w:t>
      </w:r>
      <w:r w:rsidR="00F87A73">
        <w:rPr>
          <w:rFonts w:cstheme="minorHAnsi"/>
          <w:sz w:val="18"/>
          <w:szCs w:val="18"/>
        </w:rPr>
        <w:t xml:space="preserve">identifique </w:t>
      </w:r>
      <w:r>
        <w:rPr>
          <w:rFonts w:cstheme="minorHAnsi"/>
          <w:sz w:val="18"/>
          <w:szCs w:val="18"/>
        </w:rPr>
        <w:t>o motivo:</w:t>
      </w:r>
      <w:r w:rsidRPr="00B166B3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15338879"/>
          <w:placeholder>
            <w:docPart w:val="B0E1A081C9924430A7317FA74423DFB9"/>
          </w:placeholder>
          <w:showingPlcHdr/>
        </w:sdtPr>
        <w:sdtEndPr/>
        <w:sdtContent>
          <w:r w:rsidRPr="00B166B3">
            <w:rPr>
              <w:rStyle w:val="TextodoMarcadordePosio"/>
              <w:rFonts w:cstheme="minorHAnsi"/>
              <w:sz w:val="18"/>
              <w:szCs w:val="18"/>
            </w:rPr>
            <w:t>Clique ou toque aqui para introduzir texto.</w:t>
          </w:r>
        </w:sdtContent>
      </w:sdt>
    </w:p>
    <w:p w14:paraId="20869F74" w14:textId="77777777" w:rsidR="00E02FBB" w:rsidRPr="00522FCD" w:rsidRDefault="00E02FBB" w:rsidP="00522FCD">
      <w:pPr>
        <w:pStyle w:val="Corpodetexto"/>
        <w:spacing w:line="362" w:lineRule="auto"/>
        <w:ind w:left="720"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2934C562" w14:textId="590CC6B0" w:rsidR="006D2537" w:rsidRPr="00115188" w:rsidRDefault="006D2537" w:rsidP="006D2537">
      <w:pPr>
        <w:pStyle w:val="Corpodetexto"/>
        <w:numPr>
          <w:ilvl w:val="0"/>
          <w:numId w:val="21"/>
        </w:numPr>
        <w:tabs>
          <w:tab w:val="left" w:pos="709"/>
        </w:tabs>
        <w:spacing w:line="362" w:lineRule="auto"/>
        <w:ind w:right="9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15188">
        <w:rPr>
          <w:rFonts w:asciiTheme="minorHAnsi" w:hAnsiTheme="minorHAnsi" w:cstheme="minorHAnsi"/>
          <w:b/>
          <w:bCs/>
          <w:sz w:val="20"/>
          <w:szCs w:val="20"/>
        </w:rPr>
        <w:t>Uma das mensagens no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s)</w:t>
      </w:r>
      <w:r w:rsidRPr="00115188">
        <w:rPr>
          <w:rFonts w:asciiTheme="minorHAnsi" w:hAnsiTheme="minorHAnsi" w:cstheme="minorHAnsi"/>
          <w:b/>
          <w:bCs/>
          <w:sz w:val="20"/>
          <w:szCs w:val="20"/>
        </w:rPr>
        <w:t xml:space="preserve"> Material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Pr="00115188">
        <w:rPr>
          <w:rFonts w:asciiTheme="minorHAnsi" w:hAnsiTheme="minorHAnsi" w:cstheme="minorHAnsi"/>
          <w:b/>
          <w:bCs/>
          <w:sz w:val="20"/>
          <w:szCs w:val="20"/>
        </w:rPr>
        <w:t xml:space="preserve"> Educacional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Pr="00115188">
        <w:rPr>
          <w:rFonts w:asciiTheme="minorHAnsi" w:hAnsiTheme="minorHAnsi" w:cstheme="minorHAnsi"/>
          <w:b/>
          <w:bCs/>
          <w:sz w:val="20"/>
          <w:szCs w:val="20"/>
        </w:rPr>
        <w:t xml:space="preserve"> é </w:t>
      </w:r>
      <w:r w:rsidR="00F87A73">
        <w:rPr>
          <w:rFonts w:asciiTheme="minorHAnsi" w:hAnsiTheme="minorHAnsi" w:cstheme="minorHAnsi"/>
          <w:b/>
          <w:bCs/>
          <w:sz w:val="20"/>
          <w:szCs w:val="20"/>
        </w:rPr>
        <w:t xml:space="preserve">sobre </w:t>
      </w:r>
      <w:r w:rsidRPr="00115188">
        <w:rPr>
          <w:rFonts w:asciiTheme="minorHAnsi" w:hAnsiTheme="minorHAnsi" w:cstheme="minorHAnsi"/>
          <w:b/>
          <w:bCs/>
          <w:sz w:val="20"/>
          <w:szCs w:val="20"/>
        </w:rPr>
        <w:t>a importância de comunicar efeitos indesejáveis. Considera-se informado relativamente à importância da comunicação de efeitos indesejáveis?</w:t>
      </w:r>
    </w:p>
    <w:p w14:paraId="6884F892" w14:textId="77279B00" w:rsidR="006D2537" w:rsidRPr="00522FCD" w:rsidRDefault="00D14212" w:rsidP="00522FCD">
      <w:pPr>
        <w:spacing w:after="0" w:line="276" w:lineRule="auto"/>
        <w:ind w:left="709"/>
        <w:rPr>
          <w:rFonts w:eastAsia="MS Gothic"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198597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7" w:rsidRPr="00522FC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37" w:rsidRPr="00522FCD">
        <w:rPr>
          <w:rFonts w:eastAsia="MS Gothic" w:cstheme="minorHAnsi"/>
          <w:sz w:val="18"/>
          <w:szCs w:val="18"/>
        </w:rPr>
        <w:t xml:space="preserve"> </w:t>
      </w:r>
      <w:r w:rsidR="004023D6" w:rsidRPr="00522FCD">
        <w:rPr>
          <w:rFonts w:eastAsia="MS Gothic" w:cstheme="minorHAnsi"/>
          <w:sz w:val="18"/>
          <w:szCs w:val="18"/>
        </w:rPr>
        <w:t>Sim</w:t>
      </w:r>
    </w:p>
    <w:p w14:paraId="5040ED2D" w14:textId="45723A86" w:rsidR="006D2537" w:rsidRPr="00522FCD" w:rsidRDefault="00D14212" w:rsidP="00522FCD">
      <w:pPr>
        <w:spacing w:after="0" w:line="276" w:lineRule="auto"/>
        <w:ind w:left="709"/>
        <w:rPr>
          <w:rFonts w:eastAsia="MS Gothic"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68805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7" w:rsidRPr="00522FC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37" w:rsidRPr="00522FCD">
        <w:rPr>
          <w:rFonts w:eastAsia="MS Gothic" w:cstheme="minorHAnsi"/>
          <w:sz w:val="18"/>
          <w:szCs w:val="18"/>
        </w:rPr>
        <w:t xml:space="preserve"> </w:t>
      </w:r>
      <w:r w:rsidR="004023D6" w:rsidRPr="00522FCD">
        <w:rPr>
          <w:rFonts w:eastAsia="MS Gothic" w:cstheme="minorHAnsi"/>
          <w:sz w:val="18"/>
          <w:szCs w:val="18"/>
        </w:rPr>
        <w:t>Não</w:t>
      </w:r>
    </w:p>
    <w:p w14:paraId="6D46192A" w14:textId="4A3BF355" w:rsidR="006D2537" w:rsidRPr="00522FCD" w:rsidRDefault="00D14212" w:rsidP="00522FCD">
      <w:pPr>
        <w:spacing w:after="0" w:line="276" w:lineRule="auto"/>
        <w:ind w:left="709"/>
        <w:rPr>
          <w:rFonts w:eastAsia="MS Gothic"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160969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7" w:rsidRPr="00522FC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37" w:rsidRPr="00522FCD">
        <w:rPr>
          <w:rFonts w:eastAsia="MS Gothic" w:cstheme="minorHAnsi"/>
          <w:sz w:val="18"/>
          <w:szCs w:val="18"/>
        </w:rPr>
        <w:t xml:space="preserve"> </w:t>
      </w:r>
      <w:r w:rsidR="004023D6" w:rsidRPr="00522FCD">
        <w:rPr>
          <w:rFonts w:eastAsia="MS Gothic" w:cstheme="minorHAnsi"/>
          <w:sz w:val="18"/>
          <w:szCs w:val="18"/>
        </w:rPr>
        <w:t>Parcialmente</w:t>
      </w:r>
    </w:p>
    <w:p w14:paraId="757E9269" w14:textId="2D06D8CC" w:rsidR="001E203D" w:rsidRDefault="001E203D" w:rsidP="00571D3D">
      <w:pPr>
        <w:pStyle w:val="Corpodetexto"/>
        <w:spacing w:line="362" w:lineRule="auto"/>
        <w:ind w:left="720"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7AB7D449" w14:textId="02E9D889" w:rsidR="001E203D" w:rsidRPr="002914AE" w:rsidRDefault="001E203D" w:rsidP="002914AE">
      <w:pPr>
        <w:pStyle w:val="Corpodetexto"/>
        <w:numPr>
          <w:ilvl w:val="0"/>
          <w:numId w:val="21"/>
        </w:numPr>
        <w:spacing w:line="362" w:lineRule="auto"/>
        <w:ind w:right="9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15188">
        <w:rPr>
          <w:rFonts w:asciiTheme="minorHAnsi" w:hAnsiTheme="minorHAnsi" w:cstheme="minorHAnsi"/>
          <w:b/>
          <w:bCs/>
          <w:sz w:val="20"/>
          <w:szCs w:val="20"/>
        </w:rPr>
        <w:t>Considera-se informado relativamente ao processo de notificação ao INFARMED, I.P.?</w:t>
      </w:r>
    </w:p>
    <w:p w14:paraId="53641E3F" w14:textId="78F2D6BF" w:rsidR="001E203D" w:rsidRPr="00522FCD" w:rsidRDefault="001E203D" w:rsidP="00522FCD">
      <w:pPr>
        <w:spacing w:after="0" w:line="276" w:lineRule="auto"/>
        <w:ind w:left="709"/>
        <w:rPr>
          <w:rFonts w:eastAsia="MS Gothic" w:cstheme="minorHAnsi"/>
          <w:sz w:val="18"/>
          <w:szCs w:val="18"/>
        </w:rPr>
      </w:pPr>
      <w:r w:rsidRPr="00522FCD">
        <w:rPr>
          <w:rFonts w:ascii="Segoe UI Symbol" w:eastAsia="MS Gothic" w:hAnsi="Segoe UI Symbol" w:cs="Segoe UI Symbol"/>
          <w:sz w:val="18"/>
          <w:szCs w:val="18"/>
        </w:rPr>
        <w:t>☐</w:t>
      </w:r>
      <w:r w:rsidRPr="00522FCD">
        <w:rPr>
          <w:rFonts w:eastAsia="MS Gothic" w:cstheme="minorHAnsi"/>
          <w:sz w:val="18"/>
          <w:szCs w:val="18"/>
        </w:rPr>
        <w:t xml:space="preserve"> Sim</w:t>
      </w:r>
    </w:p>
    <w:p w14:paraId="42E935D2" w14:textId="1725598C" w:rsidR="001E203D" w:rsidRPr="00522FCD" w:rsidRDefault="001E203D" w:rsidP="00522FCD">
      <w:pPr>
        <w:spacing w:after="0" w:line="276" w:lineRule="auto"/>
        <w:ind w:left="709"/>
        <w:rPr>
          <w:rFonts w:eastAsia="MS Gothic" w:cstheme="minorHAnsi"/>
          <w:sz w:val="18"/>
          <w:szCs w:val="18"/>
        </w:rPr>
      </w:pPr>
      <w:r w:rsidRPr="00522FCD">
        <w:rPr>
          <w:rFonts w:ascii="Segoe UI Symbol" w:eastAsia="MS Gothic" w:hAnsi="Segoe UI Symbol" w:cs="Segoe UI Symbol"/>
          <w:sz w:val="18"/>
          <w:szCs w:val="18"/>
        </w:rPr>
        <w:t>☐</w:t>
      </w:r>
      <w:r w:rsidRPr="00522FCD">
        <w:rPr>
          <w:rFonts w:eastAsia="MS Gothic" w:cstheme="minorHAnsi"/>
          <w:sz w:val="18"/>
          <w:szCs w:val="18"/>
        </w:rPr>
        <w:t xml:space="preserve"> Não</w:t>
      </w:r>
    </w:p>
    <w:p w14:paraId="01F1EFE8" w14:textId="0EE90297" w:rsidR="001E203D" w:rsidRPr="00522FCD" w:rsidRDefault="001E203D" w:rsidP="00522FCD">
      <w:pPr>
        <w:spacing w:after="0" w:line="276" w:lineRule="auto"/>
        <w:ind w:left="709"/>
        <w:rPr>
          <w:rFonts w:eastAsia="MS Gothic" w:cstheme="minorHAnsi"/>
          <w:sz w:val="18"/>
          <w:szCs w:val="18"/>
        </w:rPr>
      </w:pPr>
      <w:r w:rsidRPr="00522FCD">
        <w:rPr>
          <w:rFonts w:ascii="Segoe UI Symbol" w:eastAsia="MS Gothic" w:hAnsi="Segoe UI Symbol" w:cs="Segoe UI Symbol"/>
          <w:sz w:val="18"/>
          <w:szCs w:val="18"/>
        </w:rPr>
        <w:t>☐</w:t>
      </w:r>
      <w:r w:rsidRPr="00522FCD">
        <w:rPr>
          <w:rFonts w:eastAsia="MS Gothic" w:cstheme="minorHAnsi"/>
          <w:sz w:val="18"/>
          <w:szCs w:val="18"/>
        </w:rPr>
        <w:t xml:space="preserve"> Parcialmente</w:t>
      </w:r>
    </w:p>
    <w:p w14:paraId="2B071A47" w14:textId="77777777" w:rsidR="001E203D" w:rsidRPr="008637AE" w:rsidRDefault="001E203D" w:rsidP="001E203D">
      <w:pPr>
        <w:pStyle w:val="Corpodetexto"/>
        <w:spacing w:line="362" w:lineRule="auto"/>
        <w:ind w:left="720"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6243C93B" w14:textId="0754C167" w:rsidR="006D2537" w:rsidRPr="00115188" w:rsidRDefault="006D2537" w:rsidP="009D51A6">
      <w:pPr>
        <w:pStyle w:val="PargrafodaLista"/>
        <w:numPr>
          <w:ilvl w:val="0"/>
          <w:numId w:val="21"/>
        </w:numPr>
        <w:spacing w:after="0"/>
        <w:jc w:val="both"/>
        <w:rPr>
          <w:rFonts w:asciiTheme="minorHAnsi" w:hAnsiTheme="minorHAnsi" w:cs="Tahoma"/>
          <w:b/>
          <w:bCs/>
          <w:sz w:val="20"/>
          <w:szCs w:val="20"/>
        </w:rPr>
      </w:pPr>
      <w:r w:rsidRPr="00115188">
        <w:rPr>
          <w:rFonts w:asciiTheme="minorHAnsi" w:hAnsiTheme="minorHAnsi" w:cs="Tahoma"/>
          <w:b/>
          <w:bCs/>
          <w:sz w:val="20"/>
          <w:szCs w:val="20"/>
        </w:rPr>
        <w:t>Já teve a oportunidade de notificar um</w:t>
      </w:r>
      <w:r w:rsidR="001E203D">
        <w:rPr>
          <w:rFonts w:asciiTheme="minorHAnsi" w:hAnsiTheme="minorHAnsi" w:cs="Tahoma"/>
          <w:b/>
          <w:bCs/>
          <w:sz w:val="20"/>
          <w:szCs w:val="20"/>
        </w:rPr>
        <w:t xml:space="preserve"> efeito indesejável</w:t>
      </w:r>
      <w:r w:rsidRPr="00115188">
        <w:rPr>
          <w:rFonts w:asciiTheme="minorHAnsi" w:hAnsiTheme="minorHAnsi" w:cs="Tahoma"/>
          <w:b/>
          <w:bCs/>
          <w:sz w:val="20"/>
          <w:szCs w:val="20"/>
        </w:rPr>
        <w:t xml:space="preserve"> a um medicamento?</w:t>
      </w:r>
    </w:p>
    <w:p w14:paraId="605BB35C" w14:textId="77777777" w:rsidR="006D2537" w:rsidRPr="00115188" w:rsidRDefault="00D14212" w:rsidP="009D51A6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81370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7" w:rsidRPr="0011518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37" w:rsidRPr="00115188">
        <w:rPr>
          <w:rFonts w:cstheme="minorHAnsi"/>
          <w:sz w:val="18"/>
          <w:szCs w:val="18"/>
        </w:rPr>
        <w:t xml:space="preserve"> Sim</w:t>
      </w:r>
    </w:p>
    <w:p w14:paraId="38FCBEA4" w14:textId="77777777" w:rsidR="006D2537" w:rsidRPr="00115188" w:rsidRDefault="00D14212" w:rsidP="006D2537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109551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7" w:rsidRPr="0011518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37" w:rsidRPr="00115188">
        <w:rPr>
          <w:rFonts w:cstheme="minorHAnsi"/>
          <w:sz w:val="18"/>
          <w:szCs w:val="18"/>
        </w:rPr>
        <w:t xml:space="preserve"> Não</w:t>
      </w:r>
    </w:p>
    <w:p w14:paraId="532A7AD6" w14:textId="21A09AF3" w:rsidR="006D2537" w:rsidRPr="00115188" w:rsidRDefault="00D14212" w:rsidP="006D2537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40265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7" w:rsidRPr="0011518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37" w:rsidRPr="00115188">
        <w:rPr>
          <w:rFonts w:cstheme="minorHAnsi"/>
          <w:sz w:val="18"/>
          <w:szCs w:val="18"/>
        </w:rPr>
        <w:t xml:space="preserve"> Não me recordo</w:t>
      </w:r>
    </w:p>
    <w:p w14:paraId="357648A2" w14:textId="15CD4E9D" w:rsidR="00115188" w:rsidRDefault="00115188" w:rsidP="006D2537">
      <w:pPr>
        <w:spacing w:after="0" w:line="276" w:lineRule="auto"/>
        <w:ind w:left="709"/>
        <w:rPr>
          <w:rFonts w:cstheme="minorHAnsi"/>
          <w:sz w:val="20"/>
          <w:szCs w:val="20"/>
        </w:rPr>
      </w:pPr>
    </w:p>
    <w:p w14:paraId="004D95C3" w14:textId="77777777" w:rsidR="00115188" w:rsidRPr="00115188" w:rsidRDefault="00115188" w:rsidP="006D2537">
      <w:pPr>
        <w:spacing w:after="0" w:line="276" w:lineRule="auto"/>
        <w:ind w:left="709"/>
        <w:rPr>
          <w:rFonts w:cstheme="minorHAnsi"/>
          <w:b/>
          <w:bCs/>
          <w:sz w:val="20"/>
          <w:szCs w:val="20"/>
        </w:rPr>
      </w:pPr>
    </w:p>
    <w:p w14:paraId="1B7BA6AE" w14:textId="38FAF98C" w:rsidR="005D7F42" w:rsidRDefault="001E203D" w:rsidP="006D2537">
      <w:pPr>
        <w:pStyle w:val="Corpodetexto"/>
        <w:numPr>
          <w:ilvl w:val="0"/>
          <w:numId w:val="21"/>
        </w:numPr>
        <w:spacing w:line="362" w:lineRule="auto"/>
        <w:ind w:right="9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nsidera que o(s) Material(</w:t>
      </w:r>
      <w:r w:rsidR="00B17CCD">
        <w:rPr>
          <w:rFonts w:asciiTheme="minorHAnsi" w:hAnsiTheme="minorHAnsi" w:cstheme="minorHAnsi"/>
          <w:b/>
          <w:bCs/>
          <w:sz w:val="20"/>
          <w:szCs w:val="20"/>
        </w:rPr>
        <w:t>a</w:t>
      </w:r>
      <w:r>
        <w:rPr>
          <w:rFonts w:asciiTheme="minorHAnsi" w:hAnsiTheme="minorHAnsi" w:cstheme="minorHAnsi"/>
          <w:b/>
          <w:bCs/>
          <w:sz w:val="20"/>
          <w:szCs w:val="20"/>
        </w:rPr>
        <w:t>is) Educacional(</w:t>
      </w:r>
      <w:r w:rsidR="00B17CCD">
        <w:rPr>
          <w:rFonts w:asciiTheme="minorHAnsi" w:hAnsiTheme="minorHAnsi" w:cstheme="minorHAnsi"/>
          <w:b/>
          <w:bCs/>
          <w:sz w:val="20"/>
          <w:szCs w:val="20"/>
        </w:rPr>
        <w:t>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is) foi(ram) útil(eis) na gestão dos riscos por </w:t>
      </w:r>
      <w:r w:rsidR="00F87A73">
        <w:rPr>
          <w:rFonts w:asciiTheme="minorHAnsi" w:hAnsiTheme="minorHAnsi" w:cstheme="minorHAnsi"/>
          <w:b/>
          <w:bCs/>
          <w:sz w:val="20"/>
          <w:szCs w:val="20"/>
        </w:rPr>
        <w:t>este</w:t>
      </w:r>
      <w:r>
        <w:rPr>
          <w:rFonts w:asciiTheme="minorHAnsi" w:hAnsiTheme="minorHAnsi" w:cstheme="minorHAnsi"/>
          <w:b/>
          <w:bCs/>
          <w:sz w:val="20"/>
          <w:szCs w:val="20"/>
        </w:rPr>
        <w:t>(s) abordados</w:t>
      </w:r>
      <w:r w:rsidR="005D7F42" w:rsidRPr="0011518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092B7EA0" w14:textId="3916879D" w:rsidR="001E203D" w:rsidRPr="002914AE" w:rsidRDefault="00D14212" w:rsidP="002914AE">
      <w:pPr>
        <w:spacing w:after="0"/>
        <w:ind w:left="709"/>
        <w:rPr>
          <w:rFonts w:cstheme="minorHAnsi"/>
          <w:sz w:val="18"/>
          <w:szCs w:val="18"/>
        </w:rPr>
      </w:pPr>
      <w:sdt>
        <w:sdtPr>
          <w:rPr>
            <w:rFonts w:ascii="MS Gothic" w:eastAsia="MS Gothic" w:hAnsi="MS Gothic" w:cs="Segoe UI Symbol"/>
            <w:sz w:val="18"/>
            <w:szCs w:val="18"/>
          </w:rPr>
          <w:id w:val="93664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03D" w:rsidRPr="002914AE">
            <w:rPr>
              <w:rFonts w:ascii="MS Gothic" w:eastAsia="MS Gothic" w:hAnsi="MS Gothic" w:cs="Segoe UI Symbol"/>
              <w:sz w:val="18"/>
              <w:szCs w:val="18"/>
            </w:rPr>
            <w:t>☐</w:t>
          </w:r>
        </w:sdtContent>
      </w:sdt>
      <w:r w:rsidR="001E203D" w:rsidRPr="002914AE">
        <w:rPr>
          <w:rFonts w:cstheme="minorHAnsi"/>
          <w:sz w:val="18"/>
          <w:szCs w:val="18"/>
        </w:rPr>
        <w:t xml:space="preserve"> Sim</w:t>
      </w:r>
    </w:p>
    <w:p w14:paraId="64A57DB7" w14:textId="77777777" w:rsidR="001E203D" w:rsidRPr="002914AE" w:rsidRDefault="00D14212" w:rsidP="002914AE">
      <w:pPr>
        <w:spacing w:after="0"/>
        <w:ind w:left="709"/>
        <w:rPr>
          <w:rFonts w:cstheme="minorHAnsi"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25988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03D" w:rsidRPr="002914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E203D" w:rsidRPr="002914AE">
        <w:rPr>
          <w:rFonts w:cstheme="minorHAnsi"/>
          <w:sz w:val="18"/>
          <w:szCs w:val="18"/>
        </w:rPr>
        <w:t xml:space="preserve"> Não</w:t>
      </w:r>
    </w:p>
    <w:p w14:paraId="3BD4BB29" w14:textId="77777777" w:rsidR="001E203D" w:rsidRPr="002914AE" w:rsidRDefault="00D14212" w:rsidP="002914AE">
      <w:pPr>
        <w:spacing w:after="0"/>
        <w:ind w:left="709"/>
        <w:rPr>
          <w:rFonts w:cstheme="minorHAnsi"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-195223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03D" w:rsidRPr="002914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E203D" w:rsidRPr="002914AE">
        <w:rPr>
          <w:rFonts w:cstheme="minorHAnsi"/>
          <w:sz w:val="18"/>
          <w:szCs w:val="18"/>
        </w:rPr>
        <w:t xml:space="preserve"> Parcialmente</w:t>
      </w:r>
    </w:p>
    <w:p w14:paraId="6B1CDA06" w14:textId="259004D2" w:rsidR="001E203D" w:rsidRPr="002914AE" w:rsidRDefault="001E203D" w:rsidP="002914AE">
      <w:pPr>
        <w:spacing w:after="0" w:line="240" w:lineRule="auto"/>
        <w:ind w:left="709"/>
        <w:rPr>
          <w:rFonts w:cstheme="minorHAnsi"/>
          <w:sz w:val="18"/>
          <w:szCs w:val="18"/>
        </w:rPr>
      </w:pPr>
      <w:r w:rsidRPr="002914AE">
        <w:rPr>
          <w:rFonts w:cstheme="minorHAnsi"/>
          <w:sz w:val="18"/>
          <w:szCs w:val="18"/>
        </w:rPr>
        <w:t xml:space="preserve">Se escolheu não ou parcialmente, </w:t>
      </w:r>
      <w:r w:rsidR="00F87A73" w:rsidRPr="002914AE">
        <w:rPr>
          <w:rFonts w:cstheme="minorHAnsi"/>
          <w:sz w:val="18"/>
          <w:szCs w:val="18"/>
        </w:rPr>
        <w:t>identifi</w:t>
      </w:r>
      <w:r w:rsidR="00F87A73">
        <w:rPr>
          <w:rFonts w:cstheme="minorHAnsi"/>
          <w:sz w:val="18"/>
          <w:szCs w:val="18"/>
        </w:rPr>
        <w:t>que</w:t>
      </w:r>
      <w:r w:rsidR="00F87A73" w:rsidRPr="002914AE">
        <w:rPr>
          <w:rFonts w:cstheme="minorHAnsi"/>
          <w:sz w:val="18"/>
          <w:szCs w:val="18"/>
        </w:rPr>
        <w:t xml:space="preserve"> </w:t>
      </w:r>
      <w:r w:rsidRPr="002914AE">
        <w:rPr>
          <w:rFonts w:cstheme="minorHAnsi"/>
          <w:sz w:val="18"/>
          <w:szCs w:val="18"/>
        </w:rPr>
        <w:t xml:space="preserve">o motivo: </w:t>
      </w:r>
      <w:sdt>
        <w:sdtPr>
          <w:id w:val="-571732309"/>
          <w:placeholder>
            <w:docPart w:val="52057B08253841C494225E5FB79BFF8A"/>
          </w:placeholder>
          <w:showingPlcHdr/>
        </w:sdtPr>
        <w:sdtEndPr/>
        <w:sdtContent>
          <w:r w:rsidRPr="00B166B3">
            <w:rPr>
              <w:rStyle w:val="TextodoMarcadordePosio"/>
              <w:rFonts w:cstheme="minorHAnsi"/>
              <w:sz w:val="18"/>
              <w:szCs w:val="18"/>
            </w:rPr>
            <w:t>Clique ou toque aqui para introduzir texto.</w:t>
          </w:r>
        </w:sdtContent>
      </w:sdt>
    </w:p>
    <w:p w14:paraId="3F3609F2" w14:textId="7E80F770" w:rsidR="00522FCD" w:rsidRDefault="00522FCD">
      <w:pPr>
        <w:rPr>
          <w:rFonts w:eastAsiaTheme="majorEastAsia" w:cstheme="majorBidi"/>
          <w:b/>
          <w:bCs/>
          <w:color w:val="00B0F0"/>
          <w:sz w:val="20"/>
          <w:szCs w:val="20"/>
          <w:lang w:eastAsia="pt-PT"/>
        </w:rPr>
      </w:pPr>
      <w:r>
        <w:rPr>
          <w:rFonts w:eastAsiaTheme="majorEastAsia" w:cstheme="majorBidi"/>
          <w:b/>
          <w:bCs/>
          <w:color w:val="00B0F0"/>
          <w:sz w:val="20"/>
          <w:szCs w:val="20"/>
          <w:lang w:eastAsia="pt-PT"/>
        </w:rPr>
        <w:br w:type="page"/>
      </w:r>
    </w:p>
    <w:p w14:paraId="718C892B" w14:textId="77777777" w:rsidR="00522FCD" w:rsidRPr="00725812" w:rsidRDefault="00522FCD" w:rsidP="00522FCD">
      <w:pPr>
        <w:spacing w:line="360" w:lineRule="auto"/>
        <w:jc w:val="both"/>
        <w:rPr>
          <w:rFonts w:cstheme="minorHAnsi"/>
        </w:rPr>
      </w:pPr>
    </w:p>
    <w:p w14:paraId="377739F9" w14:textId="77777777" w:rsidR="00522FCD" w:rsidRPr="00725812" w:rsidRDefault="00522FCD" w:rsidP="00522FCD">
      <w:pPr>
        <w:spacing w:line="360" w:lineRule="auto"/>
        <w:jc w:val="both"/>
        <w:rPr>
          <w:rFonts w:cstheme="minorHAnsi"/>
        </w:rPr>
      </w:pPr>
    </w:p>
    <w:p w14:paraId="73F7C8F7" w14:textId="77777777" w:rsidR="00522FCD" w:rsidRPr="00725812" w:rsidRDefault="00522FCD" w:rsidP="00522FCD">
      <w:pPr>
        <w:spacing w:line="360" w:lineRule="auto"/>
        <w:jc w:val="both"/>
        <w:rPr>
          <w:rFonts w:cstheme="minorHAnsi"/>
        </w:rPr>
      </w:pPr>
    </w:p>
    <w:p w14:paraId="1697C225" w14:textId="4344BA75" w:rsidR="0005367F" w:rsidRPr="008637AE" w:rsidRDefault="005D7F42" w:rsidP="00115188">
      <w:pPr>
        <w:pStyle w:val="Corpodetexto"/>
        <w:numPr>
          <w:ilvl w:val="0"/>
          <w:numId w:val="18"/>
        </w:numPr>
        <w:spacing w:line="362" w:lineRule="auto"/>
        <w:ind w:right="957"/>
        <w:jc w:val="both"/>
        <w:rPr>
          <w:rFonts w:asciiTheme="minorHAnsi" w:eastAsiaTheme="majorEastAsia" w:hAnsiTheme="minorHAnsi" w:cstheme="majorBidi"/>
          <w:b/>
          <w:bCs/>
          <w:color w:val="00B0F0"/>
          <w:sz w:val="20"/>
          <w:szCs w:val="20"/>
          <w:lang w:eastAsia="pt-PT"/>
        </w:rPr>
      </w:pPr>
      <w:r w:rsidRPr="008637AE">
        <w:rPr>
          <w:rFonts w:asciiTheme="minorHAnsi" w:eastAsiaTheme="majorEastAsia" w:hAnsiTheme="minorHAnsi" w:cstheme="majorBidi"/>
          <w:b/>
          <w:bCs/>
          <w:color w:val="00B0F0"/>
          <w:sz w:val="20"/>
          <w:szCs w:val="20"/>
          <w:lang w:eastAsia="pt-PT"/>
        </w:rPr>
        <w:t>Outras Observações e Sugestões</w:t>
      </w:r>
      <w:r w:rsidR="0005367F" w:rsidRPr="008637AE">
        <w:rPr>
          <w:rFonts w:asciiTheme="minorHAnsi" w:eastAsiaTheme="majorEastAsia" w:hAnsiTheme="minorHAnsi" w:cstheme="majorBidi"/>
          <w:b/>
          <w:bCs/>
          <w:color w:val="00B0F0"/>
          <w:sz w:val="20"/>
          <w:szCs w:val="20"/>
          <w:lang w:eastAsia="pt-PT"/>
        </w:rPr>
        <w:t xml:space="preserve"> </w:t>
      </w:r>
    </w:p>
    <w:p w14:paraId="77AEA241" w14:textId="52312E5B" w:rsidR="005D7F42" w:rsidRPr="008637AE" w:rsidRDefault="005D7F42" w:rsidP="005D7F42">
      <w:pPr>
        <w:pStyle w:val="Corpodetexto"/>
        <w:spacing w:line="362" w:lineRule="auto"/>
        <w:ind w:right="957"/>
        <w:jc w:val="both"/>
        <w:rPr>
          <w:rFonts w:asciiTheme="minorHAnsi" w:eastAsiaTheme="majorEastAsia" w:hAnsiTheme="minorHAnsi" w:cstheme="majorBidi"/>
          <w:b/>
          <w:bCs/>
          <w:color w:val="00B0F0"/>
          <w:sz w:val="20"/>
          <w:szCs w:val="20"/>
          <w:lang w:eastAsia="pt-PT"/>
        </w:rPr>
      </w:pPr>
    </w:p>
    <w:p w14:paraId="143455B2" w14:textId="0A98433A" w:rsidR="005D7F42" w:rsidRDefault="005D7F42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0E57BEFF" w14:textId="5746F595" w:rsidR="00115188" w:rsidRDefault="00115188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584830C4" w14:textId="6483AEA9" w:rsidR="00115188" w:rsidRDefault="00115188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2AD072F8" w14:textId="19D76B50" w:rsidR="00115188" w:rsidRDefault="00115188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783CA005" w14:textId="48D3D65A" w:rsidR="00115188" w:rsidRDefault="00115188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01D32253" w14:textId="1BD885A6" w:rsidR="00115188" w:rsidRDefault="00115188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5C8BED53" w14:textId="7F1C6696" w:rsidR="00115188" w:rsidRDefault="00115188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7F9875BC" w14:textId="16E9A735" w:rsidR="00115188" w:rsidRDefault="00115188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1CC0641D" w14:textId="1BCD676E" w:rsidR="00115188" w:rsidRDefault="00115188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3205B7F6" w14:textId="206F1968" w:rsidR="00115188" w:rsidRDefault="00115188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612E77BB" w14:textId="4EB42FAD" w:rsidR="00115188" w:rsidRDefault="00115188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7195EB84" w14:textId="1F7927D5" w:rsidR="00115188" w:rsidRDefault="00115188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05F9DA0B" w14:textId="5D2E8C4B" w:rsidR="00115188" w:rsidRDefault="00115188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5DC91134" w14:textId="05A5F0AE" w:rsidR="00115188" w:rsidRDefault="00115188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4A0EEF32" w14:textId="39FB1C8B" w:rsidR="00115188" w:rsidRDefault="00115188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7182CFFE" w14:textId="427238C3" w:rsidR="00115188" w:rsidRDefault="00115188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32F8637D" w14:textId="7E0D734B" w:rsidR="00115188" w:rsidRDefault="00115188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650D0FFC" w14:textId="412B2D9C" w:rsidR="00115188" w:rsidRDefault="00115188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30818533" w14:textId="73DFD2F6" w:rsidR="00115188" w:rsidRDefault="00115188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6CAD149C" w14:textId="03E59ED3" w:rsidR="00115188" w:rsidRDefault="00115188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1B0AB821" w14:textId="05469BAA" w:rsidR="00522FCD" w:rsidRDefault="00522FCD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30C9E8A4" w14:textId="4CEEB30E" w:rsidR="00522FCD" w:rsidRDefault="00522FCD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7C580F9D" w14:textId="595BF55E" w:rsidR="00522FCD" w:rsidRDefault="00522FCD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37E0F064" w14:textId="4B72EC9E" w:rsidR="00522FCD" w:rsidRDefault="00522FCD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12EC3D65" w14:textId="0BFC16EC" w:rsidR="00522FCD" w:rsidRDefault="00522FCD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61081D4C" w14:textId="0F58C3FB" w:rsidR="00522FCD" w:rsidRDefault="00522FCD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5B631FB7" w14:textId="77777777" w:rsidR="00522FCD" w:rsidRDefault="00522FCD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57C78CD5" w14:textId="77777777" w:rsidR="00115188" w:rsidRPr="008637AE" w:rsidRDefault="00115188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207B2CEA" w14:textId="77777777" w:rsidR="002738B7" w:rsidRPr="008637AE" w:rsidRDefault="002738B7" w:rsidP="0005367F">
      <w:pPr>
        <w:jc w:val="both"/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-339391425"/>
        <w:placeholder>
          <w:docPart w:val="F767B5BC960F47B191E72659DC4EB63A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14:paraId="3076D278" w14:textId="77777777" w:rsidR="002738B7" w:rsidRPr="008637AE" w:rsidRDefault="002738B7" w:rsidP="0032159C">
          <w:pPr>
            <w:ind w:left="357" w:hanging="357"/>
            <w:jc w:val="right"/>
            <w:rPr>
              <w:rFonts w:cstheme="minorHAnsi"/>
              <w:sz w:val="20"/>
              <w:szCs w:val="20"/>
            </w:rPr>
          </w:pPr>
          <w:r w:rsidRPr="008637AE">
            <w:rPr>
              <w:rStyle w:val="TextodoMarcadordePosio"/>
              <w:sz w:val="20"/>
              <w:szCs w:val="20"/>
            </w:rPr>
            <w:t>Clique ou toque para introduzir uma data.</w:t>
          </w:r>
        </w:p>
      </w:sdtContent>
    </w:sdt>
    <w:sdt>
      <w:sdtPr>
        <w:rPr>
          <w:rFonts w:cstheme="minorHAnsi"/>
          <w:color w:val="808080" w:themeColor="background1" w:themeShade="80"/>
          <w:sz w:val="20"/>
          <w:szCs w:val="20"/>
        </w:rPr>
        <w:id w:val="906884416"/>
        <w:placeholder>
          <w:docPart w:val="A0132FDFEF924B9D8BB05E76DB67F016"/>
        </w:placeholder>
      </w:sdtPr>
      <w:sdtEndPr/>
      <w:sdtContent>
        <w:p w14:paraId="125C3E1D" w14:textId="76B93F2E" w:rsidR="0061376B" w:rsidRPr="008637AE" w:rsidRDefault="002738B7" w:rsidP="00B46E10">
          <w:pPr>
            <w:ind w:left="357" w:hanging="357"/>
            <w:jc w:val="right"/>
            <w:rPr>
              <w:rFonts w:cstheme="minorHAnsi"/>
              <w:color w:val="808080" w:themeColor="background1" w:themeShade="80"/>
              <w:sz w:val="20"/>
              <w:szCs w:val="20"/>
            </w:rPr>
          </w:pPr>
          <w:r w:rsidRPr="008637AE">
            <w:rPr>
              <w:rFonts w:cstheme="minorHAnsi"/>
              <w:color w:val="808080" w:themeColor="background1" w:themeShade="80"/>
              <w:sz w:val="20"/>
              <w:szCs w:val="20"/>
            </w:rPr>
            <w:t xml:space="preserve">Assinatura </w:t>
          </w:r>
        </w:p>
      </w:sdtContent>
    </w:sdt>
    <w:p w14:paraId="3BB9BD59" w14:textId="5FA1E010" w:rsidR="00AC5846" w:rsidRPr="008637AE" w:rsidRDefault="00AC5846" w:rsidP="00B46E10">
      <w:pPr>
        <w:ind w:left="357" w:hanging="357"/>
        <w:jc w:val="right"/>
        <w:rPr>
          <w:rFonts w:cstheme="minorHAnsi"/>
          <w:color w:val="808080" w:themeColor="background1" w:themeShade="80"/>
          <w:sz w:val="20"/>
          <w:szCs w:val="20"/>
        </w:rPr>
      </w:pPr>
    </w:p>
    <w:p w14:paraId="79D8CD05" w14:textId="30AF7B11" w:rsidR="00AC5846" w:rsidRPr="008637AE" w:rsidRDefault="00AC5846" w:rsidP="004D78CE">
      <w:pPr>
        <w:rPr>
          <w:rFonts w:cstheme="minorHAnsi"/>
          <w:color w:val="808080" w:themeColor="background1" w:themeShade="80"/>
          <w:sz w:val="20"/>
          <w:szCs w:val="20"/>
        </w:rPr>
      </w:pPr>
    </w:p>
    <w:sectPr w:rsidR="00AC5846" w:rsidRPr="008637AE" w:rsidSect="00725E84">
      <w:headerReference w:type="default" r:id="rId10"/>
      <w:footerReference w:type="default" r:id="rId11"/>
      <w:pgSz w:w="11906" w:h="16838"/>
      <w:pgMar w:top="720" w:right="1841" w:bottom="720" w:left="1276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9811" w14:textId="77777777" w:rsidR="00512279" w:rsidRDefault="00512279" w:rsidP="00FB03C9">
      <w:pPr>
        <w:spacing w:after="0" w:line="240" w:lineRule="auto"/>
      </w:pPr>
      <w:r>
        <w:separator/>
      </w:r>
    </w:p>
  </w:endnote>
  <w:endnote w:type="continuationSeparator" w:id="0">
    <w:p w14:paraId="62ADA9C0" w14:textId="77777777" w:rsidR="00512279" w:rsidRDefault="00512279" w:rsidP="00FB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746A265" w14:textId="25F246B2" w:rsidR="00FA1E10" w:rsidRDefault="00FA1E10" w:rsidP="00580D48">
        <w:pPr>
          <w:pStyle w:val="Rodap"/>
        </w:pPr>
      </w:p>
      <w:p w14:paraId="7BD0D1F5" w14:textId="22062ABD" w:rsidR="00CD183F" w:rsidRDefault="006C19BD" w:rsidP="00FA1E10">
        <w:pPr>
          <w:pStyle w:val="Rodap"/>
          <w:tabs>
            <w:tab w:val="clear" w:pos="8504"/>
            <w:tab w:val="right" w:pos="10466"/>
          </w:tabs>
        </w:pPr>
        <w:r>
          <w:rPr>
            <w:rFonts w:cstheme="minorHAnsi"/>
            <w:sz w:val="16"/>
            <w:szCs w:val="16"/>
          </w:rPr>
          <w:tab/>
        </w:r>
        <w:r w:rsidR="00CD183F"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  <w:p w14:paraId="151398F8" w14:textId="77777777" w:rsidR="00CD183F" w:rsidRPr="00580D48" w:rsidRDefault="00CD183F" w:rsidP="00CD183F">
    <w:pPr>
      <w:pStyle w:val="Rodap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DD2F" w14:textId="77777777" w:rsidR="00512279" w:rsidRDefault="00512279" w:rsidP="00FB03C9">
      <w:pPr>
        <w:spacing w:after="0" w:line="240" w:lineRule="auto"/>
      </w:pPr>
      <w:r>
        <w:separator/>
      </w:r>
    </w:p>
  </w:footnote>
  <w:footnote w:type="continuationSeparator" w:id="0">
    <w:p w14:paraId="02EBF749" w14:textId="77777777" w:rsidR="00512279" w:rsidRDefault="00512279" w:rsidP="00FB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FB00" w14:textId="1F8D02AC" w:rsidR="00E600AB" w:rsidRPr="00266212" w:rsidRDefault="00725E84" w:rsidP="00725E84">
    <w:pPr>
      <w:pStyle w:val="Cabealho"/>
      <w:tabs>
        <w:tab w:val="left" w:pos="1859"/>
      </w:tabs>
      <w:rPr>
        <w:sz w:val="16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59FDE42" wp14:editId="032D9510">
          <wp:simplePos x="0" y="0"/>
          <wp:positionH relativeFrom="column">
            <wp:posOffset>-382289</wp:posOffset>
          </wp:positionH>
          <wp:positionV relativeFrom="paragraph">
            <wp:posOffset>-132715</wp:posOffset>
          </wp:positionV>
          <wp:extent cx="1924050" cy="6762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far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lang w:eastAsia="pt-PT"/>
      </w:rPr>
      <w:drawing>
        <wp:anchor distT="0" distB="0" distL="114300" distR="114300" simplePos="0" relativeHeight="251659264" behindDoc="0" locked="0" layoutInCell="1" allowOverlap="1" wp14:anchorId="1D0FA656" wp14:editId="66481D84">
          <wp:simplePos x="0" y="0"/>
          <wp:positionH relativeFrom="column">
            <wp:posOffset>4346224</wp:posOffset>
          </wp:positionH>
          <wp:positionV relativeFrom="paragraph">
            <wp:posOffset>-67017</wp:posOffset>
          </wp:positionV>
          <wp:extent cx="1632070" cy="610849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CLUIR-cor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070" cy="61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50D9D"/>
    <w:multiLevelType w:val="hybridMultilevel"/>
    <w:tmpl w:val="97587A52"/>
    <w:lvl w:ilvl="0" w:tplc="35DA5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841A3"/>
    <w:multiLevelType w:val="multilevel"/>
    <w:tmpl w:val="C75ED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9B7A41"/>
    <w:multiLevelType w:val="hybridMultilevel"/>
    <w:tmpl w:val="FD322288"/>
    <w:lvl w:ilvl="0" w:tplc="6C067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7" w15:restartNumberingAfterBreak="0">
    <w:nsid w:val="29153420"/>
    <w:multiLevelType w:val="hybridMultilevel"/>
    <w:tmpl w:val="9F144928"/>
    <w:lvl w:ilvl="0" w:tplc="6C067F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1BA2"/>
    <w:multiLevelType w:val="hybridMultilevel"/>
    <w:tmpl w:val="FD322288"/>
    <w:lvl w:ilvl="0" w:tplc="6C067F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3764"/>
    <w:multiLevelType w:val="hybridMultilevel"/>
    <w:tmpl w:val="09008BF6"/>
    <w:lvl w:ilvl="0" w:tplc="91A27392">
      <w:start w:val="1"/>
      <w:numFmt w:val="decimal"/>
      <w:lvlText w:val="%1-"/>
      <w:lvlJc w:val="left"/>
      <w:pPr>
        <w:ind w:left="6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06" w:hanging="360"/>
      </w:pPr>
    </w:lvl>
    <w:lvl w:ilvl="2" w:tplc="0816001B" w:tentative="1">
      <w:start w:val="1"/>
      <w:numFmt w:val="lowerRoman"/>
      <w:lvlText w:val="%3."/>
      <w:lvlJc w:val="right"/>
      <w:pPr>
        <w:ind w:left="2126" w:hanging="180"/>
      </w:pPr>
    </w:lvl>
    <w:lvl w:ilvl="3" w:tplc="0816000F" w:tentative="1">
      <w:start w:val="1"/>
      <w:numFmt w:val="decimal"/>
      <w:lvlText w:val="%4."/>
      <w:lvlJc w:val="left"/>
      <w:pPr>
        <w:ind w:left="2846" w:hanging="360"/>
      </w:pPr>
    </w:lvl>
    <w:lvl w:ilvl="4" w:tplc="08160019" w:tentative="1">
      <w:start w:val="1"/>
      <w:numFmt w:val="lowerLetter"/>
      <w:lvlText w:val="%5."/>
      <w:lvlJc w:val="left"/>
      <w:pPr>
        <w:ind w:left="3566" w:hanging="360"/>
      </w:pPr>
    </w:lvl>
    <w:lvl w:ilvl="5" w:tplc="0816001B" w:tentative="1">
      <w:start w:val="1"/>
      <w:numFmt w:val="lowerRoman"/>
      <w:lvlText w:val="%6."/>
      <w:lvlJc w:val="right"/>
      <w:pPr>
        <w:ind w:left="4286" w:hanging="180"/>
      </w:pPr>
    </w:lvl>
    <w:lvl w:ilvl="6" w:tplc="0816000F" w:tentative="1">
      <w:start w:val="1"/>
      <w:numFmt w:val="decimal"/>
      <w:lvlText w:val="%7."/>
      <w:lvlJc w:val="left"/>
      <w:pPr>
        <w:ind w:left="5006" w:hanging="360"/>
      </w:pPr>
    </w:lvl>
    <w:lvl w:ilvl="7" w:tplc="08160019" w:tentative="1">
      <w:start w:val="1"/>
      <w:numFmt w:val="lowerLetter"/>
      <w:lvlText w:val="%8."/>
      <w:lvlJc w:val="left"/>
      <w:pPr>
        <w:ind w:left="5726" w:hanging="360"/>
      </w:pPr>
    </w:lvl>
    <w:lvl w:ilvl="8" w:tplc="0816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 w15:restartNumberingAfterBreak="0">
    <w:nsid w:val="32982BE5"/>
    <w:multiLevelType w:val="hybridMultilevel"/>
    <w:tmpl w:val="FD322288"/>
    <w:lvl w:ilvl="0" w:tplc="6C067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95935"/>
    <w:multiLevelType w:val="hybridMultilevel"/>
    <w:tmpl w:val="5F908CB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48E0373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0C29BC"/>
    <w:multiLevelType w:val="multilevel"/>
    <w:tmpl w:val="C75ED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85A06"/>
    <w:multiLevelType w:val="hybridMultilevel"/>
    <w:tmpl w:val="4F34CB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AA479E"/>
    <w:multiLevelType w:val="multilevel"/>
    <w:tmpl w:val="625E13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E4056D8"/>
    <w:multiLevelType w:val="multilevel"/>
    <w:tmpl w:val="C75ED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8E5395A"/>
    <w:multiLevelType w:val="hybridMultilevel"/>
    <w:tmpl w:val="BC1033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C05CD"/>
    <w:multiLevelType w:val="hybridMultilevel"/>
    <w:tmpl w:val="538A66E6"/>
    <w:lvl w:ilvl="0" w:tplc="08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7"/>
  </w:num>
  <w:num w:numId="5">
    <w:abstractNumId w:val="3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6"/>
  </w:num>
  <w:num w:numId="11">
    <w:abstractNumId w:val="14"/>
  </w:num>
  <w:num w:numId="12">
    <w:abstractNumId w:val="0"/>
  </w:num>
  <w:num w:numId="13">
    <w:abstractNumId w:val="18"/>
  </w:num>
  <w:num w:numId="14">
    <w:abstractNumId w:val="20"/>
  </w:num>
  <w:num w:numId="15">
    <w:abstractNumId w:val="21"/>
  </w:num>
  <w:num w:numId="16">
    <w:abstractNumId w:val="4"/>
  </w:num>
  <w:num w:numId="17">
    <w:abstractNumId w:val="15"/>
  </w:num>
  <w:num w:numId="18">
    <w:abstractNumId w:val="22"/>
  </w:num>
  <w:num w:numId="19">
    <w:abstractNumId w:val="23"/>
  </w:num>
  <w:num w:numId="20">
    <w:abstractNumId w:val="9"/>
  </w:num>
  <w:num w:numId="21">
    <w:abstractNumId w:val="7"/>
  </w:num>
  <w:num w:numId="22">
    <w:abstractNumId w:val="10"/>
  </w:num>
  <w:num w:numId="23">
    <w:abstractNumId w:val="5"/>
  </w:num>
  <w:num w:numId="24">
    <w:abstractNumId w:val="8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06169"/>
    <w:rsid w:val="000401F2"/>
    <w:rsid w:val="0005367F"/>
    <w:rsid w:val="00063C0D"/>
    <w:rsid w:val="00075842"/>
    <w:rsid w:val="00084B03"/>
    <w:rsid w:val="000903AB"/>
    <w:rsid w:val="000A3B30"/>
    <w:rsid w:val="000A6E28"/>
    <w:rsid w:val="000D1815"/>
    <w:rsid w:val="00113516"/>
    <w:rsid w:val="00115188"/>
    <w:rsid w:val="0017031F"/>
    <w:rsid w:val="00182D87"/>
    <w:rsid w:val="00187666"/>
    <w:rsid w:val="001C188D"/>
    <w:rsid w:val="001D5425"/>
    <w:rsid w:val="001E203D"/>
    <w:rsid w:val="00266212"/>
    <w:rsid w:val="002738B7"/>
    <w:rsid w:val="002914AE"/>
    <w:rsid w:val="002A23CC"/>
    <w:rsid w:val="002A5A36"/>
    <w:rsid w:val="002B131A"/>
    <w:rsid w:val="00307747"/>
    <w:rsid w:val="00321305"/>
    <w:rsid w:val="0032159C"/>
    <w:rsid w:val="00323480"/>
    <w:rsid w:val="00324911"/>
    <w:rsid w:val="003740C8"/>
    <w:rsid w:val="003A0CE1"/>
    <w:rsid w:val="003B5E77"/>
    <w:rsid w:val="003C3EB6"/>
    <w:rsid w:val="003D3712"/>
    <w:rsid w:val="003D44FB"/>
    <w:rsid w:val="003E6474"/>
    <w:rsid w:val="003E7DA1"/>
    <w:rsid w:val="004023D6"/>
    <w:rsid w:val="00410177"/>
    <w:rsid w:val="004422D7"/>
    <w:rsid w:val="00444008"/>
    <w:rsid w:val="00462624"/>
    <w:rsid w:val="004763C3"/>
    <w:rsid w:val="004A6D18"/>
    <w:rsid w:val="004A6FED"/>
    <w:rsid w:val="004D78CE"/>
    <w:rsid w:val="00511079"/>
    <w:rsid w:val="00512279"/>
    <w:rsid w:val="00522858"/>
    <w:rsid w:val="00522FCD"/>
    <w:rsid w:val="00531256"/>
    <w:rsid w:val="00564633"/>
    <w:rsid w:val="00571D3D"/>
    <w:rsid w:val="00571FDB"/>
    <w:rsid w:val="00580D48"/>
    <w:rsid w:val="005D5E4C"/>
    <w:rsid w:val="005D7F42"/>
    <w:rsid w:val="005E571B"/>
    <w:rsid w:val="005F3464"/>
    <w:rsid w:val="0061376B"/>
    <w:rsid w:val="00640A79"/>
    <w:rsid w:val="006470B3"/>
    <w:rsid w:val="00674621"/>
    <w:rsid w:val="00680D55"/>
    <w:rsid w:val="00694DF6"/>
    <w:rsid w:val="006A4B6F"/>
    <w:rsid w:val="006C19BD"/>
    <w:rsid w:val="006C300B"/>
    <w:rsid w:val="006D2537"/>
    <w:rsid w:val="006F1A07"/>
    <w:rsid w:val="00704E15"/>
    <w:rsid w:val="00706667"/>
    <w:rsid w:val="007228AF"/>
    <w:rsid w:val="00722BCF"/>
    <w:rsid w:val="00725812"/>
    <w:rsid w:val="00725E84"/>
    <w:rsid w:val="007306EC"/>
    <w:rsid w:val="00732E60"/>
    <w:rsid w:val="007430CD"/>
    <w:rsid w:val="00745F50"/>
    <w:rsid w:val="00792519"/>
    <w:rsid w:val="007F41F8"/>
    <w:rsid w:val="008042E1"/>
    <w:rsid w:val="0081229D"/>
    <w:rsid w:val="00813CAD"/>
    <w:rsid w:val="00833CD8"/>
    <w:rsid w:val="00846B5A"/>
    <w:rsid w:val="008611E6"/>
    <w:rsid w:val="008637AE"/>
    <w:rsid w:val="008967BC"/>
    <w:rsid w:val="009302C8"/>
    <w:rsid w:val="00930A1A"/>
    <w:rsid w:val="00936C22"/>
    <w:rsid w:val="0096193B"/>
    <w:rsid w:val="00975AC5"/>
    <w:rsid w:val="009776B6"/>
    <w:rsid w:val="00992BCE"/>
    <w:rsid w:val="009A13CB"/>
    <w:rsid w:val="009D51A6"/>
    <w:rsid w:val="00A14857"/>
    <w:rsid w:val="00A21190"/>
    <w:rsid w:val="00A32B20"/>
    <w:rsid w:val="00A60D59"/>
    <w:rsid w:val="00A8278F"/>
    <w:rsid w:val="00AA39A1"/>
    <w:rsid w:val="00AA7B4A"/>
    <w:rsid w:val="00AC5846"/>
    <w:rsid w:val="00AD5652"/>
    <w:rsid w:val="00AF70A5"/>
    <w:rsid w:val="00B166B3"/>
    <w:rsid w:val="00B17CCD"/>
    <w:rsid w:val="00B426B0"/>
    <w:rsid w:val="00B46E10"/>
    <w:rsid w:val="00B5313C"/>
    <w:rsid w:val="00B633B8"/>
    <w:rsid w:val="00B822FF"/>
    <w:rsid w:val="00B86C7D"/>
    <w:rsid w:val="00B87C07"/>
    <w:rsid w:val="00BA2EAD"/>
    <w:rsid w:val="00BB3015"/>
    <w:rsid w:val="00BB63CB"/>
    <w:rsid w:val="00BD0CF6"/>
    <w:rsid w:val="00BF0CCF"/>
    <w:rsid w:val="00C26AC6"/>
    <w:rsid w:val="00C27296"/>
    <w:rsid w:val="00C5212E"/>
    <w:rsid w:val="00C5447B"/>
    <w:rsid w:val="00C56102"/>
    <w:rsid w:val="00C63E63"/>
    <w:rsid w:val="00C67005"/>
    <w:rsid w:val="00CD183F"/>
    <w:rsid w:val="00CD78EF"/>
    <w:rsid w:val="00CE4F90"/>
    <w:rsid w:val="00D14212"/>
    <w:rsid w:val="00D175AD"/>
    <w:rsid w:val="00D52C3F"/>
    <w:rsid w:val="00D73F47"/>
    <w:rsid w:val="00D934B6"/>
    <w:rsid w:val="00DA4D40"/>
    <w:rsid w:val="00DB29E7"/>
    <w:rsid w:val="00DF4981"/>
    <w:rsid w:val="00E02FBB"/>
    <w:rsid w:val="00E14610"/>
    <w:rsid w:val="00E15942"/>
    <w:rsid w:val="00E22B3D"/>
    <w:rsid w:val="00E600AB"/>
    <w:rsid w:val="00EA29C5"/>
    <w:rsid w:val="00EA7E71"/>
    <w:rsid w:val="00ED118E"/>
    <w:rsid w:val="00ED23AE"/>
    <w:rsid w:val="00F07847"/>
    <w:rsid w:val="00F7502E"/>
    <w:rsid w:val="00F842D4"/>
    <w:rsid w:val="00F87A73"/>
    <w:rsid w:val="00FA1E10"/>
    <w:rsid w:val="00FA475E"/>
    <w:rsid w:val="00FB03C9"/>
    <w:rsid w:val="00FD0D06"/>
    <w:rsid w:val="00FE30EF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2E222C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3D"/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28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6EAC1C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22858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customStyle="1" w:styleId="hiperligao0">
    <w:name w:val="hiperligação"/>
    <w:basedOn w:val="Normal"/>
    <w:link w:val="hiperligaoCarter"/>
    <w:autoRedefine/>
    <w:qFormat/>
    <w:rsid w:val="002A23CC"/>
    <w:pPr>
      <w:spacing w:before="120" w:after="120" w:line="240" w:lineRule="auto"/>
      <w:jc w:val="center"/>
    </w:pPr>
    <w:rPr>
      <w:color w:val="335B74" w:themeColor="text2"/>
      <w:sz w:val="20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A23CC"/>
    <w:rPr>
      <w:color w:val="335B74" w:themeColor="text2"/>
      <w:sz w:val="20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485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14857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A1E1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A1E1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A1E10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5313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5313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5313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313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313C"/>
    <w:rPr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1"/>
    <w:unhideWhenUsed/>
    <w:qFormat/>
    <w:rsid w:val="00E22B3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E22B3D"/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  <w:rsid w:val="00E22B3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E22B3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armed.p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seguranca@infarmed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67B5BC960F47B191E72659DC4EB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2E9BB-CD0C-4261-90D6-726B6264D0FD}"/>
      </w:docPartPr>
      <w:docPartBody>
        <w:p w:rsidR="00845669" w:rsidRDefault="00845669" w:rsidP="00845669">
          <w:pPr>
            <w:pStyle w:val="F767B5BC960F47B191E72659DC4EB63A3"/>
          </w:pPr>
          <w:r w:rsidRPr="00012401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A0132FDFEF924B9D8BB05E76DB67F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F2A42-547F-4390-BA7E-FBB22C6F57C9}"/>
      </w:docPartPr>
      <w:docPartBody>
        <w:p w:rsidR="00845669" w:rsidRDefault="00B91A2F" w:rsidP="00B91A2F">
          <w:pPr>
            <w:pStyle w:val="A0132FDFEF924B9D8BB05E76DB67F016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82EB4E1DBAF4371B696AFC59AFF1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258F4-E336-4210-BF8B-3C3C41A0399E}"/>
      </w:docPartPr>
      <w:docPartBody>
        <w:p w:rsidR="00E97E8A" w:rsidRDefault="00845669" w:rsidP="00845669">
          <w:pPr>
            <w:pStyle w:val="D82EB4E1DBAF4371B696AFC59AFF18703"/>
          </w:pPr>
          <w:r w:rsidRPr="00732E60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AEB36913E6CF45C88D0E8E72C8B58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A1AB4-11CC-49BB-AFBD-F7B1F1B124D0}"/>
      </w:docPartPr>
      <w:docPartBody>
        <w:p w:rsidR="001249BC" w:rsidRDefault="00001688" w:rsidP="00001688">
          <w:pPr>
            <w:pStyle w:val="AEB36913E6CF45C88D0E8E72C8B58C44"/>
          </w:pPr>
          <w:r w:rsidRPr="00732E60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DF6A8C12F8BC4BD59D12EB147F0D9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8C771-CD8A-44D4-BFC2-4F02A8BDA7DA}"/>
      </w:docPartPr>
      <w:docPartBody>
        <w:p w:rsidR="004C7FAE" w:rsidRDefault="00D77B2F" w:rsidP="00D77B2F">
          <w:pPr>
            <w:pStyle w:val="DF6A8C12F8BC4BD59D12EB147F0D9754"/>
          </w:pPr>
          <w:r w:rsidRPr="00732E60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2775CA2D38144A4AACA3F2C5B56E3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B213A-C7A2-45BA-88E0-BDACEC0A61B2}"/>
      </w:docPartPr>
      <w:docPartBody>
        <w:p w:rsidR="00154BC0" w:rsidRDefault="004C7FAE" w:rsidP="004C7FAE">
          <w:pPr>
            <w:pStyle w:val="2775CA2D38144A4AACA3F2C5B56E358D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1653564F78E846C390975E8C8D9B2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A1CC8F-1038-4174-8272-14B32FB78BDF}"/>
      </w:docPartPr>
      <w:docPartBody>
        <w:p w:rsidR="00154BC0" w:rsidRDefault="004C7FAE" w:rsidP="004C7FAE">
          <w:pPr>
            <w:pStyle w:val="1653564F78E846C390975E8C8D9B288B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ADA5D0CF06E34D359A8760D5F714B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68A9FB-4461-460B-938E-402E7FC50194}"/>
      </w:docPartPr>
      <w:docPartBody>
        <w:p w:rsidR="00154BC0" w:rsidRDefault="004C7FAE" w:rsidP="004C7FAE">
          <w:pPr>
            <w:pStyle w:val="ADA5D0CF06E34D359A8760D5F714BAF5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0132F01D73434623A8EE08DA7D6A6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FF8C91-6F65-4B17-8F82-3B526395D805}"/>
      </w:docPartPr>
      <w:docPartBody>
        <w:p w:rsidR="00154BC0" w:rsidRDefault="004C7FAE" w:rsidP="004C7FAE">
          <w:pPr>
            <w:pStyle w:val="0132F01D73434623A8EE08DA7D6A623D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0737056AED0446A5B290BD759DD39F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A1F9EE-352F-4A42-8B2A-824B9F35011E}"/>
      </w:docPartPr>
      <w:docPartBody>
        <w:p w:rsidR="00154BC0" w:rsidRDefault="004C7FAE" w:rsidP="004C7FAE">
          <w:pPr>
            <w:pStyle w:val="0737056AED0446A5B290BD759DD39F39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F083499D704248A8BEDAD7A21E6E2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5D739-B690-4F2B-B242-BC772ED51B35}"/>
      </w:docPartPr>
      <w:docPartBody>
        <w:p w:rsidR="00154BC0" w:rsidRDefault="004C7FAE" w:rsidP="004C7FAE">
          <w:pPr>
            <w:pStyle w:val="F083499D704248A8BEDAD7A21E6E2E7B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47D5EAC6E1524B5BB44E3CBBCEF4A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F9A860-CA97-4A4E-8E4F-44BC042896E1}"/>
      </w:docPartPr>
      <w:docPartBody>
        <w:p w:rsidR="00154BC0" w:rsidRDefault="004C7FAE" w:rsidP="004C7FAE">
          <w:pPr>
            <w:pStyle w:val="47D5EAC6E1524B5BB44E3CBBCEF4A837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BAB981673EAB4F2A8013709E5B7C2C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1A920-D1B9-4971-A307-2D8AA5445FD5}"/>
      </w:docPartPr>
      <w:docPartBody>
        <w:p w:rsidR="00154BC0" w:rsidRDefault="004C7FAE" w:rsidP="004C7FAE">
          <w:pPr>
            <w:pStyle w:val="BAB981673EAB4F2A8013709E5B7C2C75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7769D9FBD2EC4B4D8B1ADB1AAAA99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916147-6B17-44DF-AAA0-D9D6451DBFE3}"/>
      </w:docPartPr>
      <w:docPartBody>
        <w:p w:rsidR="00154BC0" w:rsidRDefault="004C7FAE" w:rsidP="004C7FAE">
          <w:pPr>
            <w:pStyle w:val="7769D9FBD2EC4B4D8B1ADB1AAAA996D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6D8613EF49E04689837A86EF0225F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663467-F2EF-4A61-9701-3C3B9B0C5F87}"/>
      </w:docPartPr>
      <w:docPartBody>
        <w:p w:rsidR="00154BC0" w:rsidRDefault="004C7FAE" w:rsidP="004C7FAE">
          <w:pPr>
            <w:pStyle w:val="6D8613EF49E04689837A86EF0225FFD0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B07DDCDB34094140894D2DE433C3F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298B7-5045-4F5B-92C8-C91D005EAFC3}"/>
      </w:docPartPr>
      <w:docPartBody>
        <w:p w:rsidR="00154BC0" w:rsidRDefault="004C7FAE" w:rsidP="004C7FAE">
          <w:pPr>
            <w:pStyle w:val="B07DDCDB34094140894D2DE433C3F6AD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FBE4B81231084CB3AFBC22CA87E4D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0ECA6E-8770-4C17-A2BB-70179E83A66F}"/>
      </w:docPartPr>
      <w:docPartBody>
        <w:p w:rsidR="00154BC0" w:rsidRDefault="004C7FAE" w:rsidP="004C7FAE">
          <w:pPr>
            <w:pStyle w:val="FBE4B81231084CB3AFBC22CA87E4DE39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5A49CFE8298547F4B33D166006011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3A62F8-810D-4896-80A8-F7667E8F57D6}"/>
      </w:docPartPr>
      <w:docPartBody>
        <w:p w:rsidR="00154BC0" w:rsidRDefault="004C7FAE" w:rsidP="004C7FAE">
          <w:pPr>
            <w:pStyle w:val="5A49CFE8298547F4B33D166006011347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80825DBC3D3240DE8D489E10FB5DE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7EFC2-5D5A-4825-8AC5-F49E6B9E2294}"/>
      </w:docPartPr>
      <w:docPartBody>
        <w:p w:rsidR="00154BC0" w:rsidRDefault="004C7FAE" w:rsidP="004C7FAE">
          <w:pPr>
            <w:pStyle w:val="80825DBC3D3240DE8D489E10FB5DE56C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A7CEBD5321774B3AAFE9A14932297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4A464-264C-4725-9557-167632AEB464}"/>
      </w:docPartPr>
      <w:docPartBody>
        <w:p w:rsidR="00154BC0" w:rsidRDefault="004C7FAE" w:rsidP="004C7FAE">
          <w:pPr>
            <w:pStyle w:val="A7CEBD5321774B3AAFE9A14932297DDE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B0E1A081C9924430A7317FA74423D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DFA0D-3C1B-405B-AEE3-27931FED926C}"/>
      </w:docPartPr>
      <w:docPartBody>
        <w:p w:rsidR="00154BC0" w:rsidRDefault="004C7FAE" w:rsidP="004C7FAE">
          <w:pPr>
            <w:pStyle w:val="B0E1A081C9924430A7317FA74423DFB9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52057B08253841C494225E5FB79BF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6451F-FB4A-437B-AD11-0AE9D7AFDE9E}"/>
      </w:docPartPr>
      <w:docPartBody>
        <w:p w:rsidR="007C2EC8" w:rsidRDefault="003D1196" w:rsidP="003D1196">
          <w:pPr>
            <w:pStyle w:val="52057B08253841C494225E5FB79BFF8A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2F"/>
    <w:rsid w:val="00001688"/>
    <w:rsid w:val="00087FB9"/>
    <w:rsid w:val="000E36E5"/>
    <w:rsid w:val="001249BC"/>
    <w:rsid w:val="00154BC0"/>
    <w:rsid w:val="00220EB3"/>
    <w:rsid w:val="003D1196"/>
    <w:rsid w:val="004C4307"/>
    <w:rsid w:val="004C7FAE"/>
    <w:rsid w:val="00525BEE"/>
    <w:rsid w:val="005572F6"/>
    <w:rsid w:val="007C2EC8"/>
    <w:rsid w:val="008233A2"/>
    <w:rsid w:val="00831A8B"/>
    <w:rsid w:val="00845669"/>
    <w:rsid w:val="008818B5"/>
    <w:rsid w:val="00902FDA"/>
    <w:rsid w:val="00AE6A97"/>
    <w:rsid w:val="00B91A2F"/>
    <w:rsid w:val="00CE06AE"/>
    <w:rsid w:val="00D77B2F"/>
    <w:rsid w:val="00E709B9"/>
    <w:rsid w:val="00E97E8A"/>
    <w:rsid w:val="00ED353D"/>
    <w:rsid w:val="00F84DF8"/>
    <w:rsid w:val="00F8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1196"/>
    <w:rPr>
      <w:color w:val="808080"/>
    </w:rPr>
  </w:style>
  <w:style w:type="paragraph" w:customStyle="1" w:styleId="AEB36913E6CF45C88D0E8E72C8B58C44">
    <w:name w:val="AEB36913E6CF45C88D0E8E72C8B58C44"/>
    <w:rsid w:val="00001688"/>
  </w:style>
  <w:style w:type="paragraph" w:customStyle="1" w:styleId="A0132FDFEF924B9D8BB05E76DB67F016">
    <w:name w:val="A0132FDFEF924B9D8BB05E76DB67F016"/>
    <w:rsid w:val="00B91A2F"/>
  </w:style>
  <w:style w:type="paragraph" w:customStyle="1" w:styleId="2775CA2D38144A4AACA3F2C5B56E358D">
    <w:name w:val="2775CA2D38144A4AACA3F2C5B56E358D"/>
    <w:rsid w:val="004C7FAE"/>
  </w:style>
  <w:style w:type="paragraph" w:customStyle="1" w:styleId="1653564F78E846C390975E8C8D9B288B">
    <w:name w:val="1653564F78E846C390975E8C8D9B288B"/>
    <w:rsid w:val="004C7FAE"/>
  </w:style>
  <w:style w:type="paragraph" w:customStyle="1" w:styleId="D82EB4E1DBAF4371B696AFC59AFF18703">
    <w:name w:val="D82EB4E1DBAF4371B696AFC59AFF18703"/>
    <w:rsid w:val="00845669"/>
    <w:rPr>
      <w:rFonts w:eastAsiaTheme="minorHAnsi"/>
      <w:lang w:eastAsia="en-US"/>
    </w:rPr>
  </w:style>
  <w:style w:type="paragraph" w:customStyle="1" w:styleId="F767B5BC960F47B191E72659DC4EB63A3">
    <w:name w:val="F767B5BC960F47B191E72659DC4EB63A3"/>
    <w:rsid w:val="00845669"/>
    <w:rPr>
      <w:rFonts w:eastAsiaTheme="minorHAnsi"/>
      <w:lang w:eastAsia="en-US"/>
    </w:rPr>
  </w:style>
  <w:style w:type="paragraph" w:customStyle="1" w:styleId="ADA5D0CF06E34D359A8760D5F714BAF5">
    <w:name w:val="ADA5D0CF06E34D359A8760D5F714BAF5"/>
    <w:rsid w:val="004C7FAE"/>
  </w:style>
  <w:style w:type="paragraph" w:customStyle="1" w:styleId="0132F01D73434623A8EE08DA7D6A623D">
    <w:name w:val="0132F01D73434623A8EE08DA7D6A623D"/>
    <w:rsid w:val="004C7FAE"/>
  </w:style>
  <w:style w:type="paragraph" w:customStyle="1" w:styleId="0737056AED0446A5B290BD759DD39F39">
    <w:name w:val="0737056AED0446A5B290BD759DD39F39"/>
    <w:rsid w:val="004C7FAE"/>
  </w:style>
  <w:style w:type="paragraph" w:customStyle="1" w:styleId="F083499D704248A8BEDAD7A21E6E2E7B">
    <w:name w:val="F083499D704248A8BEDAD7A21E6E2E7B"/>
    <w:rsid w:val="004C7FAE"/>
  </w:style>
  <w:style w:type="paragraph" w:customStyle="1" w:styleId="47D5EAC6E1524B5BB44E3CBBCEF4A837">
    <w:name w:val="47D5EAC6E1524B5BB44E3CBBCEF4A837"/>
    <w:rsid w:val="004C7FAE"/>
  </w:style>
  <w:style w:type="paragraph" w:customStyle="1" w:styleId="BAB981673EAB4F2A8013709E5B7C2C75">
    <w:name w:val="BAB981673EAB4F2A8013709E5B7C2C75"/>
    <w:rsid w:val="004C7FAE"/>
  </w:style>
  <w:style w:type="paragraph" w:customStyle="1" w:styleId="7769D9FBD2EC4B4D8B1ADB1AAAA996D3">
    <w:name w:val="7769D9FBD2EC4B4D8B1ADB1AAAA996D3"/>
    <w:rsid w:val="004C7FAE"/>
  </w:style>
  <w:style w:type="paragraph" w:customStyle="1" w:styleId="6D8613EF49E04689837A86EF0225FFD0">
    <w:name w:val="6D8613EF49E04689837A86EF0225FFD0"/>
    <w:rsid w:val="004C7FAE"/>
  </w:style>
  <w:style w:type="paragraph" w:customStyle="1" w:styleId="B07DDCDB34094140894D2DE433C3F6AD">
    <w:name w:val="B07DDCDB34094140894D2DE433C3F6AD"/>
    <w:rsid w:val="004C7FAE"/>
  </w:style>
  <w:style w:type="paragraph" w:customStyle="1" w:styleId="FBE4B81231084CB3AFBC22CA87E4DE39">
    <w:name w:val="FBE4B81231084CB3AFBC22CA87E4DE39"/>
    <w:rsid w:val="004C7FAE"/>
  </w:style>
  <w:style w:type="paragraph" w:customStyle="1" w:styleId="5A49CFE8298547F4B33D166006011347">
    <w:name w:val="5A49CFE8298547F4B33D166006011347"/>
    <w:rsid w:val="004C7FAE"/>
  </w:style>
  <w:style w:type="paragraph" w:customStyle="1" w:styleId="80825DBC3D3240DE8D489E10FB5DE56C">
    <w:name w:val="80825DBC3D3240DE8D489E10FB5DE56C"/>
    <w:rsid w:val="004C7FAE"/>
  </w:style>
  <w:style w:type="paragraph" w:customStyle="1" w:styleId="A7CEBD5321774B3AAFE9A14932297DDE">
    <w:name w:val="A7CEBD5321774B3AAFE9A14932297DDE"/>
    <w:rsid w:val="004C7FAE"/>
  </w:style>
  <w:style w:type="paragraph" w:customStyle="1" w:styleId="B0E1A081C9924430A7317FA74423DFB9">
    <w:name w:val="B0E1A081C9924430A7317FA74423DFB9"/>
    <w:rsid w:val="004C7FAE"/>
  </w:style>
  <w:style w:type="paragraph" w:customStyle="1" w:styleId="DF6A8C12F8BC4BD59D12EB147F0D9754">
    <w:name w:val="DF6A8C12F8BC4BD59D12EB147F0D9754"/>
    <w:rsid w:val="00D77B2F"/>
  </w:style>
  <w:style w:type="paragraph" w:customStyle="1" w:styleId="52057B08253841C494225E5FB79BFF8A">
    <w:name w:val="52057B08253841C494225E5FB79BFF8A"/>
    <w:rsid w:val="003D1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9C10-E02A-49A6-B440-C3A3DBA4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Pedro Faleiro</cp:lastModifiedBy>
  <cp:revision>3</cp:revision>
  <cp:lastPrinted>2022-03-02T16:07:00Z</cp:lastPrinted>
  <dcterms:created xsi:type="dcterms:W3CDTF">2023-11-21T13:44:00Z</dcterms:created>
  <dcterms:modified xsi:type="dcterms:W3CDTF">2023-12-18T08:19:00Z</dcterms:modified>
</cp:coreProperties>
</file>